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1E" w:rsidRDefault="002A611E" w:rsidP="002A611E">
      <w:pPr>
        <w:rPr>
          <w:sz w:val="28"/>
          <w:szCs w:val="28"/>
        </w:rPr>
      </w:pPr>
    </w:p>
    <w:p w:rsidR="002A611E" w:rsidRDefault="002A611E" w:rsidP="002A611E">
      <w:pPr>
        <w:jc w:val="center"/>
      </w:pPr>
      <w: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5pt;height:66.45pt" o:ole="" fillcolor="window">
            <v:imagedata r:id="rId5" o:title=""/>
          </v:shape>
          <o:OLEObject Type="Embed" ProgID="Word.Picture.8" ShapeID="_x0000_i1025" DrawAspect="Content" ObjectID="_1547017683" r:id="rId6"/>
        </w:object>
      </w:r>
    </w:p>
    <w:p w:rsidR="002A611E" w:rsidRDefault="002A611E" w:rsidP="002A611E">
      <w:pPr>
        <w:jc w:val="center"/>
        <w:rPr>
          <w:sz w:val="26"/>
          <w:szCs w:val="20"/>
        </w:rPr>
      </w:pPr>
    </w:p>
    <w:p w:rsidR="002A611E" w:rsidRDefault="002A611E" w:rsidP="002A6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ДАГЕСТАН</w:t>
      </w:r>
    </w:p>
    <w:p w:rsidR="002A611E" w:rsidRDefault="002A611E" w:rsidP="002A611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РАЙОНА</w:t>
      </w:r>
    </w:p>
    <w:p w:rsidR="002A611E" w:rsidRPr="00867F00" w:rsidRDefault="002A611E" w:rsidP="00867F00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МАГАРАМКЕНТСКИЙ  РАЙОН» </w:t>
      </w:r>
      <w:r>
        <w:t xml:space="preserve">  </w:t>
      </w:r>
    </w:p>
    <w:p w:rsidR="002A611E" w:rsidRDefault="002A611E" w:rsidP="002A611E">
      <w:pPr>
        <w:rPr>
          <w:sz w:val="4"/>
          <w:szCs w:val="20"/>
        </w:rPr>
      </w:pPr>
    </w:p>
    <w:p w:rsidR="00867F00" w:rsidRDefault="00867F00" w:rsidP="00867F00">
      <w:pPr>
        <w:spacing w:line="336" w:lineRule="auto"/>
        <w:ind w:right="-284"/>
        <w:jc w:val="both"/>
        <w:rPr>
          <w:sz w:val="4"/>
        </w:rPr>
      </w:pPr>
    </w:p>
    <w:p w:rsidR="00867F00" w:rsidRDefault="00867F00" w:rsidP="00867F00">
      <w:pPr>
        <w:spacing w:line="336" w:lineRule="auto"/>
        <w:ind w:right="-284"/>
        <w:jc w:val="both"/>
        <w:rPr>
          <w:sz w:val="4"/>
        </w:rPr>
      </w:pPr>
    </w:p>
    <w:p w:rsidR="002A611E" w:rsidRDefault="00267474" w:rsidP="00867F00">
      <w:pPr>
        <w:spacing w:line="336" w:lineRule="auto"/>
        <w:ind w:right="-284"/>
        <w:jc w:val="both"/>
        <w:rPr>
          <w:sz w:val="22"/>
          <w:szCs w:val="22"/>
        </w:rPr>
      </w:pPr>
      <w:r w:rsidRPr="00267474">
        <w:rPr>
          <w:sz w:val="20"/>
          <w:szCs w:val="20"/>
        </w:rPr>
        <w:pict>
          <v:line id="_x0000_s1026" style="position:absolute;left:0;text-align:left;z-index:251657728" from="1.2pt,-.1pt" to="522pt,-.1pt" strokeweight="4.5pt">
            <v:stroke linestyle="thickThin"/>
          </v:line>
        </w:pict>
      </w:r>
      <w:r w:rsidR="002A611E">
        <w:rPr>
          <w:sz w:val="22"/>
          <w:szCs w:val="22"/>
        </w:rPr>
        <w:t xml:space="preserve">                                                                 </w:t>
      </w:r>
    </w:p>
    <w:p w:rsidR="002A611E" w:rsidRDefault="002A611E" w:rsidP="00867F00">
      <w:pPr>
        <w:spacing w:line="336" w:lineRule="auto"/>
        <w:ind w:left="-284"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867F00">
        <w:rPr>
          <w:b/>
          <w:sz w:val="28"/>
          <w:szCs w:val="28"/>
        </w:rPr>
        <w:t xml:space="preserve">  О С Т А Н О В Л Е Н И Е  № </w:t>
      </w:r>
      <w:r w:rsidR="00D8736D">
        <w:rPr>
          <w:b/>
          <w:sz w:val="28"/>
          <w:szCs w:val="28"/>
        </w:rPr>
        <w:t>1061</w:t>
      </w:r>
    </w:p>
    <w:p w:rsidR="002A611E" w:rsidRDefault="002A60CE" w:rsidP="00867F00">
      <w:pPr>
        <w:ind w:left="-284" w:right="-284"/>
      </w:pPr>
      <w:r>
        <w:t>«</w:t>
      </w:r>
      <w:r w:rsidR="00D8736D">
        <w:t>26</w:t>
      </w:r>
      <w:r>
        <w:t>»  декабр</w:t>
      </w:r>
      <w:r w:rsidR="00B409BE">
        <w:t>я</w:t>
      </w:r>
      <w:r w:rsidR="00800568">
        <w:t xml:space="preserve"> 2016</w:t>
      </w:r>
      <w:r w:rsidR="00867F00">
        <w:t>г.</w:t>
      </w:r>
      <w:r w:rsidR="002A611E">
        <w:t xml:space="preserve">                                                             </w:t>
      </w:r>
      <w:r w:rsidR="00800568">
        <w:t xml:space="preserve">                            </w:t>
      </w:r>
      <w:r w:rsidR="00867F00">
        <w:t xml:space="preserve">      </w:t>
      </w:r>
      <w:r w:rsidR="002A611E">
        <w:t xml:space="preserve">      с. Магарамкент             </w:t>
      </w:r>
    </w:p>
    <w:p w:rsidR="002A611E" w:rsidRDefault="002A611E" w:rsidP="00867F00">
      <w:pPr>
        <w:pStyle w:val="a3"/>
        <w:tabs>
          <w:tab w:val="left" w:pos="8062"/>
        </w:tabs>
        <w:spacing w:after="0" w:line="270" w:lineRule="exact"/>
        <w:ind w:left="-284" w:right="-284"/>
        <w:rPr>
          <w:sz w:val="24"/>
          <w:szCs w:val="24"/>
        </w:rPr>
      </w:pPr>
      <w:r>
        <w:t xml:space="preserve"> </w:t>
      </w:r>
      <w:r>
        <w:tab/>
      </w:r>
      <w:r w:rsidRPr="002A611E">
        <w:rPr>
          <w:sz w:val="28"/>
          <w:szCs w:val="28"/>
        </w:rPr>
        <w:t xml:space="preserve"> </w:t>
      </w:r>
    </w:p>
    <w:p w:rsidR="00867F00" w:rsidRPr="00867F00" w:rsidRDefault="000A6D32" w:rsidP="002A60CE">
      <w:pPr>
        <w:pStyle w:val="ConsPlusTitle"/>
        <w:ind w:left="-567" w:righ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</w:t>
      </w:r>
      <w:r w:rsidR="00867F00" w:rsidRPr="00867F00">
        <w:rPr>
          <w:b w:val="0"/>
          <w:sz w:val="28"/>
          <w:szCs w:val="28"/>
        </w:rPr>
        <w:t>Об утверждении  муниципальной программы</w:t>
      </w:r>
    </w:p>
    <w:p w:rsidR="000A6D32" w:rsidRDefault="000A6D32" w:rsidP="002A60CE">
      <w:pPr>
        <w:pStyle w:val="ConsPlusTitle"/>
        <w:ind w:left="-567" w:right="-2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  <w:r w:rsidRPr="000A6D32">
        <w:rPr>
          <w:b w:val="0"/>
          <w:sz w:val="28"/>
          <w:szCs w:val="28"/>
        </w:rPr>
        <w:t>«Комплексная программа противодействия идеологии терроризма</w:t>
      </w:r>
    </w:p>
    <w:p w:rsidR="00867F00" w:rsidRPr="000A6D32" w:rsidRDefault="000A6D32" w:rsidP="002A60CE">
      <w:pPr>
        <w:pStyle w:val="ConsPlusTitle"/>
        <w:ind w:left="-567" w:right="-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  <w:r w:rsidRPr="000A6D32">
        <w:rPr>
          <w:b w:val="0"/>
          <w:sz w:val="28"/>
          <w:szCs w:val="28"/>
        </w:rPr>
        <w:t xml:space="preserve"> в муниципальном районе «Магарамкентский район» на 2017 год»</w:t>
      </w:r>
    </w:p>
    <w:p w:rsidR="002A611E" w:rsidRDefault="002A611E" w:rsidP="002A60CE">
      <w:pPr>
        <w:ind w:right="-284"/>
        <w:rPr>
          <w:b/>
          <w:sz w:val="28"/>
          <w:szCs w:val="28"/>
        </w:rPr>
      </w:pPr>
    </w:p>
    <w:p w:rsidR="002A611E" w:rsidRPr="002A60C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3329F">
        <w:rPr>
          <w:sz w:val="28"/>
          <w:szCs w:val="28"/>
        </w:rPr>
        <w:t>соответствии с Федеральным законом от 6</w:t>
      </w:r>
      <w:r>
        <w:rPr>
          <w:sz w:val="28"/>
          <w:szCs w:val="28"/>
        </w:rPr>
        <w:t xml:space="preserve"> </w:t>
      </w:r>
      <w:r w:rsidR="0063329F">
        <w:rPr>
          <w:sz w:val="28"/>
          <w:szCs w:val="28"/>
        </w:rPr>
        <w:t>марта 2006 года №35</w:t>
      </w:r>
      <w:r>
        <w:rPr>
          <w:sz w:val="28"/>
          <w:szCs w:val="28"/>
        </w:rPr>
        <w:t xml:space="preserve">-ФЗ «О противодействии </w:t>
      </w:r>
      <w:r w:rsidR="0063329F">
        <w:rPr>
          <w:sz w:val="28"/>
          <w:szCs w:val="28"/>
        </w:rPr>
        <w:t>терроризму</w:t>
      </w:r>
      <w:r>
        <w:rPr>
          <w:sz w:val="28"/>
          <w:szCs w:val="28"/>
        </w:rPr>
        <w:t xml:space="preserve">», </w:t>
      </w:r>
      <w:r w:rsidR="0063329F">
        <w:rPr>
          <w:sz w:val="28"/>
          <w:szCs w:val="28"/>
        </w:rPr>
        <w:t>Федеральным законом от 06.10.2003 года №131-ФЗ «</w:t>
      </w:r>
      <w:r>
        <w:rPr>
          <w:sz w:val="28"/>
          <w:szCs w:val="28"/>
        </w:rPr>
        <w:t>О</w:t>
      </w:r>
      <w:r w:rsidR="0063329F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="002A60CE">
        <w:rPr>
          <w:sz w:val="28"/>
          <w:szCs w:val="28"/>
        </w:rPr>
        <w:t xml:space="preserve">и в целях исполнения </w:t>
      </w:r>
      <w:r>
        <w:rPr>
          <w:sz w:val="28"/>
          <w:szCs w:val="28"/>
        </w:rPr>
        <w:t>постановления Правительства Р</w:t>
      </w:r>
      <w:r w:rsidR="002A60CE">
        <w:rPr>
          <w:sz w:val="28"/>
          <w:szCs w:val="28"/>
        </w:rPr>
        <w:t xml:space="preserve">еспублики Дагестан </w:t>
      </w:r>
      <w:r>
        <w:rPr>
          <w:sz w:val="28"/>
          <w:szCs w:val="28"/>
        </w:rPr>
        <w:t xml:space="preserve">от </w:t>
      </w:r>
      <w:r w:rsidR="002A60CE">
        <w:rPr>
          <w:sz w:val="28"/>
          <w:szCs w:val="28"/>
        </w:rPr>
        <w:t>23.11.2016 года №348</w:t>
      </w:r>
      <w:r>
        <w:rPr>
          <w:sz w:val="28"/>
          <w:szCs w:val="28"/>
        </w:rPr>
        <w:t xml:space="preserve"> «Об утверждении государственной программы Республики Дагестан «</w:t>
      </w:r>
      <w:r w:rsidR="002A60CE">
        <w:rPr>
          <w:sz w:val="28"/>
          <w:szCs w:val="28"/>
        </w:rPr>
        <w:t xml:space="preserve">Комплексная программа противодействия идеологии терроризма в Республике Дагестан на 2017 год» 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постановляю:</w:t>
      </w:r>
      <w:proofErr w:type="gramEnd"/>
    </w:p>
    <w:p w:rsidR="002A611E" w:rsidRDefault="002A611E" w:rsidP="002A60CE">
      <w:pPr>
        <w:pStyle w:val="20"/>
        <w:shd w:val="clear" w:color="auto" w:fill="auto"/>
        <w:spacing w:before="0" w:after="0" w:line="413" w:lineRule="exact"/>
        <w:ind w:left="-284" w:right="-284" w:firstLine="660"/>
        <w:jc w:val="both"/>
        <w:rPr>
          <w:sz w:val="28"/>
          <w:szCs w:val="28"/>
        </w:rPr>
      </w:pP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</w:t>
      </w:r>
      <w:r w:rsidR="002A60CE">
        <w:rPr>
          <w:sz w:val="28"/>
          <w:szCs w:val="28"/>
        </w:rPr>
        <w:t xml:space="preserve">илагаемую муниципальную </w:t>
      </w:r>
      <w:r>
        <w:rPr>
          <w:sz w:val="28"/>
          <w:szCs w:val="28"/>
        </w:rPr>
        <w:t>программу «</w:t>
      </w:r>
      <w:r w:rsidR="002A60CE">
        <w:rPr>
          <w:sz w:val="28"/>
          <w:szCs w:val="28"/>
        </w:rPr>
        <w:t>Комплексная программа противодействия идеологии терроризма в муниципальном районе «Магарамкентский район» на 2017 год»</w:t>
      </w:r>
      <w:r>
        <w:rPr>
          <w:sz w:val="28"/>
          <w:szCs w:val="28"/>
        </w:rPr>
        <w:t xml:space="preserve"> (далее - Программа).</w:t>
      </w: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управлений, отделов админис</w:t>
      </w:r>
      <w:r w:rsidR="00F8737A">
        <w:rPr>
          <w:sz w:val="28"/>
          <w:szCs w:val="28"/>
        </w:rPr>
        <w:t xml:space="preserve">трации муниципального района и </w:t>
      </w:r>
      <w:r>
        <w:rPr>
          <w:sz w:val="28"/>
          <w:szCs w:val="28"/>
        </w:rPr>
        <w:t xml:space="preserve">муниципальных предприятий, учреждений </w:t>
      </w:r>
      <w:r w:rsidR="00F8737A">
        <w:rPr>
          <w:sz w:val="28"/>
          <w:szCs w:val="28"/>
        </w:rPr>
        <w:t xml:space="preserve">разработать планы реализации </w:t>
      </w:r>
      <w:r>
        <w:rPr>
          <w:sz w:val="28"/>
          <w:szCs w:val="28"/>
        </w:rPr>
        <w:t>мероприятий, предусмотренных Программой</w:t>
      </w:r>
      <w:r w:rsidR="00F8737A" w:rsidRPr="00F8737A">
        <w:rPr>
          <w:sz w:val="28"/>
          <w:szCs w:val="28"/>
        </w:rPr>
        <w:t xml:space="preserve"> </w:t>
      </w:r>
      <w:r w:rsidR="00F8737A">
        <w:rPr>
          <w:sz w:val="28"/>
          <w:szCs w:val="28"/>
        </w:rPr>
        <w:t>и организовать их выполнение</w:t>
      </w:r>
      <w:r>
        <w:rPr>
          <w:sz w:val="28"/>
          <w:szCs w:val="28"/>
        </w:rPr>
        <w:t>.</w:t>
      </w: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3.  Рекомендовать главам сельских поселений, руководителям организаций и заинтересованных структур организовать выполнение мероприятий, предусмотренных Программой.</w:t>
      </w:r>
    </w:p>
    <w:p w:rsidR="00D8736D" w:rsidRDefault="00D8736D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4EA3">
        <w:rPr>
          <w:sz w:val="28"/>
          <w:szCs w:val="28"/>
        </w:rPr>
        <w:t xml:space="preserve"> </w:t>
      </w:r>
      <w:r>
        <w:rPr>
          <w:sz w:val="28"/>
          <w:szCs w:val="28"/>
        </w:rPr>
        <w:t>МКУ «Информационный центр»  обеспечить размещение  настоящего постановления на официальном сайте администрации муниципального района.</w:t>
      </w:r>
    </w:p>
    <w:p w:rsidR="002A611E" w:rsidRDefault="00D8736D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611E">
        <w:rPr>
          <w:sz w:val="28"/>
          <w:szCs w:val="28"/>
        </w:rPr>
        <w:t xml:space="preserve">. </w:t>
      </w:r>
      <w:proofErr w:type="gramStart"/>
      <w:r w:rsidR="002A611E">
        <w:rPr>
          <w:sz w:val="28"/>
          <w:szCs w:val="28"/>
        </w:rPr>
        <w:t>Контроль за</w:t>
      </w:r>
      <w:proofErr w:type="gramEnd"/>
      <w:r w:rsidR="002A61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вопросам обществ</w:t>
      </w:r>
      <w:r w:rsidR="002A60CE">
        <w:rPr>
          <w:sz w:val="28"/>
          <w:szCs w:val="28"/>
        </w:rPr>
        <w:t>енной безопасности Азимова З.Э.</w:t>
      </w:r>
    </w:p>
    <w:p w:rsidR="009C5CD6" w:rsidRDefault="00D8736D" w:rsidP="009C5CD6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5CD6">
        <w:rPr>
          <w:sz w:val="28"/>
          <w:szCs w:val="28"/>
        </w:rPr>
        <w:t xml:space="preserve">. </w:t>
      </w:r>
      <w:r w:rsidR="00C54EA3">
        <w:rPr>
          <w:sz w:val="28"/>
          <w:szCs w:val="28"/>
        </w:rPr>
        <w:t xml:space="preserve"> </w:t>
      </w:r>
      <w:r w:rsidR="009C5CD6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 его подписания.</w:t>
      </w:r>
      <w:r w:rsidR="009C5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A60CE" w:rsidRDefault="002A60C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</w:p>
    <w:p w:rsidR="002A60CE" w:rsidRDefault="002A60C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</w:p>
    <w:p w:rsidR="002A60CE" w:rsidRDefault="002A60C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</w:p>
    <w:p w:rsidR="002A611E" w:rsidRDefault="002A611E" w:rsidP="00F45037">
      <w:pPr>
        <w:ind w:right="-284"/>
        <w:rPr>
          <w:b/>
          <w:sz w:val="28"/>
          <w:szCs w:val="28"/>
        </w:rPr>
      </w:pPr>
    </w:p>
    <w:p w:rsidR="002A611E" w:rsidRDefault="002A60CE" w:rsidP="002A60CE">
      <w:pPr>
        <w:ind w:left="-284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                                     Ф.З. Ахмедов</w:t>
      </w:r>
      <w:r w:rsidR="002A611E">
        <w:rPr>
          <w:b/>
          <w:sz w:val="28"/>
          <w:szCs w:val="28"/>
        </w:rPr>
        <w:t xml:space="preserve">  </w:t>
      </w:r>
    </w:p>
    <w:p w:rsidR="002A611E" w:rsidRDefault="002A611E" w:rsidP="002A60CE">
      <w:pPr>
        <w:ind w:left="-284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9D3A5D" w:rsidRDefault="009D3A5D" w:rsidP="00867F00">
      <w:pPr>
        <w:pStyle w:val="ConsPlusTitlePage"/>
        <w:ind w:left="-284" w:right="-284"/>
      </w:pPr>
    </w:p>
    <w:p w:rsidR="009D3A5D" w:rsidRDefault="00274444">
      <w:pPr>
        <w:pStyle w:val="ConsPlusNormal"/>
        <w:jc w:val="both"/>
      </w:pPr>
      <w:r>
        <w:t xml:space="preserve"> </w:t>
      </w:r>
    </w:p>
    <w:p w:rsidR="002C07E4" w:rsidRDefault="002C07E4">
      <w:pPr>
        <w:pStyle w:val="ConsPlusNormal"/>
        <w:jc w:val="both"/>
      </w:pPr>
    </w:p>
    <w:p w:rsidR="002C07E4" w:rsidRDefault="002C07E4">
      <w:pPr>
        <w:pStyle w:val="ConsPlusNormal"/>
        <w:jc w:val="both"/>
      </w:pPr>
    </w:p>
    <w:p w:rsidR="009D3A5D" w:rsidRPr="002C4FD3" w:rsidRDefault="009D3A5D">
      <w:pPr>
        <w:pStyle w:val="ConsPlusNormal"/>
        <w:jc w:val="right"/>
        <w:outlineLvl w:val="0"/>
        <w:rPr>
          <w:sz w:val="22"/>
          <w:szCs w:val="22"/>
        </w:rPr>
      </w:pPr>
      <w:r w:rsidRPr="002C4FD3">
        <w:rPr>
          <w:sz w:val="22"/>
          <w:szCs w:val="22"/>
        </w:rPr>
        <w:t>Утверждена</w:t>
      </w:r>
    </w:p>
    <w:p w:rsidR="009D3A5D" w:rsidRPr="002C4FD3" w:rsidRDefault="00E26AB4">
      <w:pPr>
        <w:pStyle w:val="ConsPlusNormal"/>
        <w:jc w:val="right"/>
        <w:rPr>
          <w:sz w:val="22"/>
          <w:szCs w:val="22"/>
        </w:rPr>
      </w:pPr>
      <w:r w:rsidRPr="002C4FD3">
        <w:rPr>
          <w:sz w:val="22"/>
          <w:szCs w:val="22"/>
        </w:rPr>
        <w:t>постановлением Администрации</w:t>
      </w:r>
    </w:p>
    <w:p w:rsidR="009D3A5D" w:rsidRPr="002C4FD3" w:rsidRDefault="00E26AB4">
      <w:pPr>
        <w:pStyle w:val="ConsPlusNormal"/>
        <w:jc w:val="right"/>
        <w:rPr>
          <w:sz w:val="22"/>
          <w:szCs w:val="22"/>
        </w:rPr>
      </w:pPr>
      <w:r w:rsidRPr="002C4FD3">
        <w:rPr>
          <w:sz w:val="22"/>
          <w:szCs w:val="22"/>
        </w:rPr>
        <w:t>муниципального района</w:t>
      </w:r>
    </w:p>
    <w:p w:rsidR="00E26AB4" w:rsidRPr="002C4FD3" w:rsidRDefault="00E26AB4">
      <w:pPr>
        <w:pStyle w:val="ConsPlusNormal"/>
        <w:jc w:val="right"/>
        <w:rPr>
          <w:sz w:val="22"/>
          <w:szCs w:val="22"/>
        </w:rPr>
      </w:pPr>
      <w:r w:rsidRPr="002C4FD3">
        <w:rPr>
          <w:sz w:val="22"/>
          <w:szCs w:val="22"/>
        </w:rPr>
        <w:t>«Магарамкентский район»</w:t>
      </w:r>
    </w:p>
    <w:p w:rsidR="00E26AB4" w:rsidRPr="002C4FD3" w:rsidRDefault="00F45037" w:rsidP="008906BC">
      <w:pPr>
        <w:pStyle w:val="ConsPlusNormal"/>
        <w:jc w:val="right"/>
        <w:rPr>
          <w:sz w:val="22"/>
          <w:szCs w:val="22"/>
        </w:rPr>
      </w:pPr>
      <w:r w:rsidRPr="002C4FD3">
        <w:rPr>
          <w:sz w:val="22"/>
          <w:szCs w:val="22"/>
        </w:rPr>
        <w:t>от «</w:t>
      </w:r>
      <w:r w:rsidR="00D8736D">
        <w:rPr>
          <w:sz w:val="22"/>
          <w:szCs w:val="22"/>
        </w:rPr>
        <w:t>26</w:t>
      </w:r>
      <w:r w:rsidRPr="002C4FD3">
        <w:rPr>
          <w:sz w:val="22"/>
          <w:szCs w:val="22"/>
        </w:rPr>
        <w:t>» декабря 2016</w:t>
      </w:r>
      <w:r w:rsidR="009D3A5D" w:rsidRPr="002C4FD3">
        <w:rPr>
          <w:sz w:val="22"/>
          <w:szCs w:val="22"/>
        </w:rPr>
        <w:t xml:space="preserve">г. </w:t>
      </w:r>
      <w:r w:rsidR="00E26AB4" w:rsidRPr="002C4FD3">
        <w:rPr>
          <w:sz w:val="22"/>
          <w:szCs w:val="22"/>
        </w:rPr>
        <w:t>№</w:t>
      </w:r>
      <w:r w:rsidR="00D8736D">
        <w:rPr>
          <w:sz w:val="22"/>
          <w:szCs w:val="22"/>
        </w:rPr>
        <w:t>1061</w:t>
      </w:r>
    </w:p>
    <w:p w:rsidR="009D3A5D" w:rsidRPr="002C4FD3" w:rsidRDefault="009D3A5D" w:rsidP="00E26AB4">
      <w:pPr>
        <w:pStyle w:val="ConsPlusNormal"/>
        <w:ind w:left="-567" w:right="-284"/>
        <w:jc w:val="both"/>
        <w:rPr>
          <w:sz w:val="22"/>
          <w:szCs w:val="22"/>
        </w:rPr>
      </w:pPr>
    </w:p>
    <w:p w:rsidR="00B26838" w:rsidRDefault="00E26AB4" w:rsidP="00B26838">
      <w:pPr>
        <w:pStyle w:val="ConsPlusTitle"/>
        <w:ind w:left="-567" w:right="-284"/>
        <w:jc w:val="center"/>
      </w:pPr>
      <w:bookmarkStart w:id="0" w:name="P30"/>
      <w:bookmarkEnd w:id="0"/>
      <w:r>
        <w:t xml:space="preserve">МУНИЦИПАЛЬНАЯ  </w:t>
      </w:r>
      <w:r w:rsidR="009D3A5D">
        <w:t>ПРОГРАММА</w:t>
      </w:r>
    </w:p>
    <w:p w:rsidR="009D3A5D" w:rsidRDefault="009D3A5D" w:rsidP="00951C9C">
      <w:pPr>
        <w:pStyle w:val="ConsPlusTitle"/>
        <w:ind w:left="-567" w:right="-284"/>
        <w:jc w:val="center"/>
      </w:pPr>
      <w:r w:rsidRPr="002B4831">
        <w:rPr>
          <w:sz w:val="22"/>
          <w:szCs w:val="22"/>
        </w:rPr>
        <w:t>"КОМПЛЕКСНАЯ ПРОГРАММА ПРОТИВОДЕЙСТВИЯ</w:t>
      </w:r>
      <w:r w:rsidR="00B26838">
        <w:t xml:space="preserve"> </w:t>
      </w:r>
      <w:r w:rsidRPr="002B4831">
        <w:rPr>
          <w:sz w:val="22"/>
          <w:szCs w:val="22"/>
        </w:rPr>
        <w:t xml:space="preserve">ИДЕОЛОГИИ ТЕРРОРИЗМА В </w:t>
      </w:r>
      <w:r w:rsidR="00E26AB4" w:rsidRPr="002B4831">
        <w:rPr>
          <w:sz w:val="22"/>
          <w:szCs w:val="22"/>
        </w:rPr>
        <w:t>М</w:t>
      </w:r>
      <w:r w:rsidR="00764FA6" w:rsidRPr="002B4831">
        <w:rPr>
          <w:sz w:val="22"/>
          <w:szCs w:val="22"/>
        </w:rPr>
        <w:t>УНИЦИПАЛЬНОМ РАЙОНЕ</w:t>
      </w:r>
      <w:r w:rsidR="00B26838">
        <w:t xml:space="preserve"> </w:t>
      </w:r>
      <w:r w:rsidR="00E26AB4" w:rsidRPr="002B4831">
        <w:rPr>
          <w:sz w:val="22"/>
          <w:szCs w:val="22"/>
        </w:rPr>
        <w:t xml:space="preserve"> «МАГАРАМКЕНТСКИЙ РАЙОН»</w:t>
      </w:r>
      <w:r w:rsidRPr="002B4831">
        <w:rPr>
          <w:sz w:val="22"/>
          <w:szCs w:val="22"/>
        </w:rPr>
        <w:t xml:space="preserve"> НА 2017 ГОД"</w:t>
      </w:r>
    </w:p>
    <w:p w:rsidR="009D3A5D" w:rsidRPr="006E5405" w:rsidRDefault="009D3A5D" w:rsidP="006E5405">
      <w:pPr>
        <w:pStyle w:val="ConsPlusNormal"/>
        <w:ind w:left="-567" w:right="-284"/>
        <w:jc w:val="center"/>
        <w:outlineLvl w:val="1"/>
        <w:rPr>
          <w:sz w:val="22"/>
          <w:szCs w:val="22"/>
        </w:rPr>
      </w:pPr>
      <w:r w:rsidRPr="006E5405">
        <w:rPr>
          <w:sz w:val="22"/>
          <w:szCs w:val="22"/>
        </w:rPr>
        <w:t>ПАСПОРТ</w:t>
      </w:r>
    </w:p>
    <w:p w:rsidR="009D3A5D" w:rsidRPr="00027683" w:rsidRDefault="006E5405" w:rsidP="00764FA6">
      <w:pPr>
        <w:pStyle w:val="ConsPlusNormal"/>
        <w:ind w:left="-567" w:right="-284"/>
        <w:jc w:val="center"/>
        <w:rPr>
          <w:sz w:val="20"/>
        </w:rPr>
      </w:pPr>
      <w:r w:rsidRPr="00027683">
        <w:rPr>
          <w:sz w:val="20"/>
        </w:rPr>
        <w:t xml:space="preserve">МУНИЦИПАЛЬНОЙ </w:t>
      </w:r>
      <w:r w:rsidR="00764FA6" w:rsidRPr="00027683">
        <w:rPr>
          <w:sz w:val="20"/>
        </w:rPr>
        <w:t xml:space="preserve"> ПРОГРАММЫ </w:t>
      </w:r>
      <w:r w:rsidR="009D3A5D" w:rsidRPr="00027683">
        <w:rPr>
          <w:sz w:val="20"/>
        </w:rPr>
        <w:t xml:space="preserve">"КОМПЛЕКСНАЯ ПРОГРАММА ПРОТИВОДЕЙСТВИЯ </w:t>
      </w:r>
      <w:r w:rsidRPr="00027683">
        <w:rPr>
          <w:sz w:val="20"/>
        </w:rPr>
        <w:t xml:space="preserve"> </w:t>
      </w:r>
      <w:r w:rsidR="009D3A5D" w:rsidRPr="00027683">
        <w:rPr>
          <w:sz w:val="20"/>
        </w:rPr>
        <w:t>ИДЕОЛОГИИ</w:t>
      </w:r>
      <w:r w:rsidRPr="00027683">
        <w:rPr>
          <w:sz w:val="20"/>
        </w:rPr>
        <w:t xml:space="preserve"> </w:t>
      </w:r>
      <w:r w:rsidR="009D3A5D" w:rsidRPr="00027683">
        <w:rPr>
          <w:sz w:val="20"/>
        </w:rPr>
        <w:t xml:space="preserve">ТЕРРОРИЗМА В </w:t>
      </w:r>
      <w:r w:rsidR="00764FA6" w:rsidRPr="00027683">
        <w:rPr>
          <w:sz w:val="20"/>
        </w:rPr>
        <w:t>МР «МАГАГАРАМКЕНТСКИЙ РАЙОН»</w:t>
      </w:r>
      <w:r w:rsidR="009D3A5D" w:rsidRPr="00027683">
        <w:rPr>
          <w:sz w:val="20"/>
        </w:rPr>
        <w:t xml:space="preserve"> НА 2017 ГОД"</w:t>
      </w:r>
    </w:p>
    <w:p w:rsidR="009D3A5D" w:rsidRDefault="009D3A5D">
      <w:pPr>
        <w:pStyle w:val="ConsPlusNormal"/>
        <w:jc w:val="both"/>
      </w:pPr>
    </w:p>
    <w:tbl>
      <w:tblPr>
        <w:tblW w:w="10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15"/>
        <w:gridCol w:w="340"/>
        <w:gridCol w:w="4535"/>
        <w:gridCol w:w="603"/>
        <w:gridCol w:w="425"/>
      </w:tblGrid>
      <w:tr w:rsidR="009D3A5D" w:rsidRPr="006A129E" w:rsidTr="00B47B42">
        <w:trPr>
          <w:gridAfter w:val="2"/>
          <w:wAfter w:w="1028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 w:rsidP="00694A2A">
            <w:pPr>
              <w:pStyle w:val="ConsPlusNormal"/>
              <w:ind w:left="-284" w:firstLine="284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 w:rsidP="00536934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Ответстве</w:t>
            </w:r>
            <w:r w:rsidR="00536934" w:rsidRPr="006A129E">
              <w:rPr>
                <w:sz w:val="22"/>
                <w:szCs w:val="22"/>
              </w:rPr>
              <w:t xml:space="preserve">нный исполнитель </w:t>
            </w:r>
            <w:r w:rsidR="00B47B42">
              <w:rPr>
                <w:sz w:val="22"/>
                <w:szCs w:val="22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536934" w:rsidP="00536934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КУ «Информационный центр»</w:t>
            </w:r>
          </w:p>
        </w:tc>
      </w:tr>
      <w:tr w:rsidR="009D3A5D" w:rsidRPr="006A129E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536934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Управление</w:t>
            </w:r>
            <w:r w:rsidR="009D3A5D" w:rsidRPr="006A129E">
              <w:rPr>
                <w:sz w:val="22"/>
                <w:szCs w:val="22"/>
              </w:rPr>
              <w:t xml:space="preserve"> образования</w:t>
            </w:r>
            <w:r w:rsidRPr="006A129E">
              <w:rPr>
                <w:sz w:val="22"/>
                <w:szCs w:val="22"/>
              </w:rPr>
              <w:t xml:space="preserve"> администрации МР</w:t>
            </w:r>
            <w:r w:rsidR="009D3A5D" w:rsidRPr="006A129E">
              <w:rPr>
                <w:sz w:val="22"/>
                <w:szCs w:val="22"/>
              </w:rPr>
              <w:t>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</w:t>
            </w:r>
            <w:r w:rsidR="00536934" w:rsidRPr="006A129E">
              <w:rPr>
                <w:sz w:val="22"/>
                <w:szCs w:val="22"/>
              </w:rPr>
              <w:t>КУК «Отдел культуры»</w:t>
            </w:r>
            <w:r w:rsidRPr="006A129E">
              <w:rPr>
                <w:sz w:val="22"/>
                <w:szCs w:val="22"/>
              </w:rPr>
              <w:t>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</w:t>
            </w:r>
            <w:r w:rsidR="00536934" w:rsidRPr="006A129E">
              <w:rPr>
                <w:sz w:val="22"/>
                <w:szCs w:val="22"/>
              </w:rPr>
              <w:t>КУ «Отдел по делам молодежи и туризму»</w:t>
            </w:r>
            <w:r w:rsidRPr="006A129E">
              <w:rPr>
                <w:sz w:val="22"/>
                <w:szCs w:val="22"/>
              </w:rPr>
              <w:t>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</w:t>
            </w:r>
            <w:r w:rsidR="00536934" w:rsidRPr="006A129E">
              <w:rPr>
                <w:sz w:val="22"/>
                <w:szCs w:val="22"/>
              </w:rPr>
              <w:t>КУ «Отдел физической культуры и спорт</w:t>
            </w:r>
            <w:r w:rsidR="002C4FD3">
              <w:rPr>
                <w:sz w:val="22"/>
                <w:szCs w:val="22"/>
              </w:rPr>
              <w:t>а</w:t>
            </w:r>
            <w:r w:rsidR="00536934" w:rsidRPr="006A129E">
              <w:rPr>
                <w:sz w:val="22"/>
                <w:szCs w:val="22"/>
              </w:rPr>
              <w:t>»</w:t>
            </w:r>
            <w:r w:rsidRPr="006A129E">
              <w:rPr>
                <w:sz w:val="22"/>
                <w:szCs w:val="22"/>
              </w:rPr>
              <w:t>;</w:t>
            </w:r>
          </w:p>
          <w:p w:rsidR="009D3A5D" w:rsidRPr="006A129E" w:rsidRDefault="00536934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Совет имамов муниципального района</w:t>
            </w:r>
            <w:r w:rsidR="0071630B" w:rsidRPr="006A129E">
              <w:rPr>
                <w:sz w:val="22"/>
                <w:szCs w:val="22"/>
              </w:rPr>
              <w:t xml:space="preserve"> (по согласованию)</w:t>
            </w:r>
            <w:r w:rsidR="009D3A5D" w:rsidRPr="006A129E">
              <w:rPr>
                <w:sz w:val="22"/>
                <w:szCs w:val="22"/>
              </w:rPr>
              <w:t>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Антитеррористическая комиссия в </w:t>
            </w:r>
            <w:r w:rsidR="00B47B42">
              <w:rPr>
                <w:sz w:val="22"/>
                <w:szCs w:val="22"/>
              </w:rPr>
              <w:t>МР</w:t>
            </w:r>
            <w:r w:rsidRPr="006A129E">
              <w:rPr>
                <w:sz w:val="22"/>
                <w:szCs w:val="22"/>
              </w:rPr>
              <w:t>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органы местн</w:t>
            </w:r>
            <w:r w:rsidR="00536934" w:rsidRPr="006A129E">
              <w:rPr>
                <w:sz w:val="22"/>
                <w:szCs w:val="22"/>
              </w:rPr>
              <w:t xml:space="preserve">ого самоуправления муниципального района (по </w:t>
            </w:r>
            <w:r w:rsidRPr="006A129E">
              <w:rPr>
                <w:sz w:val="22"/>
                <w:szCs w:val="22"/>
              </w:rPr>
              <w:t>согласованию);</w:t>
            </w:r>
          </w:p>
          <w:p w:rsidR="009D3A5D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Общественная палата </w:t>
            </w:r>
            <w:r w:rsidR="00B47B42">
              <w:rPr>
                <w:sz w:val="22"/>
                <w:szCs w:val="22"/>
              </w:rPr>
              <w:t>МР</w:t>
            </w:r>
            <w:r w:rsidRPr="006A129E">
              <w:rPr>
                <w:sz w:val="22"/>
                <w:szCs w:val="22"/>
              </w:rPr>
              <w:t xml:space="preserve"> (по согласованию)</w:t>
            </w:r>
            <w:r w:rsidR="002C4FD3">
              <w:rPr>
                <w:sz w:val="22"/>
                <w:szCs w:val="22"/>
              </w:rPr>
              <w:t>;</w:t>
            </w:r>
          </w:p>
          <w:p w:rsidR="002C4FD3" w:rsidRDefault="002C4F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России по муниципальному району (по</w:t>
            </w:r>
            <w:r w:rsidR="00D542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ованию)</w:t>
            </w:r>
            <w:r w:rsidR="00D54275">
              <w:rPr>
                <w:sz w:val="22"/>
                <w:szCs w:val="22"/>
              </w:rPr>
              <w:t>;</w:t>
            </w:r>
          </w:p>
          <w:p w:rsidR="00951C9C" w:rsidRDefault="00D54275" w:rsidP="00B47B4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имамов </w:t>
            </w:r>
            <w:r w:rsidR="00B47B42">
              <w:rPr>
                <w:sz w:val="22"/>
                <w:szCs w:val="22"/>
              </w:rPr>
              <w:t>МР</w:t>
            </w:r>
            <w:r>
              <w:rPr>
                <w:sz w:val="22"/>
                <w:szCs w:val="22"/>
              </w:rPr>
              <w:t xml:space="preserve"> (по согласованию)</w:t>
            </w:r>
            <w:r w:rsidR="00951C9C">
              <w:rPr>
                <w:sz w:val="22"/>
                <w:szCs w:val="22"/>
              </w:rPr>
              <w:t>;</w:t>
            </w:r>
          </w:p>
          <w:p w:rsidR="00D54275" w:rsidRPr="006A129E" w:rsidRDefault="00951C9C" w:rsidP="00B47B4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  <w:r w:rsidR="00D54275">
              <w:rPr>
                <w:sz w:val="22"/>
                <w:szCs w:val="22"/>
              </w:rPr>
              <w:t>.</w:t>
            </w:r>
          </w:p>
        </w:tc>
      </w:tr>
      <w:tr w:rsidR="009D3A5D" w:rsidRPr="006A129E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реализация го</w:t>
            </w:r>
            <w:r w:rsidR="00D54275">
              <w:rPr>
                <w:sz w:val="22"/>
                <w:szCs w:val="22"/>
              </w:rPr>
              <w:t>сударственной политики в сфере</w:t>
            </w:r>
            <w:r w:rsidRPr="006A129E">
              <w:rPr>
                <w:sz w:val="22"/>
                <w:szCs w:val="22"/>
              </w:rPr>
              <w:t xml:space="preserve"> противодействия идеологии терроризма;</w:t>
            </w:r>
          </w:p>
          <w:p w:rsidR="009D3A5D" w:rsidRPr="006A129E" w:rsidRDefault="00D5427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</w:t>
            </w:r>
            <w:r w:rsidR="009D3A5D" w:rsidRPr="006A129E">
              <w:rPr>
                <w:sz w:val="22"/>
                <w:szCs w:val="22"/>
              </w:rPr>
              <w:t>, направленных</w:t>
            </w:r>
            <w:r>
              <w:rPr>
                <w:sz w:val="22"/>
                <w:szCs w:val="22"/>
              </w:rPr>
              <w:t xml:space="preserve"> на профилактику</w:t>
            </w:r>
            <w:r w:rsidR="009D3A5D" w:rsidRPr="006A129E">
              <w:rPr>
                <w:sz w:val="22"/>
                <w:szCs w:val="22"/>
              </w:rPr>
              <w:t xml:space="preserve"> идеологи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ординация деятельности</w:t>
            </w:r>
            <w:r w:rsidR="00DE094D" w:rsidRPr="006A129E">
              <w:rPr>
                <w:sz w:val="22"/>
                <w:szCs w:val="22"/>
              </w:rPr>
              <w:t xml:space="preserve"> территориальных</w:t>
            </w:r>
            <w:r w:rsidR="0071630B" w:rsidRPr="006A129E">
              <w:rPr>
                <w:sz w:val="22"/>
                <w:szCs w:val="22"/>
              </w:rPr>
              <w:t xml:space="preserve"> органов исполнительной</w:t>
            </w:r>
            <w:r w:rsidR="00DE094D" w:rsidRPr="006A129E">
              <w:rPr>
                <w:sz w:val="22"/>
                <w:szCs w:val="22"/>
              </w:rPr>
              <w:t xml:space="preserve"> власти</w:t>
            </w:r>
            <w:r w:rsidRPr="006A129E">
              <w:rPr>
                <w:sz w:val="22"/>
                <w:szCs w:val="22"/>
              </w:rPr>
              <w:t>, органов местного самоупра</w:t>
            </w:r>
            <w:r w:rsidR="00DE094D" w:rsidRPr="006A129E">
              <w:rPr>
                <w:sz w:val="22"/>
                <w:szCs w:val="22"/>
              </w:rPr>
              <w:t xml:space="preserve">вления муниципального района </w:t>
            </w:r>
            <w:r w:rsidRPr="006A129E">
              <w:rPr>
                <w:sz w:val="22"/>
                <w:szCs w:val="22"/>
              </w:rPr>
              <w:t>(далее - органы местного самоуправления</w:t>
            </w:r>
            <w:r w:rsidR="00B47B42">
              <w:rPr>
                <w:sz w:val="22"/>
                <w:szCs w:val="22"/>
              </w:rPr>
              <w:t xml:space="preserve"> - ОМС</w:t>
            </w:r>
            <w:r w:rsidRPr="006A129E">
              <w:rPr>
                <w:sz w:val="22"/>
                <w:szCs w:val="22"/>
              </w:rPr>
              <w:t>), общест</w:t>
            </w:r>
            <w:r w:rsidR="00DE094D" w:rsidRPr="006A129E">
              <w:rPr>
                <w:sz w:val="22"/>
                <w:szCs w:val="22"/>
              </w:rPr>
              <w:t>венных и религиозных организаций</w:t>
            </w:r>
            <w:r w:rsidRPr="006A129E">
              <w:rPr>
                <w:sz w:val="22"/>
                <w:szCs w:val="22"/>
              </w:rPr>
              <w:t xml:space="preserve"> в сфере противодействия идеологии терроризма;</w:t>
            </w:r>
          </w:p>
          <w:p w:rsidR="009D3A5D" w:rsidRPr="006A129E" w:rsidRDefault="009D3A5D" w:rsidP="00DE094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снижение уровня </w:t>
            </w:r>
            <w:proofErr w:type="spellStart"/>
            <w:r w:rsidRPr="006A129E">
              <w:rPr>
                <w:sz w:val="22"/>
                <w:szCs w:val="22"/>
              </w:rPr>
              <w:t>радикализации</w:t>
            </w:r>
            <w:proofErr w:type="spellEnd"/>
            <w:r w:rsidRPr="006A129E">
              <w:rPr>
                <w:sz w:val="22"/>
                <w:szCs w:val="22"/>
              </w:rPr>
              <w:t xml:space="preserve"> различных групп населения </w:t>
            </w:r>
            <w:r w:rsidR="00DE094D" w:rsidRPr="006A129E">
              <w:rPr>
                <w:sz w:val="22"/>
                <w:szCs w:val="22"/>
              </w:rPr>
              <w:t>муниципального района</w:t>
            </w:r>
            <w:r w:rsidRPr="006A129E">
              <w:rPr>
                <w:sz w:val="22"/>
                <w:szCs w:val="22"/>
              </w:rPr>
              <w:t xml:space="preserve"> и недопущение вовлечения молодежи в террористическую деятельность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создание системы комплексного противодействия идеологии экстремизма и терроризма в целях повышения эффективности деятельности </w:t>
            </w:r>
            <w:r w:rsidR="006A6F34" w:rsidRPr="006A129E">
              <w:rPr>
                <w:sz w:val="22"/>
                <w:szCs w:val="22"/>
              </w:rPr>
              <w:t xml:space="preserve">территориальных </w:t>
            </w:r>
            <w:r w:rsidRPr="006A129E">
              <w:rPr>
                <w:sz w:val="22"/>
                <w:szCs w:val="22"/>
              </w:rPr>
              <w:t>органов государстве</w:t>
            </w:r>
            <w:r w:rsidR="006A6F34" w:rsidRPr="006A129E">
              <w:rPr>
                <w:sz w:val="22"/>
                <w:szCs w:val="22"/>
              </w:rPr>
              <w:t>нной власти</w:t>
            </w:r>
            <w:r w:rsidRPr="006A129E">
              <w:rPr>
                <w:sz w:val="22"/>
                <w:szCs w:val="22"/>
              </w:rPr>
              <w:t>, органов местного самоуправления и общественных организаций в этом направлении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формирование в </w:t>
            </w:r>
            <w:r w:rsidR="006A6F34" w:rsidRPr="006A129E">
              <w:rPr>
                <w:sz w:val="22"/>
                <w:szCs w:val="22"/>
              </w:rPr>
              <w:t>муниципальном районе</w:t>
            </w:r>
            <w:r w:rsidRPr="006A129E">
              <w:rPr>
                <w:sz w:val="22"/>
                <w:szCs w:val="22"/>
              </w:rPr>
              <w:t xml:space="preserve"> обстановки нетерпимости и негативного отношения к террористическим проявлениям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содействие </w:t>
            </w:r>
            <w:r w:rsidR="006A6F34" w:rsidRPr="006A129E">
              <w:rPr>
                <w:sz w:val="22"/>
                <w:szCs w:val="22"/>
              </w:rPr>
              <w:t xml:space="preserve">территориальным </w:t>
            </w:r>
            <w:r w:rsidRPr="006A129E">
              <w:rPr>
                <w:sz w:val="22"/>
                <w:szCs w:val="22"/>
              </w:rPr>
              <w:t>орга</w:t>
            </w:r>
            <w:r w:rsidR="006A6F34" w:rsidRPr="006A129E">
              <w:rPr>
                <w:sz w:val="22"/>
                <w:szCs w:val="22"/>
              </w:rPr>
              <w:t>нам государственной власти</w:t>
            </w:r>
            <w:r w:rsidRPr="006A129E">
              <w:rPr>
                <w:sz w:val="22"/>
                <w:szCs w:val="22"/>
              </w:rPr>
              <w:t>, органам местного самоуправления, институтам гражданского общества в противодействии идеологии терроризма;</w:t>
            </w:r>
          </w:p>
          <w:p w:rsidR="00C46D36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эффективное идеологическое сопровождение деятельности </w:t>
            </w:r>
            <w:r w:rsidR="006A6F34" w:rsidRPr="006A129E">
              <w:rPr>
                <w:sz w:val="22"/>
                <w:szCs w:val="22"/>
              </w:rPr>
              <w:t xml:space="preserve">территориальных </w:t>
            </w:r>
            <w:r w:rsidRPr="006A129E">
              <w:rPr>
                <w:sz w:val="22"/>
                <w:szCs w:val="22"/>
              </w:rPr>
              <w:t>органов г</w:t>
            </w:r>
            <w:r w:rsidR="006A6F34" w:rsidRPr="006A129E">
              <w:rPr>
                <w:sz w:val="22"/>
                <w:szCs w:val="22"/>
              </w:rPr>
              <w:t>осударственной власти</w:t>
            </w:r>
            <w:r w:rsidRPr="006A129E">
              <w:rPr>
                <w:sz w:val="22"/>
                <w:szCs w:val="22"/>
              </w:rPr>
              <w:t xml:space="preserve">, органов местного самоуправления и </w:t>
            </w:r>
          </w:p>
          <w:p w:rsidR="00C46D36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правоохранительных органов по противодействию </w:t>
            </w:r>
          </w:p>
          <w:p w:rsidR="00C46D36" w:rsidRDefault="00C46D36">
            <w:pPr>
              <w:pStyle w:val="ConsPlusNormal"/>
              <w:rPr>
                <w:sz w:val="22"/>
                <w:szCs w:val="22"/>
              </w:rPr>
            </w:pP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терроризму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укрепление межэтнического сотрудничества, мира и согласия, обеспечение терпимости в межнациональных отношениях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ониторинг факторов, способствующих проявлениям терроризма в сфере межнациональных отношений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Программа реализуется в один этап, в 2017 году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0844A0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Ч</w:t>
            </w:r>
            <w:r w:rsidR="001D4D99" w:rsidRPr="006A129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D3A5D" w:rsidRPr="006A129E">
              <w:rPr>
                <w:sz w:val="22"/>
                <w:szCs w:val="22"/>
              </w:rPr>
              <w:t>блогеров</w:t>
            </w:r>
            <w:proofErr w:type="spellEnd"/>
            <w:r w:rsidR="009D3A5D" w:rsidRPr="006A129E">
              <w:rPr>
                <w:sz w:val="22"/>
                <w:szCs w:val="22"/>
              </w:rPr>
              <w:t xml:space="preserve">, специалистов в сфере </w:t>
            </w:r>
            <w:r>
              <w:rPr>
                <w:sz w:val="22"/>
                <w:szCs w:val="22"/>
              </w:rPr>
              <w:t>СМИ</w:t>
            </w:r>
            <w:r w:rsidR="001D4D99" w:rsidRPr="006A129E">
              <w:rPr>
                <w:sz w:val="22"/>
                <w:szCs w:val="22"/>
              </w:rPr>
              <w:t xml:space="preserve"> администраций муниципального района и сельских поселений</w:t>
            </w:r>
            <w:r w:rsidR="009D3A5D" w:rsidRPr="006A129E">
              <w:rPr>
                <w:sz w:val="22"/>
                <w:szCs w:val="22"/>
              </w:rPr>
              <w:t>, участв</w:t>
            </w:r>
            <w:r w:rsidR="0071630B" w:rsidRPr="006A129E">
              <w:rPr>
                <w:sz w:val="22"/>
                <w:szCs w:val="22"/>
              </w:rPr>
              <w:t>ующих</w:t>
            </w:r>
            <w:r w:rsidR="009D3A5D" w:rsidRPr="006A129E">
              <w:rPr>
                <w:sz w:val="22"/>
                <w:szCs w:val="22"/>
              </w:rPr>
              <w:t xml:space="preserve"> в </w:t>
            </w:r>
            <w:r w:rsidR="0071630B" w:rsidRPr="006A129E">
              <w:rPr>
                <w:sz w:val="22"/>
                <w:szCs w:val="22"/>
              </w:rPr>
              <w:t>сфере</w:t>
            </w:r>
            <w:r w:rsidR="009D3A5D" w:rsidRPr="006A129E">
              <w:rPr>
                <w:sz w:val="22"/>
                <w:szCs w:val="22"/>
              </w:rPr>
              <w:t xml:space="preserve"> противодействия экстремизму и терроризму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количество рекламных щитов, баннеров, брошюр, </w:t>
            </w:r>
            <w:proofErr w:type="spellStart"/>
            <w:r w:rsidRPr="006A129E">
              <w:rPr>
                <w:sz w:val="22"/>
                <w:szCs w:val="22"/>
              </w:rPr>
              <w:t>агитплакатов</w:t>
            </w:r>
            <w:proofErr w:type="spellEnd"/>
            <w:r w:rsidRPr="006A129E">
              <w:rPr>
                <w:sz w:val="22"/>
                <w:szCs w:val="22"/>
              </w:rPr>
              <w:t xml:space="preserve"> и буклетов по вопросам профилактики экстремизма и терроризма, пропаганды религиозной терпимости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материалов в республиканских</w:t>
            </w:r>
            <w:r w:rsidR="001D4D99" w:rsidRPr="006A129E">
              <w:rPr>
                <w:sz w:val="22"/>
                <w:szCs w:val="22"/>
              </w:rPr>
              <w:t>, муниципальных</w:t>
            </w:r>
            <w:r w:rsidRPr="006A129E">
              <w:rPr>
                <w:sz w:val="22"/>
                <w:szCs w:val="22"/>
              </w:rPr>
              <w:t xml:space="preserve"> печатных и электронных </w:t>
            </w:r>
            <w:r w:rsidR="000844A0">
              <w:rPr>
                <w:sz w:val="22"/>
                <w:szCs w:val="22"/>
              </w:rPr>
              <w:t>СМИ</w:t>
            </w:r>
            <w:r w:rsidR="00C46D36">
              <w:rPr>
                <w:sz w:val="22"/>
                <w:szCs w:val="22"/>
              </w:rPr>
              <w:t>, а также в</w:t>
            </w:r>
            <w:r w:rsidRPr="006A129E">
              <w:rPr>
                <w:sz w:val="22"/>
                <w:szCs w:val="22"/>
              </w:rPr>
              <w:t xml:space="preserve"> сети "Интернет", направленных на противодействие идеологии экстремизма 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количество учителей, </w:t>
            </w:r>
            <w:r w:rsidR="00C46D36">
              <w:rPr>
                <w:sz w:val="22"/>
                <w:szCs w:val="22"/>
              </w:rPr>
              <w:t xml:space="preserve">специалистов, </w:t>
            </w:r>
            <w:r w:rsidRPr="006A129E">
              <w:rPr>
                <w:sz w:val="22"/>
                <w:szCs w:val="22"/>
              </w:rPr>
              <w:t>прошедших курсы повыш</w:t>
            </w:r>
            <w:r w:rsidR="00C46D36">
              <w:rPr>
                <w:sz w:val="22"/>
                <w:szCs w:val="22"/>
              </w:rPr>
              <w:t>ения квалификации</w:t>
            </w:r>
            <w:r w:rsidRPr="006A129E">
              <w:rPr>
                <w:sz w:val="22"/>
                <w:szCs w:val="22"/>
              </w:rPr>
              <w:t>, курирующих вопросы противодействия идеологи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ежегодно проводимых мероприятий духовно-нравственного воспитания в</w:t>
            </w:r>
            <w:r w:rsidR="001D4D99" w:rsidRPr="006A129E">
              <w:rPr>
                <w:sz w:val="22"/>
                <w:szCs w:val="22"/>
              </w:rPr>
              <w:t xml:space="preserve"> образовательных организациях</w:t>
            </w:r>
            <w:r w:rsidRPr="006A129E">
              <w:rPr>
                <w:sz w:val="22"/>
                <w:szCs w:val="22"/>
              </w:rPr>
              <w:t xml:space="preserve"> по привитию </w:t>
            </w:r>
            <w:r w:rsidR="001D4D99" w:rsidRPr="006A129E">
              <w:rPr>
                <w:sz w:val="22"/>
                <w:szCs w:val="22"/>
              </w:rPr>
              <w:t xml:space="preserve">учащейся </w:t>
            </w:r>
            <w:r w:rsidRPr="006A129E">
              <w:rPr>
                <w:sz w:val="22"/>
                <w:szCs w:val="22"/>
              </w:rPr>
              <w:t>молодежи идей межнациональной и межрелиг</w:t>
            </w:r>
            <w:r w:rsidR="000844A0">
              <w:rPr>
                <w:sz w:val="22"/>
                <w:szCs w:val="22"/>
              </w:rPr>
              <w:t>иозной толерантности (акции</w:t>
            </w:r>
            <w:r w:rsidRPr="006A129E">
              <w:rPr>
                <w:sz w:val="22"/>
                <w:szCs w:val="22"/>
              </w:rPr>
              <w:t>, турниры, кубки, смотры-конкурсы, круглые столы, фестивали и др.)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культурно-массовых и культурно-просветительских мероприятий (конкурсы, фестивали, акции и пр.), посвященных духовно-нравственному воспитанию молодежи, пропаганде межнациональной и межрелигиозной дружбы и единства народов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</w:t>
            </w:r>
            <w:r w:rsidR="001D4D99" w:rsidRPr="006A129E">
              <w:rPr>
                <w:sz w:val="22"/>
                <w:szCs w:val="22"/>
              </w:rPr>
              <w:t xml:space="preserve"> художественных проектов (фото </w:t>
            </w:r>
            <w:r w:rsidRPr="006A129E">
              <w:rPr>
                <w:sz w:val="22"/>
                <w:szCs w:val="22"/>
              </w:rPr>
              <w:t xml:space="preserve">и </w:t>
            </w:r>
            <w:proofErr w:type="spellStart"/>
            <w:r w:rsidRPr="006A129E">
              <w:rPr>
                <w:sz w:val="22"/>
                <w:szCs w:val="22"/>
              </w:rPr>
              <w:t>видеовыставки</w:t>
            </w:r>
            <w:proofErr w:type="spellEnd"/>
            <w:r w:rsidRPr="006A129E">
              <w:rPr>
                <w:sz w:val="22"/>
                <w:szCs w:val="22"/>
              </w:rPr>
              <w:t>, выставки книг и картин), посвященных противодействию идеологии экстремизма и терроризма;</w:t>
            </w:r>
          </w:p>
          <w:p w:rsidR="009D3A5D" w:rsidRPr="006A129E" w:rsidRDefault="001D4D99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количество </w:t>
            </w:r>
            <w:r w:rsidR="009D3A5D" w:rsidRPr="006A129E">
              <w:rPr>
                <w:sz w:val="22"/>
                <w:szCs w:val="22"/>
              </w:rPr>
              <w:t>семинаров</w:t>
            </w:r>
            <w:r w:rsidR="000844A0">
              <w:rPr>
                <w:sz w:val="22"/>
                <w:szCs w:val="22"/>
              </w:rPr>
              <w:t>-совещаний с руководителями  образовательных организаций</w:t>
            </w:r>
            <w:r w:rsidR="009D3A5D" w:rsidRPr="006A129E">
              <w:rPr>
                <w:sz w:val="22"/>
                <w:szCs w:val="22"/>
              </w:rPr>
              <w:t>;</w:t>
            </w:r>
          </w:p>
          <w:p w:rsidR="009D3A5D" w:rsidRPr="006A129E" w:rsidRDefault="000844A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1D4D99" w:rsidRPr="006A129E">
              <w:rPr>
                <w:sz w:val="22"/>
                <w:szCs w:val="22"/>
              </w:rPr>
              <w:t>проведенных в муниципальном районе</w:t>
            </w:r>
            <w:r w:rsidR="00736666">
              <w:rPr>
                <w:sz w:val="22"/>
                <w:szCs w:val="22"/>
              </w:rPr>
              <w:t xml:space="preserve"> мероприятий</w:t>
            </w:r>
            <w:r w:rsidR="009D3A5D" w:rsidRPr="006A129E">
              <w:rPr>
                <w:sz w:val="22"/>
                <w:szCs w:val="22"/>
              </w:rPr>
              <w:t xml:space="preserve"> при содействии </w:t>
            </w:r>
            <w:r w:rsidR="001D4D99" w:rsidRPr="006A129E">
              <w:rPr>
                <w:sz w:val="22"/>
                <w:szCs w:val="22"/>
              </w:rPr>
              <w:t xml:space="preserve">территориальных </w:t>
            </w:r>
            <w:r w:rsidR="009D3A5D" w:rsidRPr="006A129E">
              <w:rPr>
                <w:sz w:val="22"/>
                <w:szCs w:val="22"/>
              </w:rPr>
              <w:t>органов государств</w:t>
            </w:r>
            <w:r w:rsidR="001D4D99" w:rsidRPr="006A129E">
              <w:rPr>
                <w:sz w:val="22"/>
                <w:szCs w:val="22"/>
              </w:rPr>
              <w:t>енной власти</w:t>
            </w:r>
            <w:r w:rsidR="009D3A5D" w:rsidRPr="006A129E">
              <w:rPr>
                <w:sz w:val="22"/>
                <w:szCs w:val="22"/>
              </w:rPr>
              <w:t>, направленных на религиозное просвещение, духовно-нравственное воспитание населения, профилактику идеологии экстремизма 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увеличение кол</w:t>
            </w:r>
            <w:r w:rsidR="001D4D99" w:rsidRPr="006A129E">
              <w:rPr>
                <w:sz w:val="22"/>
                <w:szCs w:val="22"/>
              </w:rPr>
              <w:t xml:space="preserve">ичества </w:t>
            </w:r>
            <w:r w:rsidR="00736666">
              <w:rPr>
                <w:sz w:val="22"/>
                <w:szCs w:val="22"/>
              </w:rPr>
              <w:t xml:space="preserve">и качества </w:t>
            </w:r>
            <w:r w:rsidR="001D4D99" w:rsidRPr="006A129E">
              <w:rPr>
                <w:sz w:val="22"/>
                <w:szCs w:val="22"/>
              </w:rPr>
              <w:t>публикаций в</w:t>
            </w:r>
            <w:r w:rsidRPr="006A129E">
              <w:rPr>
                <w:sz w:val="22"/>
                <w:szCs w:val="22"/>
              </w:rPr>
              <w:t xml:space="preserve"> средствах массовой информации, направленных на противодействие идеологии экстремизма 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просветительских мероприятий, направленных на профилактику экстремизма в молодежной среде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изданных справочных, методических, информационных, аналит</w:t>
            </w:r>
            <w:r w:rsidR="00A443DE">
              <w:rPr>
                <w:sz w:val="22"/>
                <w:szCs w:val="22"/>
              </w:rPr>
              <w:t xml:space="preserve">ических материалов </w:t>
            </w:r>
            <w:r w:rsidRPr="006A129E">
              <w:rPr>
                <w:sz w:val="22"/>
                <w:szCs w:val="22"/>
              </w:rPr>
              <w:t>по вопросам противодействия идеологии экстремизма и терроризма;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 w:rsidP="007708CC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общий объем финансирования за счет средств </w:t>
            </w:r>
            <w:r w:rsidR="007708CC" w:rsidRPr="006A129E">
              <w:rPr>
                <w:sz w:val="22"/>
                <w:szCs w:val="22"/>
              </w:rPr>
              <w:t>муниципального бюджета</w:t>
            </w:r>
            <w:r w:rsidRPr="006A129E">
              <w:rPr>
                <w:sz w:val="22"/>
                <w:szCs w:val="22"/>
              </w:rPr>
              <w:t xml:space="preserve"> - </w:t>
            </w:r>
            <w:r w:rsidR="00DF25A1" w:rsidRPr="006A129E">
              <w:rPr>
                <w:sz w:val="22"/>
                <w:szCs w:val="22"/>
              </w:rPr>
              <w:t>1</w:t>
            </w:r>
            <w:r w:rsidR="007708CC" w:rsidRPr="006A129E">
              <w:rPr>
                <w:sz w:val="22"/>
                <w:szCs w:val="22"/>
              </w:rPr>
              <w:t>65</w:t>
            </w:r>
            <w:r w:rsidRPr="006A129E">
              <w:rPr>
                <w:sz w:val="22"/>
                <w:szCs w:val="22"/>
              </w:rPr>
              <w:t>,0 тыс. рублей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3D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выполнение мероприятий, предусмотренных настоящей Программой, позволит решить наиболее острые вопросы </w:t>
            </w:r>
          </w:p>
          <w:p w:rsidR="00A443DE" w:rsidRDefault="00A443DE">
            <w:pPr>
              <w:pStyle w:val="ConsPlusNormal"/>
              <w:rPr>
                <w:sz w:val="22"/>
                <w:szCs w:val="22"/>
              </w:rPr>
            </w:pP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противодействия идеологии терроризма, стоящие перед</w:t>
            </w:r>
            <w:r w:rsidR="007708CC" w:rsidRPr="006A129E">
              <w:rPr>
                <w:sz w:val="22"/>
                <w:szCs w:val="22"/>
              </w:rPr>
              <w:t xml:space="preserve"> территориальным</w:t>
            </w:r>
            <w:r w:rsidR="006A129E">
              <w:rPr>
                <w:sz w:val="22"/>
                <w:szCs w:val="22"/>
              </w:rPr>
              <w:t>и</w:t>
            </w:r>
            <w:r w:rsidRPr="006A129E">
              <w:rPr>
                <w:sz w:val="22"/>
                <w:szCs w:val="22"/>
              </w:rPr>
              <w:t xml:space="preserve"> органами государственной власти</w:t>
            </w:r>
            <w:r w:rsidR="007708CC" w:rsidRPr="006A129E">
              <w:rPr>
                <w:sz w:val="22"/>
                <w:szCs w:val="22"/>
              </w:rPr>
              <w:t xml:space="preserve"> Республики Дагестан</w:t>
            </w:r>
            <w:r w:rsidRPr="006A129E">
              <w:rPr>
                <w:sz w:val="22"/>
                <w:szCs w:val="22"/>
              </w:rPr>
              <w:t xml:space="preserve">, окажет непосредственное влияние на общество и духовно-нравственное формирование подрастающего поколения в </w:t>
            </w:r>
            <w:r w:rsidR="007708CC" w:rsidRPr="006A129E">
              <w:rPr>
                <w:sz w:val="22"/>
                <w:szCs w:val="22"/>
              </w:rPr>
              <w:t>муниципальном районе</w:t>
            </w:r>
            <w:r w:rsidR="00736666">
              <w:rPr>
                <w:sz w:val="22"/>
                <w:szCs w:val="22"/>
              </w:rPr>
              <w:t>.</w:t>
            </w:r>
          </w:p>
        </w:tc>
      </w:tr>
    </w:tbl>
    <w:p w:rsidR="009D3A5D" w:rsidRPr="004D0F65" w:rsidRDefault="009D3A5D" w:rsidP="004D0F65">
      <w:pPr>
        <w:pStyle w:val="ConsPlusNormal"/>
        <w:jc w:val="center"/>
        <w:outlineLvl w:val="1"/>
        <w:rPr>
          <w:b/>
        </w:rPr>
      </w:pPr>
      <w:r w:rsidRPr="00092431">
        <w:rPr>
          <w:b/>
        </w:rPr>
        <w:lastRenderedPageBreak/>
        <w:t>I. Характеристика проблемы, на решение</w:t>
      </w:r>
      <w:r w:rsidR="00092431" w:rsidRPr="00092431">
        <w:rPr>
          <w:b/>
        </w:rPr>
        <w:t xml:space="preserve"> </w:t>
      </w:r>
      <w:r w:rsidRPr="00092431">
        <w:rPr>
          <w:b/>
        </w:rPr>
        <w:t>которой направлена Программа</w:t>
      </w:r>
    </w:p>
    <w:p w:rsidR="009D3A5D" w:rsidRPr="00027683" w:rsidRDefault="009D3A5D" w:rsidP="00842673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Международный и отечественный 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угрозы будут сохраняться до тех пор, пока существует система воспроизводства инфраструктуры терроризма и экстремизма.</w:t>
      </w:r>
    </w:p>
    <w:p w:rsidR="008906BC" w:rsidRPr="00027683" w:rsidRDefault="009D3A5D" w:rsidP="00842673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Ключевые звенья этой системы - идеология экстремизма и терроризма, ее вдохновители и носители, а также каналы распространения указанной идеологии.</w:t>
      </w:r>
    </w:p>
    <w:p w:rsidR="00027683" w:rsidRPr="00027683" w:rsidRDefault="009D3A5D" w:rsidP="00842673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В настоящее время на федеральном уровне приняты и действуют нормативные акты, регламентирующие деятельность органов государственной власти по противодействию экстремизму и терроризму. Одним из основных документов является Федеральный </w:t>
      </w:r>
      <w:hyperlink r:id="rId7" w:history="1">
        <w:r w:rsidRPr="00027683">
          <w:rPr>
            <w:color w:val="0000FF"/>
            <w:sz w:val="23"/>
            <w:szCs w:val="23"/>
          </w:rPr>
          <w:t>закон</w:t>
        </w:r>
      </w:hyperlink>
      <w:r w:rsidRPr="00027683">
        <w:rPr>
          <w:sz w:val="23"/>
          <w:szCs w:val="23"/>
        </w:rPr>
        <w:t xml:space="preserve"> от 6 марта 2006 г. N 35-ФЗ "О противодействии терроризму", который определяет информационные, политические, экономические, социальные и иные методы борьбы с террористической угрозой. </w:t>
      </w:r>
      <w:proofErr w:type="gramStart"/>
      <w:r w:rsidRPr="00027683">
        <w:rPr>
          <w:sz w:val="23"/>
          <w:szCs w:val="23"/>
        </w:rPr>
        <w:t xml:space="preserve">Кроме того, приняты </w:t>
      </w:r>
      <w:hyperlink r:id="rId8" w:history="1">
        <w:r w:rsidRPr="00027683">
          <w:rPr>
            <w:color w:val="0000FF"/>
            <w:sz w:val="23"/>
            <w:szCs w:val="23"/>
          </w:rPr>
          <w:t>Концепция</w:t>
        </w:r>
      </w:hyperlink>
      <w:r w:rsidRPr="00027683">
        <w:rPr>
          <w:sz w:val="23"/>
          <w:szCs w:val="23"/>
        </w:rPr>
        <w:t xml:space="preserve"> противодействия терроризму в Российской Федерации, </w:t>
      </w:r>
      <w:hyperlink r:id="rId9" w:history="1">
        <w:r w:rsidRPr="00027683">
          <w:rPr>
            <w:color w:val="0000FF"/>
            <w:sz w:val="23"/>
            <w:szCs w:val="23"/>
          </w:rPr>
          <w:t>Доктрина</w:t>
        </w:r>
      </w:hyperlink>
      <w:r w:rsidRPr="00027683">
        <w:rPr>
          <w:sz w:val="23"/>
          <w:szCs w:val="23"/>
        </w:rPr>
        <w:t xml:space="preserve"> информационной безопасности Российской Федерации, </w:t>
      </w:r>
      <w:hyperlink r:id="rId10" w:history="1">
        <w:r w:rsidRPr="00027683">
          <w:rPr>
            <w:color w:val="0000FF"/>
            <w:sz w:val="23"/>
            <w:szCs w:val="23"/>
          </w:rPr>
          <w:t>Стратегия</w:t>
        </w:r>
      </w:hyperlink>
      <w:r w:rsidRPr="00027683">
        <w:rPr>
          <w:sz w:val="23"/>
          <w:szCs w:val="23"/>
        </w:rPr>
        <w:t xml:space="preserve"> национальной безопасности Российской Федерации до 2025 года, </w:t>
      </w:r>
      <w:hyperlink r:id="rId11" w:history="1">
        <w:r w:rsidRPr="00027683">
          <w:rPr>
            <w:color w:val="0000FF"/>
            <w:sz w:val="23"/>
            <w:szCs w:val="23"/>
          </w:rPr>
          <w:t>Стратегия</w:t>
        </w:r>
      </w:hyperlink>
      <w:r w:rsidRPr="00027683">
        <w:rPr>
          <w:sz w:val="23"/>
          <w:szCs w:val="23"/>
        </w:rPr>
        <w:t xml:space="preserve"> государственной национальной политики Российской Федерации на период до 2025 года, Комплексный план противодействия идеологии терроризма в Российской Федерации на 2013-2018 годы, </w:t>
      </w:r>
      <w:hyperlink r:id="rId12" w:history="1">
        <w:r w:rsidRPr="00027683">
          <w:rPr>
            <w:color w:val="0000FF"/>
            <w:sz w:val="23"/>
            <w:szCs w:val="23"/>
          </w:rPr>
          <w:t>Стратегия</w:t>
        </w:r>
      </w:hyperlink>
      <w:r w:rsidRPr="00027683">
        <w:rPr>
          <w:sz w:val="23"/>
          <w:szCs w:val="23"/>
        </w:rPr>
        <w:t xml:space="preserve"> противодействия экстремизму в Российской Федерации до 2025 года, а также другие документы, направленные на противодействие</w:t>
      </w:r>
      <w:proofErr w:type="gramEnd"/>
      <w:r w:rsidRPr="00027683">
        <w:rPr>
          <w:sz w:val="23"/>
          <w:szCs w:val="23"/>
        </w:rPr>
        <w:t xml:space="preserve"> экстремизму и терроризму.</w:t>
      </w:r>
    </w:p>
    <w:p w:rsidR="009D3A5D" w:rsidRPr="00027683" w:rsidRDefault="009D3A5D" w:rsidP="00842673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отиводействие идеологии экстремизма и терроризма включает в себя комплекс организационных, социально-политических, информационно-пропагандистских мер по предупреждению распространения в обществе идей, направленных на коренное изменение существующих социальных и политических институтов Российской Федерации.</w:t>
      </w:r>
    </w:p>
    <w:p w:rsidR="009D3A5D" w:rsidRPr="00027683" w:rsidRDefault="009D3A5D" w:rsidP="00842673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Одним из ключевых направлений борьбы с террористиче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</w:t>
      </w:r>
      <w:proofErr w:type="spellStart"/>
      <w:r w:rsidRPr="00027683">
        <w:rPr>
          <w:sz w:val="23"/>
          <w:szCs w:val="23"/>
        </w:rPr>
        <w:t>антисоциальных</w:t>
      </w:r>
      <w:proofErr w:type="spellEnd"/>
      <w:r w:rsidRPr="00027683">
        <w:rPr>
          <w:sz w:val="23"/>
          <w:szCs w:val="23"/>
        </w:rPr>
        <w:t xml:space="preserve"> и криминальных групп.</w:t>
      </w:r>
    </w:p>
    <w:p w:rsidR="009D3A5D" w:rsidRPr="00027683" w:rsidRDefault="009D3A5D" w:rsidP="00842673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Формирование установок толерантного сознания и поведения, веротерпимости и миролюбия, профилактика различных видов экстремизма и терроризма имеют в настоящее время особую актуальность, обусловленную сохраняющейся социальной напряженностью в обществе. Очевидна и необходимость активной разъяснительной работы среди населения с привлечением авторитетных деятелей различных религиозны</w:t>
      </w:r>
      <w:r w:rsidR="00092431" w:rsidRPr="00027683">
        <w:rPr>
          <w:sz w:val="23"/>
          <w:szCs w:val="23"/>
        </w:rPr>
        <w:t>х организаций</w:t>
      </w:r>
      <w:r w:rsidRPr="00027683">
        <w:rPr>
          <w:sz w:val="23"/>
          <w:szCs w:val="23"/>
        </w:rPr>
        <w:t>, представителей интеллигенции, средств массовой информации, институтов гражданского общества.</w:t>
      </w:r>
    </w:p>
    <w:p w:rsidR="0016709D" w:rsidRPr="00027683" w:rsidRDefault="009D3A5D" w:rsidP="00842673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Для конкретизации работы в данном направлении</w:t>
      </w:r>
      <w:r w:rsidR="0016709D" w:rsidRPr="00027683">
        <w:rPr>
          <w:sz w:val="23"/>
          <w:szCs w:val="23"/>
        </w:rPr>
        <w:t xml:space="preserve"> и</w:t>
      </w:r>
      <w:r w:rsidRPr="00027683">
        <w:rPr>
          <w:sz w:val="23"/>
          <w:szCs w:val="23"/>
        </w:rPr>
        <w:t xml:space="preserve"> </w:t>
      </w:r>
      <w:r w:rsidR="0016709D" w:rsidRPr="00027683">
        <w:rPr>
          <w:sz w:val="23"/>
          <w:szCs w:val="23"/>
        </w:rPr>
        <w:t xml:space="preserve">для достижения результатов в профилактической работе по противодействию экстремизму и терроризму, достижения поставленной цели </w:t>
      </w:r>
      <w:r w:rsidRPr="00027683">
        <w:rPr>
          <w:sz w:val="23"/>
          <w:szCs w:val="23"/>
        </w:rPr>
        <w:t>с учетом особенностей</w:t>
      </w:r>
      <w:r w:rsidR="0016709D" w:rsidRPr="00027683">
        <w:rPr>
          <w:sz w:val="23"/>
          <w:szCs w:val="23"/>
        </w:rPr>
        <w:t xml:space="preserve"> и специфики муниципального района</w:t>
      </w:r>
      <w:r w:rsidRPr="00027683">
        <w:rPr>
          <w:sz w:val="23"/>
          <w:szCs w:val="23"/>
        </w:rPr>
        <w:t xml:space="preserve"> необхо</w:t>
      </w:r>
      <w:r w:rsidR="0016709D" w:rsidRPr="00027683">
        <w:rPr>
          <w:sz w:val="23"/>
          <w:szCs w:val="23"/>
        </w:rPr>
        <w:t xml:space="preserve">димо принятие </w:t>
      </w:r>
      <w:r w:rsidRPr="00027683">
        <w:rPr>
          <w:sz w:val="23"/>
          <w:szCs w:val="23"/>
        </w:rPr>
        <w:t>му</w:t>
      </w:r>
      <w:r w:rsidR="0016709D" w:rsidRPr="00027683">
        <w:rPr>
          <w:sz w:val="23"/>
          <w:szCs w:val="23"/>
        </w:rPr>
        <w:t>ниципальной концепции</w:t>
      </w:r>
      <w:r w:rsidRPr="00027683">
        <w:rPr>
          <w:sz w:val="23"/>
          <w:szCs w:val="23"/>
        </w:rPr>
        <w:t xml:space="preserve">, </w:t>
      </w:r>
      <w:r w:rsidR="0016709D" w:rsidRPr="00027683">
        <w:rPr>
          <w:sz w:val="23"/>
          <w:szCs w:val="23"/>
        </w:rPr>
        <w:t xml:space="preserve">планов </w:t>
      </w:r>
      <w:r w:rsidRPr="00027683">
        <w:rPr>
          <w:sz w:val="23"/>
          <w:szCs w:val="23"/>
        </w:rPr>
        <w:t xml:space="preserve">по противодействию идеологии экстремизма и терроризма. </w:t>
      </w:r>
    </w:p>
    <w:p w:rsidR="009D3A5D" w:rsidRPr="0016709D" w:rsidRDefault="009D3A5D" w:rsidP="00772B2C">
      <w:pPr>
        <w:pStyle w:val="ConsPlusNormal"/>
        <w:ind w:left="-567" w:right="-284" w:firstLine="540"/>
        <w:jc w:val="center"/>
        <w:rPr>
          <w:b/>
        </w:rPr>
      </w:pPr>
      <w:r w:rsidRPr="0016709D">
        <w:rPr>
          <w:b/>
        </w:rPr>
        <w:t>II. Приоритеты, цели и задачи государственной политики</w:t>
      </w:r>
      <w:r w:rsidR="0016709D">
        <w:rPr>
          <w:b/>
        </w:rPr>
        <w:t xml:space="preserve"> </w:t>
      </w:r>
      <w:r w:rsidRPr="0016709D">
        <w:rPr>
          <w:b/>
        </w:rPr>
        <w:t>в сфере противодействия идеологии</w:t>
      </w:r>
      <w:r w:rsidR="0016709D">
        <w:rPr>
          <w:b/>
        </w:rPr>
        <w:t xml:space="preserve"> </w:t>
      </w:r>
      <w:r w:rsidRPr="0016709D">
        <w:rPr>
          <w:b/>
        </w:rPr>
        <w:t>экстремизма и терроризма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ограмма разработана в целях реализации государственной политики в области противодействия идеологии экстремизма и терроризма.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сновные цели Программы: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реализация государственной политики в области противодействия идеологии экстремизма и терроризма;</w:t>
      </w:r>
    </w:p>
    <w:p w:rsidR="00736666" w:rsidRPr="00027683" w:rsidRDefault="009D3A5D" w:rsidP="00EE3D89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реализация системы мер, направленных </w:t>
      </w:r>
      <w:r w:rsidR="00736666">
        <w:rPr>
          <w:sz w:val="23"/>
          <w:szCs w:val="23"/>
        </w:rPr>
        <w:t xml:space="preserve">на профилактику </w:t>
      </w:r>
      <w:r w:rsidRPr="00027683">
        <w:rPr>
          <w:sz w:val="23"/>
          <w:szCs w:val="23"/>
        </w:rPr>
        <w:t>идеологии экстремизма и терроризма;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координация деятельности </w:t>
      </w:r>
      <w:r w:rsidR="00D64FB9" w:rsidRPr="00027683">
        <w:rPr>
          <w:sz w:val="23"/>
          <w:szCs w:val="23"/>
        </w:rPr>
        <w:t>территориальных органов государственной власти</w:t>
      </w:r>
      <w:r w:rsidRPr="00027683">
        <w:rPr>
          <w:sz w:val="23"/>
          <w:szCs w:val="23"/>
        </w:rPr>
        <w:t>, органов местного самоуправления, обществ</w:t>
      </w:r>
      <w:r w:rsidR="00D64FB9" w:rsidRPr="00027683">
        <w:rPr>
          <w:sz w:val="23"/>
          <w:szCs w:val="23"/>
        </w:rPr>
        <w:t>енных и религиозных организаций</w:t>
      </w:r>
      <w:r w:rsidRPr="00027683">
        <w:rPr>
          <w:sz w:val="23"/>
          <w:szCs w:val="23"/>
        </w:rPr>
        <w:t xml:space="preserve"> в сфере противодействия идеологии экстремизма и терроризма;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снижение уровня </w:t>
      </w:r>
      <w:proofErr w:type="spellStart"/>
      <w:r w:rsidRPr="00027683">
        <w:rPr>
          <w:sz w:val="23"/>
          <w:szCs w:val="23"/>
        </w:rPr>
        <w:t>радикализации</w:t>
      </w:r>
      <w:proofErr w:type="spellEnd"/>
      <w:r w:rsidRPr="00027683">
        <w:rPr>
          <w:sz w:val="23"/>
          <w:szCs w:val="23"/>
        </w:rPr>
        <w:t xml:space="preserve"> различных групп населения </w:t>
      </w:r>
      <w:r w:rsidR="00D64FB9" w:rsidRPr="00027683">
        <w:rPr>
          <w:sz w:val="23"/>
          <w:szCs w:val="23"/>
        </w:rPr>
        <w:t>муниципального района</w:t>
      </w:r>
      <w:r w:rsidRPr="00027683">
        <w:rPr>
          <w:sz w:val="23"/>
          <w:szCs w:val="23"/>
        </w:rPr>
        <w:t xml:space="preserve"> и недопущение вовлечения молодежи в террористическую деятельность.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Цель Программы будет достигнута путем решения следующих задач: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создание системы комплексного противодействия идеологии экстремизма и терроризма в целях повышения эффективности деятельности </w:t>
      </w:r>
      <w:r w:rsidR="00A531D5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ов местного самоуправления и общественных организаций в этом направлении;</w:t>
      </w:r>
    </w:p>
    <w:p w:rsidR="00EE3D89" w:rsidRDefault="00A531D5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формирование в муниципальном районе</w:t>
      </w:r>
      <w:r w:rsidR="009D3A5D" w:rsidRPr="00027683">
        <w:rPr>
          <w:sz w:val="23"/>
          <w:szCs w:val="23"/>
        </w:rPr>
        <w:t xml:space="preserve"> обстановки нетерпимости и негативного отношения </w:t>
      </w:r>
      <w:proofErr w:type="gramStart"/>
      <w:r w:rsidR="009D3A5D" w:rsidRPr="00027683">
        <w:rPr>
          <w:sz w:val="23"/>
          <w:szCs w:val="23"/>
        </w:rPr>
        <w:t>к</w:t>
      </w:r>
      <w:proofErr w:type="gramEnd"/>
      <w:r w:rsidR="009D3A5D" w:rsidRPr="00027683">
        <w:rPr>
          <w:sz w:val="23"/>
          <w:szCs w:val="23"/>
        </w:rPr>
        <w:t xml:space="preserve"> </w:t>
      </w:r>
    </w:p>
    <w:p w:rsidR="00EE3D89" w:rsidRDefault="00EE3D89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террористическим проявлениям;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содействие </w:t>
      </w:r>
      <w:r w:rsidR="00A531D5" w:rsidRPr="00027683">
        <w:rPr>
          <w:sz w:val="23"/>
          <w:szCs w:val="23"/>
        </w:rPr>
        <w:t xml:space="preserve">территориальным </w:t>
      </w:r>
      <w:r w:rsidRPr="00027683">
        <w:rPr>
          <w:sz w:val="23"/>
          <w:szCs w:val="23"/>
        </w:rPr>
        <w:t>органам 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ам местного самоуправления, институтам гражданского общества в противодействии идеологии терроризма;</w:t>
      </w:r>
    </w:p>
    <w:p w:rsidR="009B3BF4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эффективное идеологическое сопровождение деятельности </w:t>
      </w:r>
      <w:r w:rsidR="00A531D5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ов местного самоуправления и правоохранительных органов по противодействию терроризму;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укрепление межэтнического сотрудничества, мира и согласия, обеспечение терпимости в межнациональных отношениях;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мониторинг факторов, способствующих проявлениям терроризма в сфере межнациональных отношений.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Выполнение мероприятий, предусмотренных настоящей Программой, позволит решить наиболее острые вопросы противодействия идеологии терроризма, стоящие перед </w:t>
      </w:r>
      <w:r w:rsidR="00A531D5" w:rsidRPr="00027683">
        <w:rPr>
          <w:sz w:val="23"/>
          <w:szCs w:val="23"/>
        </w:rPr>
        <w:t xml:space="preserve">территориальными </w:t>
      </w:r>
      <w:r w:rsidRPr="00027683">
        <w:rPr>
          <w:sz w:val="23"/>
          <w:szCs w:val="23"/>
        </w:rPr>
        <w:t xml:space="preserve">органами государственной власти, окажет непосредственное влияние на общество и духовно-нравственное формирование подрастающего поколения в </w:t>
      </w:r>
      <w:r w:rsidR="00A531D5" w:rsidRPr="00027683">
        <w:rPr>
          <w:sz w:val="23"/>
          <w:szCs w:val="23"/>
        </w:rPr>
        <w:t xml:space="preserve">муниципальном районе, </w:t>
      </w:r>
      <w:r w:rsidRPr="00027683">
        <w:rPr>
          <w:sz w:val="23"/>
          <w:szCs w:val="23"/>
        </w:rPr>
        <w:t xml:space="preserve">Республике Дагестан. </w:t>
      </w:r>
      <w:proofErr w:type="gramStart"/>
      <w:r w:rsidRPr="00027683">
        <w:rPr>
          <w:sz w:val="23"/>
          <w:szCs w:val="23"/>
        </w:rPr>
        <w:t xml:space="preserve">Результатом реализации Программы станет стабилизация общественной обстановки в </w:t>
      </w:r>
      <w:r w:rsidR="00A47FEC" w:rsidRPr="00027683">
        <w:rPr>
          <w:sz w:val="23"/>
          <w:szCs w:val="23"/>
        </w:rPr>
        <w:t>муниципальном районе</w:t>
      </w:r>
      <w:r w:rsidRPr="00027683">
        <w:rPr>
          <w:sz w:val="23"/>
          <w:szCs w:val="23"/>
        </w:rPr>
        <w:t xml:space="preserve">, усиление защищенности населения </w:t>
      </w:r>
      <w:r w:rsidR="00A531D5" w:rsidRPr="00027683">
        <w:rPr>
          <w:sz w:val="23"/>
          <w:szCs w:val="23"/>
        </w:rPr>
        <w:t>муниципального района</w:t>
      </w:r>
      <w:r w:rsidRPr="00027683">
        <w:rPr>
          <w:sz w:val="23"/>
          <w:szCs w:val="23"/>
        </w:rPr>
        <w:t xml:space="preserve"> от распространения идеологии экстремизма, повышение к</w:t>
      </w:r>
      <w:r w:rsidR="00A531D5" w:rsidRPr="00027683">
        <w:rPr>
          <w:sz w:val="23"/>
          <w:szCs w:val="23"/>
        </w:rPr>
        <w:t xml:space="preserve">оординации деятельности территориальных органов </w:t>
      </w:r>
      <w:r w:rsidRPr="00027683">
        <w:rPr>
          <w:sz w:val="23"/>
          <w:szCs w:val="23"/>
        </w:rPr>
        <w:t>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 xml:space="preserve">, органов местного самоуправления и институтов гражданского общества в сфере комплексного противодействия идеологии экстремизма и терроризма, повышение ответственности </w:t>
      </w:r>
      <w:r w:rsidR="00A531D5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ов местного самоуправления за выполнение работы по противодействию идеологии экстремизма и терр</w:t>
      </w:r>
      <w:r w:rsidR="00A47FEC" w:rsidRPr="00027683">
        <w:rPr>
          <w:sz w:val="23"/>
          <w:szCs w:val="23"/>
        </w:rPr>
        <w:t>оризма</w:t>
      </w:r>
      <w:r w:rsidRPr="00027683">
        <w:rPr>
          <w:sz w:val="23"/>
          <w:szCs w:val="23"/>
        </w:rPr>
        <w:t>, оздоровление</w:t>
      </w:r>
      <w:proofErr w:type="gramEnd"/>
      <w:r w:rsidRPr="00027683">
        <w:rPr>
          <w:sz w:val="23"/>
          <w:szCs w:val="23"/>
        </w:rPr>
        <w:t xml:space="preserve"> духовно-нравственного климата в обществе, повышение доверия граждан к органам го</w:t>
      </w:r>
      <w:r w:rsidR="00A531D5" w:rsidRPr="00027683">
        <w:rPr>
          <w:sz w:val="23"/>
          <w:szCs w:val="23"/>
        </w:rPr>
        <w:t xml:space="preserve">сударственной власти республики, органам местного самоуправления </w:t>
      </w:r>
      <w:r w:rsidRPr="00027683">
        <w:rPr>
          <w:sz w:val="23"/>
          <w:szCs w:val="23"/>
        </w:rPr>
        <w:t xml:space="preserve">и правоохранительным органам, укрепление безопасности </w:t>
      </w:r>
      <w:r w:rsidR="00A531D5" w:rsidRPr="00027683">
        <w:rPr>
          <w:sz w:val="23"/>
          <w:szCs w:val="23"/>
        </w:rPr>
        <w:t xml:space="preserve">муниципального района и </w:t>
      </w:r>
      <w:r w:rsidRPr="00027683">
        <w:rPr>
          <w:sz w:val="23"/>
          <w:szCs w:val="23"/>
        </w:rPr>
        <w:t>республики.</w:t>
      </w:r>
    </w:p>
    <w:p w:rsidR="009D3A5D" w:rsidRPr="00A17A3B" w:rsidRDefault="009D3A5D" w:rsidP="00A17A3B">
      <w:pPr>
        <w:pStyle w:val="ConsPlusNormal"/>
        <w:jc w:val="center"/>
        <w:outlineLvl w:val="1"/>
        <w:rPr>
          <w:b/>
        </w:rPr>
      </w:pPr>
      <w:r w:rsidRPr="00A17A3B">
        <w:rPr>
          <w:b/>
        </w:rPr>
        <w:t>III. Этапы и сроки реализации Программы</w:t>
      </w:r>
    </w:p>
    <w:p w:rsidR="009D3A5D" w:rsidRDefault="009D3A5D">
      <w:pPr>
        <w:pStyle w:val="ConsPlusNormal"/>
        <w:jc w:val="both"/>
      </w:pPr>
      <w:r>
        <w:t>Программа реализуется в один этап и рассчитана на 2017 год.</w:t>
      </w:r>
    </w:p>
    <w:p w:rsidR="009D3A5D" w:rsidRPr="00A17A3B" w:rsidRDefault="009D3A5D" w:rsidP="00A17A3B">
      <w:pPr>
        <w:pStyle w:val="ConsPlusNormal"/>
        <w:jc w:val="center"/>
        <w:outlineLvl w:val="1"/>
        <w:rPr>
          <w:b/>
        </w:rPr>
      </w:pPr>
      <w:r w:rsidRPr="00A17A3B">
        <w:rPr>
          <w:b/>
        </w:rPr>
        <w:t>IV. Целевые показатели (индикаторы) Программы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Целевые показатели (индикаторы) Программы приняты в увязке с целями и задачами Программы и с достижением приоритетов государственной политики в сфере реализации Программы.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Достижение показателей Программы обеспечивается путем выполнения (реализации) всех ее мероприятий.</w:t>
      </w:r>
    </w:p>
    <w:p w:rsidR="009D3A5D" w:rsidRPr="00027683" w:rsidRDefault="00267474" w:rsidP="007B7C12">
      <w:pPr>
        <w:pStyle w:val="ConsPlusNormal"/>
        <w:ind w:left="-567" w:right="-284" w:firstLine="540"/>
        <w:jc w:val="both"/>
        <w:rPr>
          <w:sz w:val="23"/>
          <w:szCs w:val="23"/>
        </w:rPr>
      </w:pPr>
      <w:hyperlink w:anchor="P249" w:history="1">
        <w:r w:rsidR="009D3A5D" w:rsidRPr="00027683">
          <w:rPr>
            <w:color w:val="0000FF"/>
            <w:sz w:val="23"/>
            <w:szCs w:val="23"/>
          </w:rPr>
          <w:t>Перечень</w:t>
        </w:r>
      </w:hyperlink>
      <w:r w:rsidR="009D3A5D" w:rsidRPr="00027683">
        <w:rPr>
          <w:sz w:val="23"/>
          <w:szCs w:val="23"/>
        </w:rPr>
        <w:t xml:space="preserve"> целевых показателей (индикаторов) Про</w:t>
      </w:r>
      <w:r w:rsidR="007B7C12" w:rsidRPr="00027683">
        <w:rPr>
          <w:sz w:val="23"/>
          <w:szCs w:val="23"/>
        </w:rPr>
        <w:t>граммы приведен в приложении №1</w:t>
      </w:r>
      <w:r w:rsidR="009D3A5D" w:rsidRPr="00027683">
        <w:rPr>
          <w:sz w:val="23"/>
          <w:szCs w:val="23"/>
        </w:rPr>
        <w:t>.</w:t>
      </w:r>
    </w:p>
    <w:p w:rsidR="009D3A5D" w:rsidRPr="007B7C12" w:rsidRDefault="009D3A5D" w:rsidP="007B7C12">
      <w:pPr>
        <w:pStyle w:val="ConsPlusNormal"/>
        <w:ind w:left="-567" w:right="-284"/>
        <w:jc w:val="center"/>
        <w:outlineLvl w:val="1"/>
        <w:rPr>
          <w:b/>
        </w:rPr>
      </w:pPr>
      <w:r w:rsidRPr="007B7C12">
        <w:rPr>
          <w:b/>
        </w:rPr>
        <w:t>V. Обоснование значений целевых индикаторов и показателей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Целевые индикаторы разработаны на основании анализа достижения целевых индикаторов и показателей в 2015 и 2016 годах, с учетом практических аспектов реализации </w:t>
      </w:r>
      <w:r w:rsidR="007908B5" w:rsidRPr="00027683">
        <w:rPr>
          <w:sz w:val="23"/>
          <w:szCs w:val="23"/>
        </w:rPr>
        <w:t>муниципальной</w:t>
      </w:r>
      <w:r w:rsidRPr="00027683">
        <w:rPr>
          <w:sz w:val="23"/>
          <w:szCs w:val="23"/>
        </w:rPr>
        <w:t xml:space="preserve"> </w:t>
      </w:r>
      <w:hyperlink r:id="rId13" w:history="1">
        <w:r w:rsidRPr="00027683">
          <w:rPr>
            <w:color w:val="0000FF"/>
            <w:sz w:val="23"/>
            <w:szCs w:val="23"/>
          </w:rPr>
          <w:t>программы</w:t>
        </w:r>
      </w:hyperlink>
      <w:r w:rsidR="007908B5" w:rsidRPr="00027683">
        <w:rPr>
          <w:sz w:val="23"/>
          <w:szCs w:val="23"/>
        </w:rPr>
        <w:t xml:space="preserve"> </w:t>
      </w:r>
      <w:r w:rsidRPr="00027683">
        <w:rPr>
          <w:sz w:val="23"/>
          <w:szCs w:val="23"/>
        </w:rPr>
        <w:t xml:space="preserve">"Комплексная программа противодействия идеологии терроризма в </w:t>
      </w:r>
      <w:r w:rsidR="007908B5" w:rsidRPr="00027683">
        <w:rPr>
          <w:sz w:val="23"/>
          <w:szCs w:val="23"/>
        </w:rPr>
        <w:t>МР «Магарамкентский район»</w:t>
      </w:r>
      <w:r w:rsidRPr="00027683">
        <w:rPr>
          <w:sz w:val="23"/>
          <w:szCs w:val="23"/>
        </w:rPr>
        <w:t xml:space="preserve"> на </w:t>
      </w:r>
      <w:r w:rsidR="00A47FEC" w:rsidRPr="00027683">
        <w:rPr>
          <w:sz w:val="23"/>
          <w:szCs w:val="23"/>
        </w:rPr>
        <w:t>2014-</w:t>
      </w:r>
      <w:r w:rsidRPr="00027683">
        <w:rPr>
          <w:sz w:val="23"/>
          <w:szCs w:val="23"/>
        </w:rPr>
        <w:t>2016 год</w:t>
      </w:r>
      <w:r w:rsidR="00A47FEC" w:rsidRPr="00027683">
        <w:rPr>
          <w:sz w:val="23"/>
          <w:szCs w:val="23"/>
        </w:rPr>
        <w:t>ы</w:t>
      </w:r>
      <w:r w:rsidRPr="00027683">
        <w:rPr>
          <w:sz w:val="23"/>
          <w:szCs w:val="23"/>
        </w:rPr>
        <w:t>".</w:t>
      </w:r>
    </w:p>
    <w:p w:rsidR="009D3A5D" w:rsidRPr="007908B5" w:rsidRDefault="009D3A5D" w:rsidP="007908B5">
      <w:pPr>
        <w:pStyle w:val="ConsPlusNormal"/>
        <w:ind w:left="-567" w:right="-284"/>
        <w:jc w:val="center"/>
        <w:outlineLvl w:val="1"/>
        <w:rPr>
          <w:b/>
        </w:rPr>
      </w:pPr>
      <w:r w:rsidRPr="007908B5">
        <w:rPr>
          <w:b/>
        </w:rPr>
        <w:t>VI. Ресурсное обеспечение, необходимое</w:t>
      </w:r>
      <w:r w:rsidR="007908B5">
        <w:rPr>
          <w:b/>
        </w:rPr>
        <w:t xml:space="preserve"> </w:t>
      </w:r>
      <w:r w:rsidRPr="007908B5">
        <w:rPr>
          <w:b/>
        </w:rPr>
        <w:t>для реализации Программы, порядок финансирования</w:t>
      </w:r>
      <w:r w:rsidR="007908B5">
        <w:rPr>
          <w:b/>
        </w:rPr>
        <w:t xml:space="preserve"> </w:t>
      </w:r>
      <w:r w:rsidRPr="007908B5">
        <w:rPr>
          <w:b/>
        </w:rPr>
        <w:t>мероприятий Программы и источники финансирования</w:t>
      </w:r>
      <w:r w:rsidR="007908B5">
        <w:rPr>
          <w:b/>
        </w:rPr>
        <w:t xml:space="preserve"> </w:t>
      </w:r>
      <w:r w:rsidRPr="007908B5">
        <w:rPr>
          <w:b/>
        </w:rPr>
        <w:t>с указанием объемов, а также обоснование возможности</w:t>
      </w:r>
      <w:r w:rsidR="007908B5">
        <w:rPr>
          <w:b/>
        </w:rPr>
        <w:t xml:space="preserve"> </w:t>
      </w:r>
      <w:r w:rsidRPr="007908B5">
        <w:rPr>
          <w:b/>
        </w:rPr>
        <w:t>привлечения средств внебюджетных источников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Объемы финансирования Программы за счет средств бюджета </w:t>
      </w:r>
      <w:r w:rsidR="007908B5" w:rsidRPr="00027683">
        <w:rPr>
          <w:sz w:val="23"/>
          <w:szCs w:val="23"/>
        </w:rPr>
        <w:t>муниципального района</w:t>
      </w:r>
      <w:r w:rsidRPr="00027683">
        <w:rPr>
          <w:sz w:val="23"/>
          <w:szCs w:val="23"/>
        </w:rPr>
        <w:t xml:space="preserve"> носят прогнозный характер и подлежат уточнению в установленном порядке при формировании п</w:t>
      </w:r>
      <w:r w:rsidR="007908B5" w:rsidRPr="00027683">
        <w:rPr>
          <w:sz w:val="23"/>
          <w:szCs w:val="23"/>
        </w:rPr>
        <w:t xml:space="preserve">роекта муниципального бюджета </w:t>
      </w:r>
      <w:r w:rsidRPr="00027683">
        <w:rPr>
          <w:sz w:val="23"/>
          <w:szCs w:val="23"/>
        </w:rPr>
        <w:t>на 2017 год, исходя из его возможностей.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Мероприятия по организационному обеспечению Программы, а также мероприятия, реализация которых входит в служебные обязанности работников </w:t>
      </w:r>
      <w:r w:rsidR="007908B5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исполнител</w:t>
      </w:r>
      <w:r w:rsidR="00261B86">
        <w:rPr>
          <w:sz w:val="23"/>
          <w:szCs w:val="23"/>
        </w:rPr>
        <w:t xml:space="preserve">ьной власти </w:t>
      </w:r>
      <w:r w:rsidRPr="00027683">
        <w:rPr>
          <w:sz w:val="23"/>
          <w:szCs w:val="23"/>
        </w:rPr>
        <w:t>или учреждений, находящихся в ведении органов исполните</w:t>
      </w:r>
      <w:r w:rsidR="00261B86">
        <w:rPr>
          <w:sz w:val="23"/>
          <w:szCs w:val="23"/>
        </w:rPr>
        <w:t>льной власти</w:t>
      </w:r>
      <w:r w:rsidRPr="00027683">
        <w:rPr>
          <w:sz w:val="23"/>
          <w:szCs w:val="23"/>
        </w:rPr>
        <w:t>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:rsidR="00261B86" w:rsidRDefault="009D3A5D" w:rsidP="00EE3D89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В ходе реализации Программы перечень мероприятий может корректироваться на основе анализа полученных результатов, а объемы финансирования подлежат уточнению с учетом разработанных</w:t>
      </w:r>
    </w:p>
    <w:p w:rsidR="009D3A5D" w:rsidRPr="00027683" w:rsidRDefault="009D3A5D" w:rsidP="00261B86">
      <w:pPr>
        <w:pStyle w:val="ConsPlusNormal"/>
        <w:ind w:right="-426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технико-экономических обоснований и возможностей </w:t>
      </w:r>
      <w:r w:rsidR="007908B5" w:rsidRPr="00027683">
        <w:rPr>
          <w:sz w:val="23"/>
          <w:szCs w:val="23"/>
        </w:rPr>
        <w:t>муниципального</w:t>
      </w:r>
      <w:r w:rsidRPr="00027683">
        <w:rPr>
          <w:sz w:val="23"/>
          <w:szCs w:val="23"/>
        </w:rPr>
        <w:t xml:space="preserve"> бюджета</w:t>
      </w:r>
      <w:r w:rsidR="007908B5" w:rsidRPr="00027683">
        <w:rPr>
          <w:sz w:val="23"/>
          <w:szCs w:val="23"/>
        </w:rPr>
        <w:t>.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Предельный объем финансирования Программы из </w:t>
      </w:r>
      <w:r w:rsidR="007908B5" w:rsidRPr="00027683">
        <w:rPr>
          <w:sz w:val="23"/>
          <w:szCs w:val="23"/>
        </w:rPr>
        <w:t>муниципа</w:t>
      </w:r>
      <w:r w:rsidR="001721D4" w:rsidRPr="00027683">
        <w:rPr>
          <w:sz w:val="23"/>
          <w:szCs w:val="23"/>
        </w:rPr>
        <w:t>льного бюджета района составит 1</w:t>
      </w:r>
      <w:r w:rsidR="007908B5" w:rsidRPr="00027683">
        <w:rPr>
          <w:sz w:val="23"/>
          <w:szCs w:val="23"/>
        </w:rPr>
        <w:t>65</w:t>
      </w:r>
      <w:r w:rsidRPr="00027683">
        <w:rPr>
          <w:sz w:val="23"/>
          <w:szCs w:val="23"/>
        </w:rPr>
        <w:t>,0 тыс. рублей.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Реализация Программы осуществляется в соответствии с планом реализации Программы (далее - план), разрабатываемым на 2017 год и содержащим перечень наиболее важных социально значимых контрольных событий Программы с указанием их сроков и ожидаемых результатов, а также бюджетных ассигнований.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Соисполнители Программы несут ответственность за подготовку и реализацию Программы, а также:</w:t>
      </w:r>
    </w:p>
    <w:p w:rsidR="009B3BF4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существляют ведение ежеквартальной отчетности по реализации Программы;</w:t>
      </w:r>
    </w:p>
    <w:p w:rsidR="00EE3D89" w:rsidRPr="00027683" w:rsidRDefault="00EE3D89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</w:p>
    <w:p w:rsidR="009D3A5D" w:rsidRPr="00027683" w:rsidRDefault="008906BC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готовят информации</w:t>
      </w:r>
      <w:r w:rsidR="009D3A5D" w:rsidRPr="00027683">
        <w:rPr>
          <w:sz w:val="23"/>
          <w:szCs w:val="23"/>
        </w:rPr>
        <w:t xml:space="preserve"> о ходе реализации</w:t>
      </w:r>
      <w:r w:rsidRPr="00027683">
        <w:rPr>
          <w:sz w:val="23"/>
          <w:szCs w:val="23"/>
        </w:rPr>
        <w:t xml:space="preserve"> Программы и </w:t>
      </w:r>
      <w:r w:rsidR="009D3A5D" w:rsidRPr="00027683">
        <w:rPr>
          <w:sz w:val="23"/>
          <w:szCs w:val="23"/>
        </w:rPr>
        <w:t>представляют</w:t>
      </w:r>
      <w:r w:rsidRPr="00027683">
        <w:rPr>
          <w:sz w:val="23"/>
          <w:szCs w:val="23"/>
        </w:rPr>
        <w:t xml:space="preserve"> их</w:t>
      </w:r>
      <w:r w:rsidR="009D3A5D" w:rsidRPr="00027683">
        <w:rPr>
          <w:sz w:val="23"/>
          <w:szCs w:val="23"/>
        </w:rPr>
        <w:t xml:space="preserve"> ответственному</w:t>
      </w:r>
      <w:r w:rsidR="009B3BF4" w:rsidRPr="00027683">
        <w:rPr>
          <w:sz w:val="23"/>
          <w:szCs w:val="23"/>
        </w:rPr>
        <w:t xml:space="preserve"> исполнителю</w:t>
      </w:r>
      <w:r w:rsidRPr="00027683">
        <w:rPr>
          <w:sz w:val="23"/>
          <w:szCs w:val="23"/>
        </w:rPr>
        <w:t>;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рганизуют размещение информации, в том числе в электронном виде, о ходе и результатах реализации Программы</w:t>
      </w:r>
      <w:r w:rsidR="008906BC" w:rsidRPr="00027683">
        <w:rPr>
          <w:sz w:val="23"/>
          <w:szCs w:val="23"/>
        </w:rPr>
        <w:t>;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беспечивают эффективное использование средств, выделяемых на реализацию Программы.</w:t>
      </w:r>
    </w:p>
    <w:p w:rsidR="009D3A5D" w:rsidRPr="00DD0ABC" w:rsidRDefault="001721D4" w:rsidP="00DD0ABC">
      <w:pPr>
        <w:pStyle w:val="ConsPlusNormal"/>
        <w:ind w:left="-567" w:right="-284"/>
        <w:jc w:val="center"/>
        <w:outlineLvl w:val="1"/>
        <w:rPr>
          <w:b/>
        </w:rPr>
      </w:pPr>
      <w:r>
        <w:rPr>
          <w:b/>
        </w:rPr>
        <w:t xml:space="preserve">VII. Меры муниципального </w:t>
      </w:r>
      <w:r w:rsidR="009D3A5D" w:rsidRPr="00DD0ABC">
        <w:rPr>
          <w:b/>
        </w:rPr>
        <w:t>регулирования, направленные</w:t>
      </w:r>
      <w:r w:rsidR="00DD0ABC">
        <w:rPr>
          <w:b/>
        </w:rPr>
        <w:t xml:space="preserve"> </w:t>
      </w:r>
      <w:r w:rsidR="009D3A5D" w:rsidRPr="00DD0ABC">
        <w:rPr>
          <w:b/>
        </w:rPr>
        <w:t>на достижение целей и результатов Программы</w:t>
      </w:r>
    </w:p>
    <w:p w:rsidR="009D3A5D" w:rsidRPr="00027683" w:rsidRDefault="009D3A5D" w:rsidP="00FA10D8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Координацию, организацию управления и </w:t>
      </w:r>
      <w:proofErr w:type="gramStart"/>
      <w:r w:rsidRPr="00027683">
        <w:rPr>
          <w:sz w:val="23"/>
          <w:szCs w:val="23"/>
        </w:rPr>
        <w:t>контроль за</w:t>
      </w:r>
      <w:proofErr w:type="gramEnd"/>
      <w:r w:rsidRPr="00027683">
        <w:rPr>
          <w:sz w:val="23"/>
          <w:szCs w:val="23"/>
        </w:rPr>
        <w:t xml:space="preserve"> реализацией Программы осуществляет ответственный исполнитель </w:t>
      </w:r>
      <w:r w:rsidR="00DD0ABC" w:rsidRPr="00027683">
        <w:rPr>
          <w:sz w:val="23"/>
          <w:szCs w:val="23"/>
        </w:rPr>
        <w:t>–</w:t>
      </w:r>
      <w:r w:rsidRPr="00027683">
        <w:rPr>
          <w:sz w:val="23"/>
          <w:szCs w:val="23"/>
        </w:rPr>
        <w:t xml:space="preserve"> </w:t>
      </w:r>
      <w:r w:rsidR="00DD0ABC" w:rsidRPr="00027683">
        <w:rPr>
          <w:sz w:val="23"/>
          <w:szCs w:val="23"/>
        </w:rPr>
        <w:t>МКУ «Информационный центр»</w:t>
      </w:r>
      <w:r w:rsidRPr="00027683">
        <w:rPr>
          <w:sz w:val="23"/>
          <w:szCs w:val="23"/>
        </w:rPr>
        <w:t>.</w:t>
      </w:r>
    </w:p>
    <w:p w:rsidR="009D3A5D" w:rsidRPr="00027683" w:rsidRDefault="009D3A5D" w:rsidP="00FA10D8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Со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9D3A5D" w:rsidRPr="00027683" w:rsidRDefault="009D3A5D" w:rsidP="00FA10D8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Для выполнения конкретных мероприятий могут создаваться межведомственные рабочие группы по инициативе соисполнителей Программы.</w:t>
      </w:r>
    </w:p>
    <w:p w:rsidR="009D3A5D" w:rsidRPr="00027683" w:rsidRDefault="009D3A5D" w:rsidP="00FA10D8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и отсутствии финансирования программных мероприятий либо в случае необходимости соисполнители Программы направляют мотивированные предложения о внесении изменений в Программу.</w:t>
      </w:r>
    </w:p>
    <w:p w:rsidR="009D3A5D" w:rsidRPr="00027683" w:rsidRDefault="009D3A5D" w:rsidP="00FA10D8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Ход и результаты выполнения мероприятий Программы могут быть рассмотрены на заседаниях </w:t>
      </w:r>
      <w:r w:rsidR="00DD0ABC" w:rsidRPr="00027683">
        <w:rPr>
          <w:sz w:val="23"/>
          <w:szCs w:val="23"/>
        </w:rPr>
        <w:t>Администрации МР «Магарамкентский район»</w:t>
      </w:r>
      <w:r w:rsidR="00656273" w:rsidRPr="00027683">
        <w:rPr>
          <w:sz w:val="23"/>
          <w:szCs w:val="23"/>
        </w:rPr>
        <w:t>.</w:t>
      </w:r>
    </w:p>
    <w:p w:rsidR="009D3A5D" w:rsidRPr="00DD0ABC" w:rsidRDefault="009D3A5D" w:rsidP="00DD0ABC">
      <w:pPr>
        <w:pStyle w:val="ConsPlusNormal"/>
        <w:ind w:left="-567" w:right="-284"/>
        <w:jc w:val="center"/>
        <w:outlineLvl w:val="1"/>
        <w:rPr>
          <w:b/>
        </w:rPr>
      </w:pPr>
      <w:r w:rsidRPr="00DD0ABC">
        <w:rPr>
          <w:b/>
        </w:rPr>
        <w:t>VIII. Перечень мероприятий Программы</w:t>
      </w:r>
    </w:p>
    <w:p w:rsidR="009D3A5D" w:rsidRPr="00DD0ABC" w:rsidRDefault="00267474" w:rsidP="00DD0ABC">
      <w:pPr>
        <w:pStyle w:val="ConsPlusNormal"/>
        <w:ind w:left="-567" w:right="-284" w:firstLine="540"/>
        <w:jc w:val="both"/>
      </w:pPr>
      <w:hyperlink w:anchor="P345" w:history="1">
        <w:r w:rsidR="009D3A5D">
          <w:rPr>
            <w:color w:val="0000FF"/>
          </w:rPr>
          <w:t>Перечень</w:t>
        </w:r>
      </w:hyperlink>
      <w:r w:rsidR="009D3A5D">
        <w:t xml:space="preserve"> мероприятий Программы приведен в приложении </w:t>
      </w:r>
      <w:r w:rsidR="00DD0ABC">
        <w:t>№2</w:t>
      </w:r>
      <w:r w:rsidR="009D3A5D">
        <w:t>.</w:t>
      </w:r>
    </w:p>
    <w:p w:rsidR="009D3A5D" w:rsidRPr="00DD0ABC" w:rsidRDefault="009D3A5D" w:rsidP="00DD0ABC">
      <w:pPr>
        <w:pStyle w:val="ConsPlusNormal"/>
        <w:jc w:val="center"/>
        <w:outlineLvl w:val="1"/>
        <w:rPr>
          <w:b/>
        </w:rPr>
      </w:pPr>
      <w:r w:rsidRPr="00DD0ABC">
        <w:rPr>
          <w:b/>
        </w:rPr>
        <w:t>IX. Описание методики проведения оценки Программы,</w:t>
      </w:r>
      <w:r w:rsidR="00DD0ABC">
        <w:rPr>
          <w:b/>
        </w:rPr>
        <w:t xml:space="preserve"> </w:t>
      </w:r>
      <w:r w:rsidRPr="00DD0ABC">
        <w:rPr>
          <w:b/>
        </w:rPr>
        <w:t>ожидаемых результатов ее реализации и их влияния</w:t>
      </w:r>
      <w:r w:rsidR="00DD0ABC">
        <w:rPr>
          <w:b/>
        </w:rPr>
        <w:t xml:space="preserve"> </w:t>
      </w:r>
      <w:r w:rsidRPr="00DD0ABC">
        <w:rPr>
          <w:b/>
        </w:rPr>
        <w:t xml:space="preserve">на общественно-политическую ситуацию в </w:t>
      </w:r>
      <w:r w:rsidR="00497999">
        <w:rPr>
          <w:b/>
        </w:rPr>
        <w:t>МР</w:t>
      </w:r>
    </w:p>
    <w:p w:rsidR="002A235F" w:rsidRPr="00027683" w:rsidRDefault="009D3A5D" w:rsidP="00DA4320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Реализация Программы должна привести к следующим результатам: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усиление защищенности от распространения идео</w:t>
      </w:r>
      <w:r w:rsidR="00DA4320">
        <w:rPr>
          <w:sz w:val="23"/>
          <w:szCs w:val="23"/>
        </w:rPr>
        <w:t>логии экстремизма и терроризма в МР</w:t>
      </w:r>
      <w:r w:rsidRPr="00027683">
        <w:rPr>
          <w:sz w:val="23"/>
          <w:szCs w:val="23"/>
        </w:rPr>
        <w:t>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повышение координации </w:t>
      </w:r>
      <w:r w:rsidR="0018240F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</w:t>
      </w:r>
      <w:r w:rsidR="00656273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ов местного самоуправления и институтов гражданского общества в сфере комплексного противодействия идеологии экстремизма и терроризма;</w:t>
      </w:r>
    </w:p>
    <w:p w:rsidR="009D3A5D" w:rsidRPr="00027683" w:rsidRDefault="009D3A5D" w:rsidP="001721D4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повышение ответственности </w:t>
      </w:r>
      <w:r w:rsidR="0018240F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осударс</w:t>
      </w:r>
      <w:r w:rsidR="00656273" w:rsidRPr="00027683">
        <w:rPr>
          <w:sz w:val="23"/>
          <w:szCs w:val="23"/>
        </w:rPr>
        <w:t>твенной власти</w:t>
      </w:r>
      <w:r w:rsidRPr="00027683">
        <w:rPr>
          <w:sz w:val="23"/>
          <w:szCs w:val="23"/>
        </w:rPr>
        <w:t>, органов местного самоуправления за выполнение работы по противо</w:t>
      </w:r>
      <w:r w:rsidR="00656273" w:rsidRPr="00027683">
        <w:rPr>
          <w:sz w:val="23"/>
          <w:szCs w:val="23"/>
        </w:rPr>
        <w:t xml:space="preserve">действию идеологии </w:t>
      </w:r>
      <w:r w:rsidRPr="00027683">
        <w:rPr>
          <w:sz w:val="23"/>
          <w:szCs w:val="23"/>
        </w:rPr>
        <w:t>терроризма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здоровление духовно-нравственного климата в обществе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овышение доверия граждан к органам го</w:t>
      </w:r>
      <w:r w:rsidR="001721D4" w:rsidRPr="00027683">
        <w:rPr>
          <w:sz w:val="23"/>
          <w:szCs w:val="23"/>
        </w:rPr>
        <w:t xml:space="preserve">сударственной власти республики, местного самоуправления </w:t>
      </w:r>
      <w:r w:rsidRPr="00027683">
        <w:rPr>
          <w:sz w:val="23"/>
          <w:szCs w:val="23"/>
        </w:rPr>
        <w:t>и правоохранительным органам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укрепление безопасности </w:t>
      </w:r>
      <w:r w:rsidR="0018240F" w:rsidRPr="00027683">
        <w:rPr>
          <w:sz w:val="23"/>
          <w:szCs w:val="23"/>
        </w:rPr>
        <w:t>муниципального района</w:t>
      </w:r>
      <w:r w:rsidRPr="00027683">
        <w:rPr>
          <w:sz w:val="23"/>
          <w:szCs w:val="23"/>
        </w:rPr>
        <w:t>.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актическими результатами реализации программных мероприятий должны стать:</w:t>
      </w:r>
    </w:p>
    <w:p w:rsidR="009D3A5D" w:rsidRPr="00027683" w:rsidRDefault="008922B3" w:rsidP="008922B3">
      <w:pPr>
        <w:pStyle w:val="ConsPlusNormal"/>
        <w:ind w:left="-567" w:right="-426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         </w:t>
      </w:r>
      <w:r w:rsidR="009D3A5D" w:rsidRPr="00027683">
        <w:rPr>
          <w:sz w:val="23"/>
          <w:szCs w:val="23"/>
        </w:rPr>
        <w:t xml:space="preserve"> повышение информированности граждан о работе</w:t>
      </w:r>
      <w:r w:rsidR="0018240F" w:rsidRPr="00027683">
        <w:rPr>
          <w:sz w:val="23"/>
          <w:szCs w:val="23"/>
        </w:rPr>
        <w:t xml:space="preserve"> территориальных</w:t>
      </w:r>
      <w:r w:rsidR="009D3A5D" w:rsidRPr="00027683">
        <w:rPr>
          <w:sz w:val="23"/>
          <w:szCs w:val="23"/>
        </w:rPr>
        <w:t xml:space="preserve"> органов власти</w:t>
      </w:r>
      <w:r w:rsidR="001721D4" w:rsidRPr="00027683">
        <w:rPr>
          <w:sz w:val="23"/>
          <w:szCs w:val="23"/>
        </w:rPr>
        <w:t>, местного самоуправления</w:t>
      </w:r>
      <w:r w:rsidR="009D3A5D" w:rsidRPr="00027683">
        <w:rPr>
          <w:sz w:val="23"/>
          <w:szCs w:val="23"/>
        </w:rPr>
        <w:t xml:space="preserve"> в области идеологического противодействия экстремизму и терроризму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овышение эфф</w:t>
      </w:r>
      <w:r w:rsidR="0018240F" w:rsidRPr="00027683">
        <w:rPr>
          <w:sz w:val="23"/>
          <w:szCs w:val="23"/>
        </w:rPr>
        <w:t xml:space="preserve">ективности работы </w:t>
      </w:r>
      <w:r w:rsidR="00E1434C">
        <w:rPr>
          <w:sz w:val="23"/>
          <w:szCs w:val="23"/>
        </w:rPr>
        <w:t xml:space="preserve">муниципальных СМИ </w:t>
      </w:r>
      <w:r w:rsidRPr="00027683">
        <w:rPr>
          <w:sz w:val="23"/>
          <w:szCs w:val="23"/>
        </w:rPr>
        <w:t>по идеологическому противодействию экстремизму, усиление информационной открытости власти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изменение общественного мнения в сторону непри</w:t>
      </w:r>
      <w:r w:rsidR="00656273" w:rsidRPr="00027683">
        <w:rPr>
          <w:sz w:val="23"/>
          <w:szCs w:val="23"/>
        </w:rPr>
        <w:t xml:space="preserve">ятия всеми слоями </w:t>
      </w:r>
      <w:r w:rsidRPr="00027683">
        <w:rPr>
          <w:sz w:val="23"/>
          <w:szCs w:val="23"/>
        </w:rPr>
        <w:t>общества любых проявлений экстремизма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укрепление государственности, межнациональных отношений, снижение уровня религиозного противостояния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вовлечение молодежи в мероприятия по профилактике экстремизма и терроризма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сокращение пособнической базы бандподполья;</w:t>
      </w:r>
    </w:p>
    <w:p w:rsidR="009D3A5D" w:rsidRPr="00027683" w:rsidRDefault="009D3A5D" w:rsidP="00656273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формирование гражданского, патриотического сознания, духовно-нравственной основы личности, укрепление дружбы между народами Дагестана</w:t>
      </w:r>
      <w:r w:rsidR="00656273" w:rsidRPr="00027683">
        <w:rPr>
          <w:sz w:val="23"/>
          <w:szCs w:val="23"/>
        </w:rPr>
        <w:t>.</w:t>
      </w:r>
    </w:p>
    <w:p w:rsidR="009D3A5D" w:rsidRPr="00027683" w:rsidRDefault="009D3A5D" w:rsidP="00EE3D89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Оценка эффективности реализации Программы осуществляется на основе сводных сведений Антитеррористической комиссии в </w:t>
      </w:r>
      <w:r w:rsidR="0018240F" w:rsidRPr="00027683">
        <w:rPr>
          <w:sz w:val="23"/>
          <w:szCs w:val="23"/>
        </w:rPr>
        <w:t>муниципальном районе</w:t>
      </w:r>
      <w:r w:rsidR="001721D4" w:rsidRPr="00027683">
        <w:rPr>
          <w:sz w:val="23"/>
          <w:szCs w:val="23"/>
        </w:rPr>
        <w:t>, а также результатов</w:t>
      </w:r>
      <w:r w:rsidRPr="00027683">
        <w:rPr>
          <w:sz w:val="23"/>
          <w:szCs w:val="23"/>
        </w:rPr>
        <w:t>, мониторинга динамики изменений за оцениваемый период.</w:t>
      </w:r>
    </w:p>
    <w:p w:rsidR="009D3A5D" w:rsidRPr="00027683" w:rsidRDefault="009D3A5D" w:rsidP="004B12F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ериодичность оценки эффективности выполнения Программы определяется периодичностью сбора информации в ходе проведения мониторинга достижения показателей, выполнения мероприятий Программы, поступления и расходова</w:t>
      </w:r>
      <w:r w:rsidR="00656273" w:rsidRPr="00027683">
        <w:rPr>
          <w:sz w:val="23"/>
          <w:szCs w:val="23"/>
        </w:rPr>
        <w:t xml:space="preserve">ния </w:t>
      </w:r>
      <w:r w:rsidRPr="00027683">
        <w:rPr>
          <w:sz w:val="23"/>
          <w:szCs w:val="23"/>
        </w:rPr>
        <w:t>финансовых с</w:t>
      </w:r>
      <w:r w:rsidR="00656273" w:rsidRPr="00027683">
        <w:rPr>
          <w:sz w:val="23"/>
          <w:szCs w:val="23"/>
        </w:rPr>
        <w:t>редств.</w:t>
      </w:r>
    </w:p>
    <w:p w:rsidR="009D3A5D" w:rsidRPr="00027683" w:rsidRDefault="009D3A5D" w:rsidP="00497999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ценка осуществляется в целом по итогам реализации Программы. При выполнении в установленные сроки не менее 90 проц. запланированных мероприятий и достижении не менее 90 ожидаемых значений показателей (индикаторов) степень исполнения плана признается высокой.</w:t>
      </w:r>
    </w:p>
    <w:p w:rsidR="009D3A5D" w:rsidRPr="00027683" w:rsidRDefault="009D3A5D" w:rsidP="00497999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Степень исполнения плана считается удовлетворительной в случае исполнения в установленные сроки не менее 75 проц. запланированных мероприятий и достижения не менее 75 значений показателей (индикаторов).</w:t>
      </w:r>
    </w:p>
    <w:p w:rsidR="009D3A5D" w:rsidRDefault="009D3A5D" w:rsidP="00497999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и более низких значениях показателей исполнения плана по реализации Программы данной работе дается неудовлетворительная оценка.</w:t>
      </w:r>
    </w:p>
    <w:p w:rsidR="00E700A5" w:rsidRPr="00EB5A4A" w:rsidRDefault="00E700A5" w:rsidP="00DE3BE0">
      <w:pPr>
        <w:pStyle w:val="ConsPlusNormal"/>
        <w:ind w:right="-426"/>
        <w:jc w:val="both"/>
        <w:rPr>
          <w:sz w:val="23"/>
          <w:szCs w:val="23"/>
        </w:rPr>
      </w:pPr>
    </w:p>
    <w:p w:rsidR="009D3A5D" w:rsidRPr="00EB5A4A" w:rsidRDefault="00EB5A4A" w:rsidP="005C3B5A">
      <w:pPr>
        <w:pStyle w:val="ConsPlusNormal"/>
        <w:ind w:left="-567" w:right="-426" w:firstLine="567"/>
        <w:jc w:val="right"/>
        <w:outlineLvl w:val="1"/>
        <w:rPr>
          <w:sz w:val="20"/>
        </w:rPr>
      </w:pPr>
      <w:r>
        <w:rPr>
          <w:sz w:val="20"/>
        </w:rPr>
        <w:t>Приложение №</w:t>
      </w:r>
      <w:r w:rsidR="009D3A5D" w:rsidRPr="00EB5A4A">
        <w:rPr>
          <w:sz w:val="20"/>
        </w:rPr>
        <w:t>1</w:t>
      </w:r>
    </w:p>
    <w:p w:rsidR="009D3A5D" w:rsidRPr="00EB5A4A" w:rsidRDefault="006063B5" w:rsidP="005C3B5A">
      <w:pPr>
        <w:pStyle w:val="ConsPlusNormal"/>
        <w:ind w:left="-567" w:right="-426" w:firstLine="567"/>
        <w:jc w:val="right"/>
        <w:rPr>
          <w:sz w:val="20"/>
        </w:rPr>
      </w:pPr>
      <w:r w:rsidRPr="00EB5A4A">
        <w:rPr>
          <w:sz w:val="20"/>
        </w:rPr>
        <w:t>к муниципальной</w:t>
      </w:r>
      <w:r w:rsidR="009D3A5D" w:rsidRPr="00EB5A4A">
        <w:rPr>
          <w:sz w:val="20"/>
        </w:rPr>
        <w:t xml:space="preserve"> программе</w:t>
      </w:r>
    </w:p>
    <w:p w:rsidR="006063B5" w:rsidRPr="00EB5A4A" w:rsidRDefault="006063B5" w:rsidP="005C3B5A">
      <w:pPr>
        <w:pStyle w:val="ConsPlusNormal"/>
        <w:ind w:left="-567" w:right="-426" w:firstLine="567"/>
        <w:jc w:val="center"/>
        <w:rPr>
          <w:sz w:val="20"/>
        </w:rPr>
      </w:pPr>
      <w:r w:rsidRPr="00EB5A4A">
        <w:rPr>
          <w:sz w:val="20"/>
        </w:rPr>
        <w:t xml:space="preserve">                                                                        </w:t>
      </w:r>
      <w:r w:rsidR="005C3B5A" w:rsidRPr="00EB5A4A">
        <w:rPr>
          <w:sz w:val="20"/>
        </w:rPr>
        <w:t xml:space="preserve">      </w:t>
      </w:r>
      <w:r w:rsidRPr="00EB5A4A">
        <w:rPr>
          <w:sz w:val="20"/>
        </w:rPr>
        <w:t xml:space="preserve">         </w:t>
      </w:r>
      <w:r w:rsidR="005C3B5A" w:rsidRPr="00EB5A4A">
        <w:rPr>
          <w:sz w:val="20"/>
        </w:rPr>
        <w:t xml:space="preserve">                           </w:t>
      </w:r>
      <w:r w:rsidR="009D3A5D" w:rsidRPr="00EB5A4A">
        <w:rPr>
          <w:sz w:val="20"/>
        </w:rPr>
        <w:t xml:space="preserve"> "Комплексная</w:t>
      </w:r>
      <w:r w:rsidRPr="00EB5A4A">
        <w:rPr>
          <w:sz w:val="20"/>
        </w:rPr>
        <w:t xml:space="preserve"> </w:t>
      </w:r>
      <w:r w:rsidR="009D3A5D" w:rsidRPr="00EB5A4A">
        <w:rPr>
          <w:sz w:val="20"/>
        </w:rPr>
        <w:t>программа противодействия</w:t>
      </w:r>
    </w:p>
    <w:p w:rsidR="006063B5" w:rsidRPr="00EB5A4A" w:rsidRDefault="006063B5" w:rsidP="005C3B5A">
      <w:pPr>
        <w:pStyle w:val="ConsPlusNormal"/>
        <w:ind w:left="-567" w:right="-426" w:firstLine="567"/>
        <w:jc w:val="center"/>
        <w:rPr>
          <w:sz w:val="20"/>
        </w:rPr>
      </w:pPr>
      <w:r w:rsidRPr="00EB5A4A">
        <w:rPr>
          <w:sz w:val="20"/>
        </w:rPr>
        <w:t xml:space="preserve">                                                       </w:t>
      </w:r>
      <w:r w:rsidR="005C3B5A" w:rsidRPr="00EB5A4A">
        <w:rPr>
          <w:sz w:val="20"/>
        </w:rPr>
        <w:t xml:space="preserve">                            </w:t>
      </w:r>
      <w:r w:rsidR="00D441E9" w:rsidRPr="00EB5A4A">
        <w:rPr>
          <w:sz w:val="20"/>
        </w:rPr>
        <w:t xml:space="preserve">                                          </w:t>
      </w:r>
      <w:r w:rsidRPr="00EB5A4A">
        <w:rPr>
          <w:sz w:val="20"/>
        </w:rPr>
        <w:t xml:space="preserve">     </w:t>
      </w:r>
      <w:r w:rsidR="009D3A5D" w:rsidRPr="00EB5A4A">
        <w:rPr>
          <w:sz w:val="20"/>
        </w:rPr>
        <w:t xml:space="preserve"> </w:t>
      </w:r>
      <w:r w:rsidRPr="00EB5A4A">
        <w:rPr>
          <w:sz w:val="20"/>
        </w:rPr>
        <w:t>и</w:t>
      </w:r>
      <w:r w:rsidR="009D3A5D" w:rsidRPr="00EB5A4A">
        <w:rPr>
          <w:sz w:val="20"/>
        </w:rPr>
        <w:t>деологии</w:t>
      </w:r>
      <w:r w:rsidRPr="00EB5A4A">
        <w:rPr>
          <w:sz w:val="20"/>
        </w:rPr>
        <w:t xml:space="preserve"> </w:t>
      </w:r>
      <w:r w:rsidR="009D3A5D" w:rsidRPr="00EB5A4A">
        <w:rPr>
          <w:sz w:val="20"/>
        </w:rPr>
        <w:t xml:space="preserve">терроризма в </w:t>
      </w:r>
      <w:r w:rsidRPr="00EB5A4A">
        <w:rPr>
          <w:sz w:val="20"/>
        </w:rPr>
        <w:t>МР</w:t>
      </w:r>
    </w:p>
    <w:p w:rsidR="009D3A5D" w:rsidRPr="005C3B5A" w:rsidRDefault="006063B5" w:rsidP="005C3B5A">
      <w:pPr>
        <w:pStyle w:val="ConsPlusNormal"/>
        <w:ind w:left="-567" w:right="-426" w:firstLine="567"/>
        <w:jc w:val="center"/>
        <w:rPr>
          <w:b/>
          <w:sz w:val="20"/>
        </w:rPr>
      </w:pPr>
      <w:r w:rsidRPr="00EB5A4A">
        <w:rPr>
          <w:sz w:val="20"/>
        </w:rPr>
        <w:t xml:space="preserve">                                                                      </w:t>
      </w:r>
      <w:r w:rsidR="005C3B5A" w:rsidRPr="00EB5A4A">
        <w:rPr>
          <w:sz w:val="20"/>
        </w:rPr>
        <w:t xml:space="preserve">    </w:t>
      </w:r>
      <w:r w:rsidRPr="00EB5A4A">
        <w:rPr>
          <w:sz w:val="20"/>
        </w:rPr>
        <w:t xml:space="preserve">    </w:t>
      </w:r>
      <w:r w:rsidR="005C3B5A" w:rsidRPr="00EB5A4A">
        <w:rPr>
          <w:sz w:val="20"/>
        </w:rPr>
        <w:t xml:space="preserve">                           </w:t>
      </w:r>
      <w:r w:rsidRPr="00EB5A4A">
        <w:rPr>
          <w:sz w:val="20"/>
        </w:rPr>
        <w:t xml:space="preserve"> </w:t>
      </w:r>
      <w:r w:rsidR="005C3B5A" w:rsidRPr="00EB5A4A">
        <w:rPr>
          <w:sz w:val="20"/>
        </w:rPr>
        <w:t xml:space="preserve">    </w:t>
      </w:r>
      <w:r w:rsidRPr="00EB5A4A">
        <w:rPr>
          <w:sz w:val="20"/>
        </w:rPr>
        <w:t xml:space="preserve">  «Магарамкентский район»</w:t>
      </w:r>
      <w:r w:rsidR="009D3A5D" w:rsidRPr="00EB5A4A">
        <w:rPr>
          <w:sz w:val="20"/>
        </w:rPr>
        <w:t xml:space="preserve"> на 2017 год</w:t>
      </w:r>
      <w:r w:rsidR="009D3A5D" w:rsidRPr="005C3B5A">
        <w:rPr>
          <w:b/>
          <w:sz w:val="20"/>
        </w:rPr>
        <w:t>"</w:t>
      </w:r>
    </w:p>
    <w:p w:rsidR="009D3A5D" w:rsidRPr="005C3B5A" w:rsidRDefault="009D3A5D" w:rsidP="005C3B5A">
      <w:pPr>
        <w:pStyle w:val="ConsPlusNormal"/>
        <w:ind w:left="-567" w:right="-426" w:firstLine="567"/>
        <w:jc w:val="both"/>
        <w:rPr>
          <w:b/>
          <w:sz w:val="20"/>
        </w:rPr>
      </w:pPr>
    </w:p>
    <w:p w:rsidR="009D3A5D" w:rsidRPr="005C3B5A" w:rsidRDefault="009D3A5D" w:rsidP="005C3B5A">
      <w:pPr>
        <w:pStyle w:val="ConsPlusNormal"/>
        <w:ind w:left="-567" w:right="-426" w:firstLine="567"/>
        <w:jc w:val="center"/>
        <w:rPr>
          <w:b/>
          <w:sz w:val="22"/>
          <w:szCs w:val="22"/>
        </w:rPr>
      </w:pPr>
      <w:bookmarkStart w:id="1" w:name="P249"/>
      <w:bookmarkEnd w:id="1"/>
      <w:proofErr w:type="gramStart"/>
      <w:r w:rsidRPr="005C3B5A">
        <w:rPr>
          <w:b/>
          <w:sz w:val="22"/>
          <w:szCs w:val="22"/>
        </w:rPr>
        <w:t>П</w:t>
      </w:r>
      <w:proofErr w:type="gramEnd"/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Р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Ч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Н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Ь</w:t>
      </w:r>
    </w:p>
    <w:p w:rsidR="009D3A5D" w:rsidRPr="00CF6968" w:rsidRDefault="00CF6968" w:rsidP="00CF6968">
      <w:pPr>
        <w:pStyle w:val="ConsPlusNormal"/>
        <w:ind w:left="-567" w:right="-426"/>
        <w:jc w:val="center"/>
        <w:rPr>
          <w:sz w:val="19"/>
          <w:szCs w:val="19"/>
        </w:rPr>
      </w:pPr>
      <w:r w:rsidRPr="00CF6968">
        <w:rPr>
          <w:sz w:val="19"/>
          <w:szCs w:val="19"/>
        </w:rPr>
        <w:t xml:space="preserve">ЦЕЛЕВЫХ ПОКАЗАТЕЛЕЙ (ИНДИКАТОРОВ) МУНИЦИПАЛЬНОЙ </w:t>
      </w:r>
      <w:r w:rsidR="00584116" w:rsidRPr="00CF6968">
        <w:rPr>
          <w:sz w:val="19"/>
          <w:szCs w:val="19"/>
        </w:rPr>
        <w:t xml:space="preserve">ПРОГРАММЫ </w:t>
      </w:r>
      <w:r w:rsidRPr="00CF6968">
        <w:rPr>
          <w:sz w:val="19"/>
          <w:szCs w:val="19"/>
        </w:rPr>
        <w:t>"КОМПЛЕКСНАЯ ПРОГРАММ</w:t>
      </w:r>
      <w:r>
        <w:rPr>
          <w:sz w:val="19"/>
          <w:szCs w:val="19"/>
        </w:rPr>
        <w:t>А</w:t>
      </w:r>
      <w:r w:rsidRPr="00CF6968">
        <w:rPr>
          <w:sz w:val="19"/>
          <w:szCs w:val="19"/>
        </w:rPr>
        <w:t xml:space="preserve"> </w:t>
      </w:r>
      <w:r w:rsidR="009D3A5D" w:rsidRPr="00CF6968">
        <w:rPr>
          <w:sz w:val="19"/>
          <w:szCs w:val="19"/>
        </w:rPr>
        <w:t>ПРОТИВОДЕЙСТВИЯ</w:t>
      </w:r>
      <w:r w:rsidR="005C3B5A" w:rsidRPr="00CF6968">
        <w:rPr>
          <w:sz w:val="19"/>
          <w:szCs w:val="19"/>
        </w:rPr>
        <w:t xml:space="preserve"> </w:t>
      </w:r>
      <w:r w:rsidR="009D3A5D" w:rsidRPr="00CF6968">
        <w:rPr>
          <w:sz w:val="19"/>
          <w:szCs w:val="19"/>
        </w:rPr>
        <w:t xml:space="preserve">ИДЕОЛОГИИ ТЕРРОРИЗМА В </w:t>
      </w:r>
      <w:r w:rsidR="005C3B5A" w:rsidRPr="00CF6968">
        <w:rPr>
          <w:sz w:val="19"/>
          <w:szCs w:val="19"/>
        </w:rPr>
        <w:t>МР «МАГАРАМКЕНТСКИЙ РАЙОН»</w:t>
      </w:r>
      <w:r w:rsidR="009D3A5D" w:rsidRPr="00CF6968">
        <w:rPr>
          <w:sz w:val="19"/>
          <w:szCs w:val="19"/>
        </w:rPr>
        <w:t xml:space="preserve"> НА 2017 ГОД"</w:t>
      </w:r>
    </w:p>
    <w:p w:rsidR="009D3A5D" w:rsidRPr="00360DAD" w:rsidRDefault="009D3A5D">
      <w:pPr>
        <w:pStyle w:val="ConsPlusNormal"/>
        <w:jc w:val="both"/>
        <w:rPr>
          <w:sz w:val="23"/>
          <w:szCs w:val="23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4"/>
        <w:gridCol w:w="1276"/>
        <w:gridCol w:w="1276"/>
      </w:tblGrid>
      <w:tr w:rsidR="009D3A5D" w:rsidRPr="00881A76" w:rsidTr="00CE3595">
        <w:tc>
          <w:tcPr>
            <w:tcW w:w="567" w:type="dxa"/>
          </w:tcPr>
          <w:p w:rsidR="009D3A5D" w:rsidRPr="00881A76" w:rsidRDefault="003828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D3A5D" w:rsidRPr="00881A7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3A5D" w:rsidRPr="00881A76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D3A5D" w:rsidRPr="00881A76">
              <w:rPr>
                <w:sz w:val="22"/>
                <w:szCs w:val="22"/>
              </w:rPr>
              <w:t>/</w:t>
            </w:r>
            <w:proofErr w:type="spellStart"/>
            <w:r w:rsidR="009D3A5D" w:rsidRPr="00881A7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Наименование целевых показателей (индикаторов)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017 г.</w:t>
            </w:r>
          </w:p>
        </w:tc>
      </w:tr>
      <w:tr w:rsidR="009D3A5D" w:rsidRPr="00881A76" w:rsidTr="00CE3595">
        <w:trPr>
          <w:trHeight w:val="259"/>
        </w:trPr>
        <w:tc>
          <w:tcPr>
            <w:tcW w:w="567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4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9D3A5D" w:rsidRPr="00881A76" w:rsidRDefault="004D54B5" w:rsidP="00AD32EC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Численность</w:t>
            </w:r>
            <w:r w:rsidR="009D3A5D" w:rsidRPr="00881A76">
              <w:rPr>
                <w:sz w:val="22"/>
                <w:szCs w:val="22"/>
              </w:rPr>
              <w:t xml:space="preserve">, </w:t>
            </w:r>
            <w:proofErr w:type="spellStart"/>
            <w:r w:rsidR="009D3A5D" w:rsidRPr="00881A76">
              <w:rPr>
                <w:sz w:val="22"/>
                <w:szCs w:val="22"/>
              </w:rPr>
              <w:t>блогеров</w:t>
            </w:r>
            <w:proofErr w:type="spellEnd"/>
            <w:r w:rsidR="009D3A5D" w:rsidRPr="00881A76">
              <w:rPr>
                <w:sz w:val="22"/>
                <w:szCs w:val="22"/>
              </w:rPr>
              <w:t xml:space="preserve">, специалистов в сфере средств массовой информации </w:t>
            </w:r>
            <w:r w:rsidR="005C3B5A" w:rsidRPr="00881A76">
              <w:rPr>
                <w:sz w:val="22"/>
                <w:szCs w:val="22"/>
              </w:rPr>
              <w:t>администраций муниципального</w:t>
            </w:r>
            <w:r w:rsidR="009D3A5D" w:rsidRPr="00881A76">
              <w:rPr>
                <w:sz w:val="22"/>
                <w:szCs w:val="22"/>
              </w:rPr>
              <w:t xml:space="preserve"> </w:t>
            </w:r>
            <w:r w:rsidR="005C3B5A" w:rsidRPr="00881A76">
              <w:rPr>
                <w:sz w:val="22"/>
                <w:szCs w:val="22"/>
              </w:rPr>
              <w:t>района</w:t>
            </w:r>
            <w:r w:rsidRPr="00881A76">
              <w:rPr>
                <w:sz w:val="22"/>
                <w:szCs w:val="22"/>
              </w:rPr>
              <w:t>,</w:t>
            </w:r>
            <w:r w:rsidR="005C3B5A" w:rsidRPr="00881A76">
              <w:rPr>
                <w:sz w:val="22"/>
                <w:szCs w:val="22"/>
              </w:rPr>
              <w:t xml:space="preserve"> сельских поселений</w:t>
            </w:r>
            <w:r w:rsidRPr="00881A76">
              <w:rPr>
                <w:sz w:val="22"/>
                <w:szCs w:val="22"/>
              </w:rPr>
              <w:t>, участвующих в сфере</w:t>
            </w:r>
            <w:r w:rsidR="009D3A5D" w:rsidRPr="00881A76">
              <w:rPr>
                <w:sz w:val="22"/>
                <w:szCs w:val="22"/>
              </w:rPr>
              <w:t xml:space="preserve"> противодействия </w:t>
            </w:r>
            <w:r w:rsidRPr="00881A76">
              <w:rPr>
                <w:sz w:val="22"/>
                <w:szCs w:val="22"/>
              </w:rPr>
              <w:t>идеологии экстремизма</w:t>
            </w:r>
            <w:r w:rsidR="009D3A5D" w:rsidRPr="00881A76">
              <w:rPr>
                <w:sz w:val="22"/>
                <w:szCs w:val="22"/>
              </w:rPr>
              <w:t xml:space="preserve"> и терроризм</w:t>
            </w:r>
            <w:r w:rsidRPr="00881A76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9D3A5D" w:rsidRPr="00881A76" w:rsidRDefault="005C3B5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не менее </w:t>
            </w:r>
            <w:r w:rsidR="004D54B5" w:rsidRPr="00881A76">
              <w:rPr>
                <w:sz w:val="22"/>
                <w:szCs w:val="22"/>
              </w:rPr>
              <w:t>5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Количество рекламных щитов, баннеров, брошюр, </w:t>
            </w:r>
            <w:proofErr w:type="spellStart"/>
            <w:r w:rsidRPr="00881A76">
              <w:rPr>
                <w:sz w:val="22"/>
                <w:szCs w:val="22"/>
              </w:rPr>
              <w:t>агитплакатов</w:t>
            </w:r>
            <w:proofErr w:type="spellEnd"/>
            <w:r w:rsidRPr="00881A76">
              <w:rPr>
                <w:sz w:val="22"/>
                <w:szCs w:val="22"/>
              </w:rPr>
              <w:t xml:space="preserve"> и буклетов по вопросам профилактики экстремизма и терроризма</w:t>
            </w:r>
            <w:r w:rsidR="004D54B5" w:rsidRPr="00881A7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</w:tcPr>
          <w:p w:rsidR="009D3A5D" w:rsidRPr="00881A76" w:rsidRDefault="005C3B5A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не менее </w:t>
            </w:r>
            <w:r w:rsidR="004D54B5" w:rsidRPr="00881A76">
              <w:rPr>
                <w:sz w:val="22"/>
                <w:szCs w:val="22"/>
              </w:rPr>
              <w:t>26</w:t>
            </w:r>
            <w:r w:rsidRPr="00881A76">
              <w:rPr>
                <w:sz w:val="22"/>
                <w:szCs w:val="22"/>
              </w:rPr>
              <w:t>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3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Количество материалов в </w:t>
            </w:r>
            <w:r w:rsidR="003C4D93" w:rsidRPr="00881A76">
              <w:rPr>
                <w:sz w:val="22"/>
                <w:szCs w:val="22"/>
              </w:rPr>
              <w:t xml:space="preserve">муниципальных, </w:t>
            </w:r>
            <w:r w:rsidRPr="00881A76">
              <w:rPr>
                <w:sz w:val="22"/>
                <w:szCs w:val="22"/>
              </w:rPr>
              <w:t>республиканских печатных и электронных средствах массовой информации, а также в информационно-телекоммуникационной сети "Интернет", направленных на противодействие идеологии экстремизма и терроризм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не менее 11</w:t>
            </w:r>
            <w:r w:rsidR="003C4D93" w:rsidRPr="00881A76">
              <w:rPr>
                <w:sz w:val="22"/>
                <w:szCs w:val="22"/>
              </w:rPr>
              <w:t>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4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учителей, прошедших курсы повышения квалификации преподавателей, курирующих вопросы противодействия идеологии терроризма (заместители по воспитательной работе, организаторы и др.)</w:t>
            </w:r>
            <w:r w:rsidR="002C71AC">
              <w:rPr>
                <w:sz w:val="22"/>
                <w:szCs w:val="22"/>
              </w:rPr>
              <w:t xml:space="preserve"> и специалистов в этой сфере.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9D3A5D" w:rsidRPr="00881A76" w:rsidRDefault="003C4D9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</w:t>
            </w:r>
            <w:r w:rsidR="004D54B5" w:rsidRPr="00881A76">
              <w:rPr>
                <w:sz w:val="22"/>
                <w:szCs w:val="22"/>
              </w:rPr>
              <w:t>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5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 w:rsidP="003C4D93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Количество ежегодно проводимых мероприятий духовно-нравственного воспитания в образовательных организациях по привитию </w:t>
            </w:r>
            <w:r w:rsidR="003C4D93" w:rsidRPr="00881A76">
              <w:rPr>
                <w:sz w:val="22"/>
                <w:szCs w:val="22"/>
              </w:rPr>
              <w:t xml:space="preserve">учащейся </w:t>
            </w:r>
            <w:r w:rsidRPr="00881A76">
              <w:rPr>
                <w:sz w:val="22"/>
                <w:szCs w:val="22"/>
              </w:rPr>
              <w:t>молодежи идей межнациональной и межрелигиозной толерантн</w:t>
            </w:r>
            <w:r w:rsidR="002C71AC">
              <w:rPr>
                <w:sz w:val="22"/>
                <w:szCs w:val="22"/>
              </w:rPr>
              <w:t>ости (первенства, турниры</w:t>
            </w:r>
            <w:r w:rsidRPr="00881A76">
              <w:rPr>
                <w:sz w:val="22"/>
                <w:szCs w:val="22"/>
              </w:rPr>
              <w:t xml:space="preserve">, </w:t>
            </w:r>
            <w:r w:rsidR="003C4D93" w:rsidRPr="00881A76">
              <w:rPr>
                <w:sz w:val="22"/>
                <w:szCs w:val="22"/>
              </w:rPr>
              <w:t xml:space="preserve">акции, </w:t>
            </w:r>
            <w:r w:rsidRPr="00881A76">
              <w:rPr>
                <w:sz w:val="22"/>
                <w:szCs w:val="22"/>
              </w:rPr>
              <w:t>смотры-конкурсы, круглые столы, фестивали и др.)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8971E7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54B5" w:rsidRPr="00881A76">
              <w:rPr>
                <w:sz w:val="22"/>
                <w:szCs w:val="22"/>
              </w:rPr>
              <w:t>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6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культурно-массовых и культурно-просветительских мероприятий (конкурсы, фестивали, акции и пр.), посвященных духовно-нравственному воспитанию молодежи, пропаганде межнациональной и межрелигиозной дружбы и единства народов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7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художествен</w:t>
            </w:r>
            <w:r w:rsidR="002C71AC">
              <w:rPr>
                <w:sz w:val="22"/>
                <w:szCs w:val="22"/>
              </w:rPr>
              <w:t xml:space="preserve">ных проектов (фото </w:t>
            </w:r>
            <w:r w:rsidRPr="00881A76">
              <w:rPr>
                <w:sz w:val="22"/>
                <w:szCs w:val="22"/>
              </w:rPr>
              <w:t xml:space="preserve">и </w:t>
            </w:r>
            <w:proofErr w:type="spellStart"/>
            <w:r w:rsidRPr="00881A76">
              <w:rPr>
                <w:sz w:val="22"/>
                <w:szCs w:val="22"/>
              </w:rPr>
              <w:t>видеовыставки</w:t>
            </w:r>
            <w:proofErr w:type="spellEnd"/>
            <w:r w:rsidRPr="00881A76">
              <w:rPr>
                <w:sz w:val="22"/>
                <w:szCs w:val="22"/>
              </w:rPr>
              <w:t>, выставки книг и картин), посвященных противодействию идеологии экстремизма и терроризм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3C4D9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4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8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3C4D93" w:rsidP="002C71AC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</w:t>
            </w:r>
            <w:r w:rsidR="009D3A5D" w:rsidRPr="00881A76">
              <w:rPr>
                <w:sz w:val="22"/>
                <w:szCs w:val="22"/>
              </w:rPr>
              <w:t xml:space="preserve"> семинар</w:t>
            </w:r>
            <w:r w:rsidR="002C71AC">
              <w:rPr>
                <w:sz w:val="22"/>
                <w:szCs w:val="22"/>
              </w:rPr>
              <w:t xml:space="preserve">ов-совещаний с руководителями </w:t>
            </w:r>
            <w:r w:rsidR="009D3A5D" w:rsidRPr="00881A76">
              <w:rPr>
                <w:sz w:val="22"/>
                <w:szCs w:val="22"/>
              </w:rPr>
              <w:t>образовательных</w:t>
            </w:r>
            <w:r w:rsidRPr="00881A76">
              <w:rPr>
                <w:sz w:val="22"/>
                <w:szCs w:val="22"/>
              </w:rPr>
              <w:t xml:space="preserve"> организаций  МР</w:t>
            </w:r>
            <w:r w:rsidR="002C71AC">
              <w:rPr>
                <w:sz w:val="22"/>
                <w:szCs w:val="22"/>
              </w:rPr>
              <w:t>, муниципальных учреждений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2C71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 w:rsidP="003C4D9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9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Количество изданных при содействии </w:t>
            </w:r>
            <w:r w:rsidR="003C4D93" w:rsidRPr="00881A76">
              <w:rPr>
                <w:sz w:val="22"/>
                <w:szCs w:val="22"/>
              </w:rPr>
              <w:t xml:space="preserve">территориальных </w:t>
            </w:r>
            <w:r w:rsidRPr="00881A76">
              <w:rPr>
                <w:sz w:val="22"/>
                <w:szCs w:val="22"/>
              </w:rPr>
              <w:t>органов государств</w:t>
            </w:r>
            <w:r w:rsidR="002C71AC">
              <w:rPr>
                <w:sz w:val="22"/>
                <w:szCs w:val="22"/>
              </w:rPr>
              <w:t>енной власти</w:t>
            </w:r>
            <w:r w:rsidRPr="00881A76">
              <w:rPr>
                <w:sz w:val="22"/>
                <w:szCs w:val="22"/>
              </w:rPr>
              <w:t xml:space="preserve"> справочных, методических, информационных, аналитических матери</w:t>
            </w:r>
            <w:r w:rsidR="004D54B5" w:rsidRPr="00881A76">
              <w:rPr>
                <w:sz w:val="22"/>
                <w:szCs w:val="22"/>
              </w:rPr>
              <w:t xml:space="preserve">алов по вопросам </w:t>
            </w:r>
            <w:r w:rsidRPr="00881A76">
              <w:rPr>
                <w:sz w:val="22"/>
                <w:szCs w:val="22"/>
              </w:rPr>
              <w:t>противодействия идеологии экстремизма и терроризм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2C71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593BDE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0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общественно значимых мероприятий религиозного хар</w:t>
            </w:r>
            <w:r w:rsidR="003C4D93" w:rsidRPr="00881A76">
              <w:rPr>
                <w:sz w:val="22"/>
                <w:szCs w:val="22"/>
              </w:rPr>
              <w:t>актера, проведенных в МР</w:t>
            </w:r>
            <w:r w:rsidRPr="00881A76">
              <w:rPr>
                <w:sz w:val="22"/>
                <w:szCs w:val="22"/>
              </w:rPr>
              <w:t xml:space="preserve"> при содействии </w:t>
            </w:r>
            <w:r w:rsidR="003C4D93" w:rsidRPr="00881A76">
              <w:rPr>
                <w:sz w:val="22"/>
                <w:szCs w:val="22"/>
              </w:rPr>
              <w:t xml:space="preserve">территориальных </w:t>
            </w:r>
            <w:r w:rsidRPr="00881A76">
              <w:rPr>
                <w:sz w:val="22"/>
                <w:szCs w:val="22"/>
              </w:rPr>
              <w:t>органов государственной власти Республики Дагестан, направленных на религиозное просвещение, духовно-нравственное воспитание населения, профилактику идеологии экстремизма и терроризм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2C71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593BDE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1</w:t>
            </w:r>
            <w:r w:rsidR="003C4D93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просветительских мероприятий, направленных на профилактику экстремизма в молодежной среде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2C71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9D3A5D" w:rsidRPr="00881A76" w:rsidRDefault="009D3A5D">
      <w:pPr>
        <w:pStyle w:val="ConsPlusNormal"/>
        <w:jc w:val="both"/>
        <w:rPr>
          <w:sz w:val="22"/>
          <w:szCs w:val="22"/>
        </w:rPr>
      </w:pPr>
    </w:p>
    <w:p w:rsidR="009D3A5D" w:rsidRPr="00881A76" w:rsidRDefault="009D3A5D">
      <w:pPr>
        <w:pStyle w:val="ConsPlusNormal"/>
        <w:jc w:val="both"/>
        <w:rPr>
          <w:sz w:val="22"/>
          <w:szCs w:val="22"/>
        </w:rPr>
      </w:pPr>
    </w:p>
    <w:p w:rsidR="009D3A5D" w:rsidRDefault="009D3A5D">
      <w:pPr>
        <w:pStyle w:val="ConsPlusNormal"/>
        <w:jc w:val="both"/>
      </w:pPr>
    </w:p>
    <w:p w:rsidR="009D3A5D" w:rsidRDefault="009D3A5D">
      <w:pPr>
        <w:pStyle w:val="ConsPlusNormal"/>
        <w:jc w:val="both"/>
      </w:pPr>
    </w:p>
    <w:p w:rsidR="009D3A5D" w:rsidRDefault="009D3A5D">
      <w:pPr>
        <w:pStyle w:val="ConsPlusNormal"/>
        <w:jc w:val="both"/>
      </w:pPr>
    </w:p>
    <w:p w:rsidR="009D3A5D" w:rsidRDefault="009D3A5D">
      <w:pPr>
        <w:sectPr w:rsidR="009D3A5D" w:rsidSect="00C46D36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9D3A5D" w:rsidRPr="00CD2BB6" w:rsidRDefault="009D3A5D">
      <w:pPr>
        <w:pStyle w:val="ConsPlusNormal"/>
        <w:ind w:right="-598"/>
        <w:jc w:val="right"/>
        <w:outlineLvl w:val="1"/>
        <w:rPr>
          <w:sz w:val="20"/>
        </w:rPr>
      </w:pPr>
      <w:r w:rsidRPr="00CD2BB6">
        <w:rPr>
          <w:sz w:val="20"/>
        </w:rPr>
        <w:lastRenderedPageBreak/>
        <w:t>Приложение N 2</w:t>
      </w:r>
    </w:p>
    <w:p w:rsidR="009D3A5D" w:rsidRPr="00CD2BB6" w:rsidRDefault="007F6829" w:rsidP="007F6829">
      <w:pPr>
        <w:pStyle w:val="ConsPlusNormal"/>
        <w:ind w:right="-59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42B77" w:rsidRPr="00CD2BB6">
        <w:rPr>
          <w:sz w:val="20"/>
        </w:rPr>
        <w:t xml:space="preserve">к муниципальной </w:t>
      </w:r>
      <w:r w:rsidR="009D3A5D" w:rsidRPr="00CD2BB6">
        <w:rPr>
          <w:sz w:val="20"/>
        </w:rPr>
        <w:t>программе</w:t>
      </w:r>
    </w:p>
    <w:p w:rsidR="009D3A5D" w:rsidRPr="00CD2BB6" w:rsidRDefault="00942B77" w:rsidP="00942B77">
      <w:pPr>
        <w:pStyle w:val="ConsPlusNormal"/>
        <w:ind w:right="-598"/>
        <w:jc w:val="center"/>
        <w:rPr>
          <w:sz w:val="20"/>
        </w:rPr>
      </w:pPr>
      <w:r w:rsidRPr="00CD2BB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D3A5D" w:rsidRPr="00CD2BB6">
        <w:rPr>
          <w:sz w:val="20"/>
        </w:rPr>
        <w:t xml:space="preserve"> "Комплексная</w:t>
      </w:r>
      <w:r w:rsidRPr="00CD2BB6">
        <w:rPr>
          <w:sz w:val="20"/>
        </w:rPr>
        <w:t xml:space="preserve"> </w:t>
      </w:r>
      <w:r w:rsidR="009D3A5D" w:rsidRPr="00CD2BB6">
        <w:rPr>
          <w:sz w:val="20"/>
        </w:rPr>
        <w:t>программа противодействия идеологии</w:t>
      </w:r>
    </w:p>
    <w:p w:rsidR="009D3A5D" w:rsidRPr="00CD2BB6" w:rsidRDefault="00942B77" w:rsidP="00CD2BB6">
      <w:pPr>
        <w:pStyle w:val="ConsPlusNormal"/>
        <w:ind w:right="-598"/>
        <w:jc w:val="right"/>
        <w:rPr>
          <w:sz w:val="20"/>
        </w:rPr>
      </w:pPr>
      <w:r w:rsidRPr="00CD2BB6">
        <w:rPr>
          <w:sz w:val="20"/>
        </w:rPr>
        <w:t xml:space="preserve">     </w:t>
      </w:r>
      <w:r w:rsidR="009D3A5D" w:rsidRPr="00CD2BB6">
        <w:rPr>
          <w:sz w:val="20"/>
        </w:rPr>
        <w:t>терроризма в</w:t>
      </w:r>
      <w:r w:rsidRPr="00CD2BB6">
        <w:rPr>
          <w:sz w:val="20"/>
        </w:rPr>
        <w:t xml:space="preserve"> МР «Магарамкентский район»</w:t>
      </w:r>
      <w:r w:rsidR="009D3A5D" w:rsidRPr="00CD2BB6">
        <w:rPr>
          <w:sz w:val="20"/>
        </w:rPr>
        <w:t xml:space="preserve"> на 2017 год"</w:t>
      </w:r>
    </w:p>
    <w:p w:rsidR="009D3A5D" w:rsidRPr="00942B77" w:rsidRDefault="009D3A5D">
      <w:pPr>
        <w:pStyle w:val="ConsPlusNormal"/>
        <w:jc w:val="center"/>
        <w:rPr>
          <w:b/>
          <w:sz w:val="22"/>
          <w:szCs w:val="22"/>
        </w:rPr>
      </w:pPr>
      <w:bookmarkStart w:id="2" w:name="P345"/>
      <w:bookmarkEnd w:id="2"/>
      <w:proofErr w:type="gramStart"/>
      <w:r w:rsidRPr="00942B77">
        <w:rPr>
          <w:b/>
          <w:sz w:val="22"/>
          <w:szCs w:val="22"/>
        </w:rPr>
        <w:t>П</w:t>
      </w:r>
      <w:proofErr w:type="gramEnd"/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Р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Ч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Н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Ь</w:t>
      </w:r>
    </w:p>
    <w:p w:rsidR="009D3A5D" w:rsidRPr="00CD2BB6" w:rsidRDefault="007867B4" w:rsidP="00881A76">
      <w:pPr>
        <w:pStyle w:val="ConsPlusNormal"/>
        <w:jc w:val="center"/>
        <w:rPr>
          <w:sz w:val="20"/>
        </w:rPr>
      </w:pPr>
      <w:r w:rsidRPr="00CD2BB6">
        <w:rPr>
          <w:sz w:val="20"/>
        </w:rPr>
        <w:t>МЕРОПРИЯТИЙ МУНИЦИПАЛЬНОЙ</w:t>
      </w:r>
      <w:r w:rsidR="009D3A5D" w:rsidRPr="00CD2BB6">
        <w:rPr>
          <w:sz w:val="20"/>
        </w:rPr>
        <w:t xml:space="preserve"> ПРОГРАММЫ "КОМПЛЕКСНАЯ ПРОГРАММА ПРОТИВОДЕЙСТВИЯ ИДЕОЛОГИИ</w:t>
      </w:r>
    </w:p>
    <w:p w:rsidR="009D3A5D" w:rsidRPr="00CD2BB6" w:rsidRDefault="009D3A5D">
      <w:pPr>
        <w:pStyle w:val="ConsPlusNormal"/>
        <w:jc w:val="center"/>
        <w:rPr>
          <w:sz w:val="20"/>
        </w:rPr>
      </w:pPr>
      <w:r w:rsidRPr="00CD2BB6">
        <w:rPr>
          <w:sz w:val="20"/>
        </w:rPr>
        <w:t>ТЕРРОРИЗМА В</w:t>
      </w:r>
      <w:r w:rsidR="007867B4" w:rsidRPr="00CD2BB6">
        <w:rPr>
          <w:sz w:val="20"/>
        </w:rPr>
        <w:t xml:space="preserve"> МР «МАГАРАМКЕНТСКИЙ РАЙОН» Н</w:t>
      </w:r>
      <w:r w:rsidRPr="00CD2BB6">
        <w:rPr>
          <w:sz w:val="20"/>
        </w:rPr>
        <w:t>А 2017 ГОД"</w:t>
      </w:r>
    </w:p>
    <w:p w:rsidR="009D3A5D" w:rsidRPr="007867B4" w:rsidRDefault="009D3A5D">
      <w:pPr>
        <w:pStyle w:val="ConsPlusNormal"/>
        <w:jc w:val="both"/>
        <w:rPr>
          <w:sz w:val="22"/>
          <w:szCs w:val="2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11"/>
        <w:gridCol w:w="1275"/>
        <w:gridCol w:w="3544"/>
        <w:gridCol w:w="4253"/>
        <w:gridCol w:w="1417"/>
      </w:tblGrid>
      <w:tr w:rsidR="009D3A5D" w:rsidRPr="007867B4" w:rsidTr="00CD2BB6">
        <w:tc>
          <w:tcPr>
            <w:tcW w:w="426" w:type="dxa"/>
          </w:tcPr>
          <w:p w:rsidR="009D3A5D" w:rsidRPr="007867B4" w:rsidRDefault="00786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№</w:t>
            </w:r>
            <w:r w:rsidR="009D3A5D" w:rsidRPr="007867B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3A5D" w:rsidRPr="007867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D3A5D" w:rsidRPr="007867B4">
              <w:rPr>
                <w:sz w:val="22"/>
                <w:szCs w:val="22"/>
              </w:rPr>
              <w:t>/</w:t>
            </w:r>
            <w:proofErr w:type="spellStart"/>
            <w:r w:rsidR="009D3A5D" w:rsidRPr="007867B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544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сполнители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инансирование, тыс. руб.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6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86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1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здание или тиражирование различных материалов (документов, отчетов, рекоменда</w:t>
            </w:r>
            <w:r w:rsidR="007867B4" w:rsidRPr="007867B4">
              <w:rPr>
                <w:sz w:val="22"/>
                <w:szCs w:val="22"/>
              </w:rPr>
              <w:t>ций</w:t>
            </w:r>
            <w:r w:rsidRPr="007867B4">
              <w:rPr>
                <w:sz w:val="22"/>
                <w:szCs w:val="22"/>
              </w:rPr>
              <w:t>), связанных с организацией противодействия идеологии терроризма, пропагандой межнационального и межконфессионального согласия, единства народов Дагестан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F25A1" w:rsidP="00DF25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аппарат  АТК в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у населения неприятия экстремистской идеологии</w:t>
            </w:r>
          </w:p>
        </w:tc>
        <w:tc>
          <w:tcPr>
            <w:tcW w:w="1417" w:type="dxa"/>
          </w:tcPr>
          <w:p w:rsidR="009D3A5D" w:rsidRPr="007867B4" w:rsidRDefault="005646F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86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463B98" w:rsidP="00463B9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на </w:t>
            </w:r>
            <w:r w:rsidR="00DF25A1">
              <w:rPr>
                <w:sz w:val="22"/>
                <w:szCs w:val="22"/>
              </w:rPr>
              <w:t xml:space="preserve"> местном</w:t>
            </w:r>
            <w:r w:rsidR="009D3A5D" w:rsidRPr="007867B4">
              <w:rPr>
                <w:sz w:val="22"/>
                <w:szCs w:val="22"/>
              </w:rPr>
              <w:t xml:space="preserve"> телевидении передач, направленных на профилактику экстремизма и терроризма, пропаганду народных традиций и обычаев, основ светского государства, свободы совести, религиозной и национальной толерантности, укрепление единства и добрососедских отношений между народами Дагестана, ценностей гражданского об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F25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нформационный центр», </w:t>
            </w:r>
            <w:r w:rsidR="00362748">
              <w:rPr>
                <w:sz w:val="22"/>
                <w:szCs w:val="22"/>
              </w:rPr>
              <w:t xml:space="preserve"> МКУК «Отдел культуры», </w:t>
            </w:r>
            <w:r>
              <w:rPr>
                <w:sz w:val="22"/>
                <w:szCs w:val="22"/>
              </w:rPr>
              <w:t>аппарат АТК в МР</w:t>
            </w:r>
            <w:r w:rsidR="00362748">
              <w:rPr>
                <w:sz w:val="22"/>
                <w:szCs w:val="22"/>
              </w:rPr>
              <w:t>, Совет имамов МР (по согласованию)</w:t>
            </w:r>
          </w:p>
        </w:tc>
        <w:tc>
          <w:tcPr>
            <w:tcW w:w="4253" w:type="dxa"/>
          </w:tcPr>
          <w:p w:rsidR="009D3A5D" w:rsidRPr="007867B4" w:rsidRDefault="009D3A5D" w:rsidP="00DF25A1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совершенствование системы информационного противодействия экстремизму и терроризму, изменение общественного мнения в сторону неприятия всеми слоями </w:t>
            </w:r>
            <w:r w:rsidR="00DF25A1">
              <w:rPr>
                <w:sz w:val="22"/>
                <w:szCs w:val="22"/>
              </w:rPr>
              <w:t>населения МР</w:t>
            </w:r>
            <w:r w:rsidRPr="007867B4">
              <w:rPr>
                <w:sz w:val="22"/>
                <w:szCs w:val="22"/>
              </w:rPr>
              <w:t xml:space="preserve"> любых проявлений экстремизма, героизация сотрудников правоохранительных органов, повышение уровня доверия населения к деятельности правоохранительных органов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Организация в республиканских и муниципальных печатных и электронных СМИ публикаций, направленных на профилактику экстремизма и терроризма, пропаганду народных традиций и обычаев, основ светского государства, свободы совести, религиозной и национальной толерантности, укрепление единства и добрососедских отношений </w:t>
            </w:r>
            <w:r w:rsidRPr="007867B4">
              <w:rPr>
                <w:sz w:val="22"/>
                <w:szCs w:val="22"/>
              </w:rPr>
              <w:lastRenderedPageBreak/>
              <w:t>между народами Дагестана, ценностей гражданского обществ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9D3A5D" w:rsidRPr="007867B4" w:rsidRDefault="00DF25A1" w:rsidP="00DF25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КУ «Информационный центр», </w:t>
            </w:r>
            <w:r w:rsidR="00CC5B7F">
              <w:rPr>
                <w:sz w:val="22"/>
                <w:szCs w:val="22"/>
              </w:rPr>
              <w:t>территориальные органы государственной власти, ОМС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усиление факторов формирования </w:t>
            </w:r>
            <w:proofErr w:type="spellStart"/>
            <w:r w:rsidRPr="007867B4">
              <w:rPr>
                <w:sz w:val="22"/>
                <w:szCs w:val="22"/>
              </w:rPr>
              <w:t>общедагестанской</w:t>
            </w:r>
            <w:proofErr w:type="spellEnd"/>
            <w:r w:rsidRPr="007867B4">
              <w:rPr>
                <w:sz w:val="22"/>
                <w:szCs w:val="22"/>
              </w:rPr>
              <w:t>, общероссийской идентичности, укрепление государственности, межнациональных отношений, снижение уровня религиозного противостоян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CC5B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3B98">
              <w:rPr>
                <w:sz w:val="22"/>
                <w:szCs w:val="22"/>
              </w:rPr>
              <w:t>риобретение</w:t>
            </w:r>
            <w:r w:rsidR="009D3A5D" w:rsidRPr="007867B4">
              <w:rPr>
                <w:sz w:val="22"/>
                <w:szCs w:val="22"/>
              </w:rPr>
              <w:t>, размещение в информационно-телекоммуникационной сети "Интернет" информации антитеррористического содержания, в том числе видеороликов, способствующей формированию у населения негативного отношения к лицам, подверженным экстремистскому влиянию, а также укреплению положительного образа борца с терроризмом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CC5B7F" w:rsidP="00CC5B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аппарат АТК в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расширение аудитории, охваченной </w:t>
            </w:r>
            <w:proofErr w:type="spellStart"/>
            <w:r w:rsidRPr="007867B4">
              <w:rPr>
                <w:sz w:val="22"/>
                <w:szCs w:val="22"/>
              </w:rPr>
              <w:t>антиэкстремистским</w:t>
            </w:r>
            <w:proofErr w:type="spellEnd"/>
            <w:r w:rsidRPr="007867B4">
              <w:rPr>
                <w:sz w:val="22"/>
                <w:szCs w:val="22"/>
              </w:rPr>
              <w:t xml:space="preserve"> </w:t>
            </w:r>
            <w:proofErr w:type="spellStart"/>
            <w:r w:rsidRPr="007867B4">
              <w:rPr>
                <w:sz w:val="22"/>
                <w:szCs w:val="22"/>
              </w:rPr>
              <w:t>контентом</w:t>
            </w:r>
            <w:proofErr w:type="spellEnd"/>
            <w:r w:rsidRPr="007867B4">
              <w:rPr>
                <w:sz w:val="22"/>
                <w:szCs w:val="22"/>
              </w:rPr>
              <w:t>, за счет использования всех форматов электронных СМИ;</w:t>
            </w:r>
          </w:p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снижение отрицательного влияния </w:t>
            </w:r>
            <w:proofErr w:type="spellStart"/>
            <w:proofErr w:type="gramStart"/>
            <w:r w:rsidRPr="007867B4">
              <w:rPr>
                <w:sz w:val="22"/>
                <w:szCs w:val="22"/>
              </w:rPr>
              <w:t>интернет-пропаганды</w:t>
            </w:r>
            <w:proofErr w:type="spellEnd"/>
            <w:proofErr w:type="gramEnd"/>
            <w:r w:rsidRPr="007867B4">
              <w:rPr>
                <w:sz w:val="22"/>
                <w:szCs w:val="22"/>
              </w:rPr>
              <w:t xml:space="preserve"> и агитации в социальных сетях на дагестанскую молодежь, разоблачение истинной сути терроризма, </w:t>
            </w:r>
            <w:proofErr w:type="spellStart"/>
            <w:r w:rsidRPr="007867B4">
              <w:rPr>
                <w:sz w:val="22"/>
                <w:szCs w:val="22"/>
              </w:rPr>
              <w:t>дегероизация</w:t>
            </w:r>
            <w:proofErr w:type="spellEnd"/>
            <w:r w:rsidRPr="007867B4">
              <w:rPr>
                <w:sz w:val="22"/>
                <w:szCs w:val="22"/>
              </w:rPr>
              <w:t xml:space="preserve"> последователей экстремистской идеологии, формирование у населения неприятия любых проявлений экстремизма</w:t>
            </w:r>
          </w:p>
        </w:tc>
        <w:tc>
          <w:tcPr>
            <w:tcW w:w="1417" w:type="dxa"/>
          </w:tcPr>
          <w:p w:rsidR="009D3A5D" w:rsidRPr="007867B4" w:rsidRDefault="00CC5B7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463B98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рганизация публичных выступлений в СМИ известных спортсменов (олимпийских чемпионов, чемпионов</w:t>
            </w:r>
            <w:r w:rsidR="00FD66EF">
              <w:rPr>
                <w:sz w:val="22"/>
                <w:szCs w:val="22"/>
              </w:rPr>
              <w:t xml:space="preserve"> мира, </w:t>
            </w:r>
            <w:r w:rsidRPr="007867B4">
              <w:rPr>
                <w:sz w:val="22"/>
                <w:szCs w:val="22"/>
              </w:rPr>
              <w:t xml:space="preserve"> </w:t>
            </w:r>
            <w:r w:rsidR="00FD66EF">
              <w:rPr>
                <w:sz w:val="22"/>
                <w:szCs w:val="22"/>
              </w:rPr>
              <w:t xml:space="preserve">РФ, РД </w:t>
            </w:r>
            <w:r w:rsidRPr="007867B4">
              <w:rPr>
                <w:sz w:val="22"/>
                <w:szCs w:val="22"/>
              </w:rPr>
              <w:t xml:space="preserve">и т.д.), </w:t>
            </w:r>
            <w:r w:rsidR="00FD66EF">
              <w:rPr>
                <w:sz w:val="22"/>
                <w:szCs w:val="22"/>
              </w:rPr>
              <w:t xml:space="preserve">уважаемых и авторитетных граждан района, </w:t>
            </w:r>
            <w:r w:rsidRPr="007867B4">
              <w:rPr>
                <w:sz w:val="22"/>
                <w:szCs w:val="22"/>
              </w:rPr>
              <w:t xml:space="preserve">лидеров общественного мнения среди молодежи с призывом отказаться от </w:t>
            </w:r>
            <w:proofErr w:type="spellStart"/>
            <w:r w:rsidRPr="007867B4">
              <w:rPr>
                <w:sz w:val="22"/>
                <w:szCs w:val="22"/>
              </w:rPr>
              <w:t>антисоциального</w:t>
            </w:r>
            <w:proofErr w:type="spellEnd"/>
            <w:r w:rsidRPr="007867B4">
              <w:rPr>
                <w:sz w:val="22"/>
                <w:szCs w:val="22"/>
              </w:rPr>
              <w:t xml:space="preserve"> поведения</w:t>
            </w:r>
            <w:r w:rsidR="00463B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D66EF" w:rsidP="00CC5B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CC5B7F">
              <w:rPr>
                <w:sz w:val="22"/>
                <w:szCs w:val="22"/>
              </w:rPr>
              <w:t>ный центр», МКУ «Отдел физической культуры и спорта»</w:t>
            </w:r>
            <w:r>
              <w:rPr>
                <w:sz w:val="22"/>
                <w:szCs w:val="22"/>
              </w:rPr>
              <w:t>, Общественная палата МР (по согласованию)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ктивное вовлечение авторитетных личностей республики в процесс противодействия экстремизму и терроризму, уменьшение риска вовлечения в преступные сообщества дагестанской молодеж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463B98" w:rsidP="00FD66EF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ддержка деятельности </w:t>
            </w:r>
            <w:r w:rsidR="009D3A5D" w:rsidRPr="007867B4">
              <w:rPr>
                <w:sz w:val="22"/>
                <w:szCs w:val="22"/>
              </w:rPr>
              <w:t>журналистов СМ</w:t>
            </w:r>
            <w:r w:rsidR="00CC5B7F">
              <w:rPr>
                <w:sz w:val="22"/>
                <w:szCs w:val="22"/>
              </w:rPr>
              <w:t>И</w:t>
            </w:r>
            <w:r w:rsidR="009D3A5D" w:rsidRPr="007867B4">
              <w:rPr>
                <w:sz w:val="22"/>
                <w:szCs w:val="22"/>
              </w:rPr>
              <w:t xml:space="preserve">, </w:t>
            </w:r>
            <w:proofErr w:type="spellStart"/>
            <w:r w:rsidR="009D3A5D" w:rsidRPr="007867B4">
              <w:rPr>
                <w:sz w:val="22"/>
                <w:szCs w:val="22"/>
              </w:rPr>
              <w:t>блогеров</w:t>
            </w:r>
            <w:proofErr w:type="spellEnd"/>
            <w:r w:rsidR="009D3A5D" w:rsidRPr="007867B4">
              <w:rPr>
                <w:sz w:val="22"/>
                <w:szCs w:val="22"/>
              </w:rPr>
              <w:t>, специализирующихся по проблематике экстремизма и терроризма, квалифицированных специалистов (коллективов), в том</w:t>
            </w:r>
            <w:r w:rsidR="00FD66EF">
              <w:rPr>
                <w:sz w:val="22"/>
                <w:szCs w:val="22"/>
              </w:rPr>
              <w:t xml:space="preserve"> числе постоянно работающих</w:t>
            </w:r>
            <w:r w:rsidR="009D3A5D" w:rsidRPr="007867B4">
              <w:rPr>
                <w:sz w:val="22"/>
                <w:szCs w:val="22"/>
              </w:rPr>
              <w:t xml:space="preserve"> сети "Интернет"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</w:t>
            </w:r>
            <w:r w:rsidR="00FD66EF">
              <w:rPr>
                <w:sz w:val="22"/>
                <w:szCs w:val="22"/>
              </w:rPr>
              <w:t>шие религиозное</w:t>
            </w:r>
            <w:r w:rsidR="009D3A5D" w:rsidRPr="007867B4">
              <w:rPr>
                <w:sz w:val="22"/>
                <w:szCs w:val="22"/>
              </w:rPr>
              <w:t xml:space="preserve"> образ</w:t>
            </w:r>
            <w:r w:rsidR="00CC5B7F">
              <w:rPr>
                <w:sz w:val="22"/>
                <w:szCs w:val="22"/>
              </w:rPr>
              <w:t xml:space="preserve">ование за рубежом; </w:t>
            </w:r>
            <w:r w:rsidR="009D3A5D" w:rsidRPr="007867B4">
              <w:rPr>
                <w:sz w:val="22"/>
                <w:szCs w:val="22"/>
              </w:rPr>
              <w:t>отбывшие наказание за террористическую (экстремистскую) деятельность;</w:t>
            </w:r>
            <w:proofErr w:type="gramEnd"/>
            <w:r w:rsidR="009D3A5D" w:rsidRPr="007867B4">
              <w:rPr>
                <w:sz w:val="22"/>
                <w:szCs w:val="22"/>
              </w:rPr>
              <w:t xml:space="preserve"> родственники членов бандподполья)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D66EF" w:rsidP="00CC5B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CC5B7F">
              <w:rPr>
                <w:sz w:val="22"/>
                <w:szCs w:val="22"/>
              </w:rPr>
              <w:t xml:space="preserve">ный центр», аппарат АТК в МР, </w:t>
            </w:r>
            <w:proofErr w:type="spellStart"/>
            <w:proofErr w:type="gramStart"/>
            <w:r w:rsidR="00CC5B7F">
              <w:rPr>
                <w:sz w:val="22"/>
                <w:szCs w:val="22"/>
              </w:rPr>
              <w:t>территориаль</w:t>
            </w:r>
            <w:r w:rsidR="00004953">
              <w:rPr>
                <w:sz w:val="22"/>
                <w:szCs w:val="22"/>
              </w:rPr>
              <w:t>-</w:t>
            </w:r>
            <w:r w:rsidR="00CC5B7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CC5B7F">
              <w:rPr>
                <w:sz w:val="22"/>
                <w:szCs w:val="22"/>
              </w:rPr>
              <w:t xml:space="preserve"> органы власти</w:t>
            </w:r>
            <w:r w:rsidR="00004953">
              <w:rPr>
                <w:sz w:val="22"/>
                <w:szCs w:val="22"/>
              </w:rPr>
              <w:t xml:space="preserve"> (по согласованию)</w:t>
            </w:r>
            <w:r w:rsidR="00CC5B7F">
              <w:rPr>
                <w:sz w:val="22"/>
                <w:szCs w:val="22"/>
              </w:rPr>
              <w:t>, ОМС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паганда в СМИ антитеррористической деятельности, расширение аудитории, охваченной </w:t>
            </w:r>
            <w:proofErr w:type="spellStart"/>
            <w:r w:rsidRPr="007867B4">
              <w:rPr>
                <w:sz w:val="22"/>
                <w:szCs w:val="22"/>
              </w:rPr>
              <w:t>антиэкстремистским</w:t>
            </w:r>
            <w:proofErr w:type="spellEnd"/>
            <w:r w:rsidRPr="007867B4">
              <w:rPr>
                <w:sz w:val="22"/>
                <w:szCs w:val="22"/>
              </w:rPr>
              <w:t xml:space="preserve"> </w:t>
            </w:r>
            <w:proofErr w:type="spellStart"/>
            <w:r w:rsidRPr="007867B4">
              <w:rPr>
                <w:sz w:val="22"/>
                <w:szCs w:val="22"/>
              </w:rPr>
              <w:t>контентом</w:t>
            </w:r>
            <w:proofErr w:type="spellEnd"/>
            <w:r w:rsidRPr="007867B4">
              <w:rPr>
                <w:sz w:val="22"/>
                <w:szCs w:val="22"/>
              </w:rPr>
              <w:t>, повышение эффективности СМИ республики в идеологическом противодействии экстремизму, усиление информационной открытости власти</w:t>
            </w:r>
          </w:p>
        </w:tc>
        <w:tc>
          <w:tcPr>
            <w:tcW w:w="1417" w:type="dxa"/>
          </w:tcPr>
          <w:p w:rsidR="009D3A5D" w:rsidRPr="007867B4" w:rsidRDefault="0000495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D3A5D" w:rsidRPr="007867B4" w:rsidTr="00CD2BB6">
        <w:trPr>
          <w:trHeight w:val="1453"/>
        </w:trPr>
        <w:tc>
          <w:tcPr>
            <w:tcW w:w="426" w:type="dxa"/>
            <w:vMerge w:val="restart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</w:tcPr>
          <w:p w:rsidR="009D3A5D" w:rsidRPr="007867B4" w:rsidRDefault="0039619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фото </w:t>
            </w:r>
            <w:r w:rsidR="009D3A5D" w:rsidRPr="007867B4">
              <w:rPr>
                <w:sz w:val="22"/>
                <w:szCs w:val="22"/>
              </w:rPr>
              <w:t>и книжных выставок, посвященных противодействию идеологии терроризма</w:t>
            </w:r>
          </w:p>
        </w:tc>
        <w:tc>
          <w:tcPr>
            <w:tcW w:w="1275" w:type="dxa"/>
            <w:tcBorders>
              <w:bottom w:val="nil"/>
            </w:tcBorders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прель,</w:t>
            </w:r>
          </w:p>
        </w:tc>
        <w:tc>
          <w:tcPr>
            <w:tcW w:w="3544" w:type="dxa"/>
            <w:tcBorders>
              <w:bottom w:val="nil"/>
            </w:tcBorders>
          </w:tcPr>
          <w:p w:rsidR="009D3A5D" w:rsidRPr="007867B4" w:rsidRDefault="0039619D" w:rsidP="000049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004953">
              <w:rPr>
                <w:sz w:val="22"/>
                <w:szCs w:val="22"/>
              </w:rPr>
              <w:t>ный центр», аппарат АТК в МР, МКУК «Отдел культуры», ОМС</w:t>
            </w:r>
          </w:p>
        </w:tc>
        <w:tc>
          <w:tcPr>
            <w:tcW w:w="4253" w:type="dxa"/>
            <w:vMerge w:val="restart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оспитание гражданственности и патриотизма, увеличение охвата населения информацией антитеррористической направленности, формирование у населения неприятия экстремистской идеологии</w:t>
            </w:r>
          </w:p>
        </w:tc>
        <w:tc>
          <w:tcPr>
            <w:tcW w:w="1417" w:type="dxa"/>
            <w:tcBorders>
              <w:bottom w:val="nil"/>
            </w:tcBorders>
          </w:tcPr>
          <w:p w:rsidR="009D3A5D" w:rsidRPr="007867B4" w:rsidRDefault="0000495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</w:tr>
      <w:tr w:rsidR="009D3A5D" w:rsidRPr="007867B4" w:rsidTr="00CD2BB6">
        <w:tc>
          <w:tcPr>
            <w:tcW w:w="426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9D3A5D" w:rsidRPr="007867B4" w:rsidRDefault="00463B98" w:rsidP="00286BD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86BD5">
              <w:rPr>
                <w:sz w:val="22"/>
                <w:szCs w:val="22"/>
              </w:rPr>
              <w:t>«Помним скорбим»</w:t>
            </w:r>
          </w:p>
        </w:tc>
        <w:tc>
          <w:tcPr>
            <w:tcW w:w="1275" w:type="dxa"/>
            <w:tcBorders>
              <w:top w:val="nil"/>
            </w:tcBorders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  <w:tcBorders>
              <w:top w:val="nil"/>
            </w:tcBorders>
          </w:tcPr>
          <w:p w:rsidR="009D3A5D" w:rsidRPr="007867B4" w:rsidRDefault="000049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3A5D" w:rsidRPr="007867B4" w:rsidRDefault="0000495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286B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286BD5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ведение </w:t>
            </w:r>
            <w:r w:rsidR="00286BD5">
              <w:rPr>
                <w:sz w:val="22"/>
                <w:szCs w:val="22"/>
              </w:rPr>
              <w:t>муниципальной</w:t>
            </w:r>
            <w:r w:rsidRPr="007867B4">
              <w:rPr>
                <w:sz w:val="22"/>
                <w:szCs w:val="22"/>
              </w:rPr>
              <w:t xml:space="preserve"> информационно-просветительской акции "Нам нужен мирный Дагестан" с привлечением молод</w:t>
            </w:r>
            <w:r w:rsidR="0039619D">
              <w:rPr>
                <w:sz w:val="22"/>
                <w:szCs w:val="22"/>
              </w:rPr>
              <w:t xml:space="preserve">ежных активистов </w:t>
            </w:r>
            <w:r w:rsidR="00286BD5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3544" w:type="dxa"/>
          </w:tcPr>
          <w:p w:rsidR="009D3A5D" w:rsidRPr="007867B4" w:rsidRDefault="0039619D" w:rsidP="00C34F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004953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 xml:space="preserve"> центр</w:t>
            </w:r>
            <w:r w:rsidR="00004953">
              <w:rPr>
                <w:sz w:val="22"/>
                <w:szCs w:val="22"/>
              </w:rPr>
              <w:t>», МКУ «Отдел по делам молодежи и туризму»</w:t>
            </w:r>
            <w:r w:rsidR="00C34FF8">
              <w:rPr>
                <w:sz w:val="22"/>
                <w:szCs w:val="22"/>
              </w:rPr>
              <w:t>, аппарат АТК в МР, ОМС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ивлечение внимания общественности к проблеме распространения идей терроризма и экстремизма, создание условий для формирования неприятия у населения экстремистской идеологии</w:t>
            </w:r>
          </w:p>
        </w:tc>
        <w:tc>
          <w:tcPr>
            <w:tcW w:w="1417" w:type="dxa"/>
          </w:tcPr>
          <w:p w:rsidR="009D3A5D" w:rsidRPr="007867B4" w:rsidRDefault="00C34F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286B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ведение детского творческого художественного конкурса "Мир глазами ребенка" среди </w:t>
            </w:r>
            <w:r w:rsidR="00286BD5" w:rsidRPr="007867B4">
              <w:rPr>
                <w:sz w:val="22"/>
                <w:szCs w:val="22"/>
              </w:rPr>
              <w:t>детей,</w:t>
            </w:r>
            <w:r w:rsidRPr="007867B4">
              <w:rPr>
                <w:sz w:val="22"/>
                <w:szCs w:val="22"/>
              </w:rPr>
              <w:t xml:space="preserve"> погибших сотрудников правоохранительных органов</w:t>
            </w:r>
            <w:r w:rsidR="00C34FF8">
              <w:rPr>
                <w:sz w:val="22"/>
                <w:szCs w:val="22"/>
              </w:rPr>
              <w:t xml:space="preserve"> и ветеранов боевых действий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юнь</w:t>
            </w:r>
          </w:p>
        </w:tc>
        <w:tc>
          <w:tcPr>
            <w:tcW w:w="3544" w:type="dxa"/>
          </w:tcPr>
          <w:p w:rsidR="009D3A5D" w:rsidRPr="007867B4" w:rsidRDefault="00C34FF8" w:rsidP="00C34F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КУ «Информационный центр», ОМВД России по МР (по согласованию), 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духовно-нравственное воспитание подрастающего поколения, воспитание гражданственности и патриотизма</w:t>
            </w:r>
          </w:p>
        </w:tc>
        <w:tc>
          <w:tcPr>
            <w:tcW w:w="1417" w:type="dxa"/>
          </w:tcPr>
          <w:p w:rsidR="009D3A5D" w:rsidRPr="007867B4" w:rsidRDefault="00C34F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286B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286BD5" w:rsidP="00C34FF8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Вахты Памяти в с.</w:t>
            </w:r>
            <w:r w:rsidR="003961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гарамкенте</w:t>
            </w:r>
            <w:proofErr w:type="spellEnd"/>
            <w:r w:rsidR="009D3A5D" w:rsidRPr="007867B4">
              <w:rPr>
                <w:sz w:val="22"/>
                <w:szCs w:val="22"/>
              </w:rPr>
              <w:t>, приуроченной к годовщине теракта 1999 года, с приглашением родственников жертв тер</w:t>
            </w:r>
            <w:r w:rsidR="00C34FF8">
              <w:rPr>
                <w:sz w:val="22"/>
                <w:szCs w:val="22"/>
              </w:rPr>
              <w:t>рористических актов</w:t>
            </w:r>
            <w:proofErr w:type="gramEnd"/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</w:tcPr>
          <w:p w:rsidR="009D3A5D" w:rsidRPr="007867B4" w:rsidRDefault="0039619D" w:rsidP="00C34F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C34FF8">
              <w:rPr>
                <w:sz w:val="22"/>
                <w:szCs w:val="22"/>
              </w:rPr>
              <w:t>ный центр», МКУК «Отдел культуры», аппарат АТК в МР, ОМВД России по МР (по согласованию), ОМС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ивлечение внимания общества к проблемам терроризма, экстремизма, создание условий для формирования неприятия у населения экстремистской идеологи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3961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5646F2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 м</w:t>
            </w:r>
            <w:r w:rsidR="00102BA0">
              <w:rPr>
                <w:sz w:val="22"/>
                <w:szCs w:val="22"/>
              </w:rPr>
              <w:t xml:space="preserve">ежведомственных </w:t>
            </w:r>
            <w:r w:rsidRPr="007867B4">
              <w:rPr>
                <w:sz w:val="22"/>
                <w:szCs w:val="22"/>
              </w:rPr>
              <w:t xml:space="preserve">семинаров-совещаний </w:t>
            </w:r>
            <w:r w:rsidR="005646F2">
              <w:rPr>
                <w:sz w:val="22"/>
                <w:szCs w:val="22"/>
              </w:rPr>
              <w:t>"Эффективность работы управления</w:t>
            </w:r>
            <w:r w:rsidRPr="007867B4">
              <w:rPr>
                <w:sz w:val="22"/>
                <w:szCs w:val="22"/>
              </w:rPr>
              <w:t xml:space="preserve"> образования по противодействию идеологии терроризма </w:t>
            </w:r>
            <w:r w:rsidR="005646F2">
              <w:rPr>
                <w:sz w:val="22"/>
                <w:szCs w:val="22"/>
              </w:rPr>
              <w:t>и экстремизма»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 (по отдельному плану)</w:t>
            </w:r>
          </w:p>
        </w:tc>
        <w:tc>
          <w:tcPr>
            <w:tcW w:w="3544" w:type="dxa"/>
          </w:tcPr>
          <w:p w:rsidR="009D3A5D" w:rsidRPr="007867B4" w:rsidRDefault="005646F2" w:rsidP="005646F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 w:rsidP="005646F2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</w:t>
            </w:r>
            <w:r w:rsidR="005646F2">
              <w:rPr>
                <w:sz w:val="22"/>
                <w:szCs w:val="22"/>
              </w:rPr>
              <w:t>ормирование и совершенствование</w:t>
            </w:r>
            <w:r w:rsidRPr="007867B4">
              <w:rPr>
                <w:sz w:val="22"/>
                <w:szCs w:val="22"/>
              </w:rPr>
              <w:t>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2056E5" w:rsidP="00811F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Разработка, издание и бесплатное распространение в учебных заведениях, учреждениях, ор</w:t>
            </w:r>
            <w:r w:rsidR="00811F3C">
              <w:rPr>
                <w:sz w:val="22"/>
                <w:szCs w:val="22"/>
              </w:rPr>
              <w:t>ганизациях в МР</w:t>
            </w:r>
            <w:r w:rsidRPr="007867B4">
              <w:rPr>
                <w:sz w:val="22"/>
                <w:szCs w:val="22"/>
              </w:rPr>
              <w:t xml:space="preserve"> брошюр, </w:t>
            </w:r>
            <w:r w:rsidR="005646F2">
              <w:rPr>
                <w:sz w:val="22"/>
                <w:szCs w:val="22"/>
              </w:rPr>
              <w:t xml:space="preserve">книг, </w:t>
            </w:r>
            <w:r w:rsidRPr="007867B4">
              <w:rPr>
                <w:sz w:val="22"/>
                <w:szCs w:val="22"/>
              </w:rPr>
              <w:t xml:space="preserve">буклетов, </w:t>
            </w:r>
            <w:proofErr w:type="spellStart"/>
            <w:r w:rsidRPr="007867B4">
              <w:rPr>
                <w:sz w:val="22"/>
                <w:szCs w:val="22"/>
              </w:rPr>
              <w:t>агитплакатов</w:t>
            </w:r>
            <w:proofErr w:type="spellEnd"/>
            <w:r w:rsidRPr="007867B4">
              <w:rPr>
                <w:sz w:val="22"/>
                <w:szCs w:val="22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5646F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е администрации МР, аппарат АТК в МР</w:t>
            </w:r>
          </w:p>
        </w:tc>
        <w:tc>
          <w:tcPr>
            <w:tcW w:w="4253" w:type="dxa"/>
          </w:tcPr>
          <w:p w:rsidR="009D3A5D" w:rsidRPr="007867B4" w:rsidRDefault="009D3A5D" w:rsidP="00EB1489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у населения неприятия экстремистской идеологии, воспитание толерантного отношения к представителям других</w:t>
            </w:r>
            <w:r w:rsidR="00EB1489">
              <w:rPr>
                <w:sz w:val="22"/>
                <w:szCs w:val="22"/>
              </w:rPr>
              <w:t xml:space="preserve"> национальностей и</w:t>
            </w:r>
            <w:r w:rsidRPr="007867B4">
              <w:rPr>
                <w:sz w:val="22"/>
                <w:szCs w:val="22"/>
              </w:rPr>
              <w:t xml:space="preserve"> </w:t>
            </w:r>
            <w:proofErr w:type="spellStart"/>
            <w:r w:rsidRPr="007867B4">
              <w:rPr>
                <w:sz w:val="22"/>
                <w:szCs w:val="22"/>
              </w:rPr>
              <w:t>конфессий</w:t>
            </w:r>
            <w:proofErr w:type="spellEnd"/>
          </w:p>
        </w:tc>
        <w:tc>
          <w:tcPr>
            <w:tcW w:w="1417" w:type="dxa"/>
          </w:tcPr>
          <w:p w:rsidR="009D3A5D" w:rsidRPr="007867B4" w:rsidRDefault="007C6E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646F2">
              <w:rPr>
                <w:sz w:val="22"/>
                <w:szCs w:val="22"/>
              </w:rPr>
              <w:t>5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811F3C" w:rsidP="002056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056E5">
              <w:rPr>
                <w:sz w:val="22"/>
                <w:szCs w:val="22"/>
              </w:rPr>
              <w:t>3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576784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в образовательных учреждениях мероприятий (классных часов, круглых столов, встреч и семинаров</w:t>
            </w:r>
            <w:r w:rsidR="002056E5">
              <w:rPr>
                <w:sz w:val="22"/>
                <w:szCs w:val="22"/>
              </w:rPr>
              <w:t>, акций</w:t>
            </w:r>
            <w:r w:rsidRPr="007867B4">
              <w:rPr>
                <w:sz w:val="22"/>
                <w:szCs w:val="22"/>
              </w:rPr>
              <w:t>) по вопросам противодейст</w:t>
            </w:r>
            <w:r w:rsidR="002056E5">
              <w:rPr>
                <w:sz w:val="22"/>
                <w:szCs w:val="22"/>
              </w:rPr>
              <w:t>вия идеологии терроризма и</w:t>
            </w:r>
            <w:r w:rsidRPr="007867B4">
              <w:rPr>
                <w:sz w:val="22"/>
                <w:szCs w:val="22"/>
              </w:rPr>
              <w:t xml:space="preserve"> межнациональных отношений</w:t>
            </w:r>
            <w:r w:rsidR="0057678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5646F2" w:rsidP="005646F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К «Отдел культуры», МКУ «Отдел по делам молодежи и туризму», аппарат АТК в МР, ОМВД России по МР (по согласованию)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духовно-нравственное, гражданско-патриотическое и художественное воспитание </w:t>
            </w:r>
            <w:r w:rsidR="00F4727E">
              <w:rPr>
                <w:sz w:val="22"/>
                <w:szCs w:val="22"/>
              </w:rPr>
              <w:t xml:space="preserve">учащейся </w:t>
            </w:r>
            <w:r w:rsidRPr="007867B4">
              <w:rPr>
                <w:sz w:val="22"/>
                <w:szCs w:val="22"/>
              </w:rPr>
              <w:t>молодеж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D0E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A90A7F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</w:t>
            </w:r>
            <w:r w:rsidR="00A90A7F">
              <w:rPr>
                <w:sz w:val="22"/>
                <w:szCs w:val="22"/>
              </w:rPr>
              <w:t xml:space="preserve"> правоохранительных органов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ТК в МР, ОМВД России по МР (по согласованию), управление образования администрации МР, МКУ «Отдел по делам молодежи и туризму» Совет имамов МР (</w:t>
            </w:r>
            <w:r w:rsidR="009D3A5D" w:rsidRPr="007867B4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4253" w:type="dxa"/>
          </w:tcPr>
          <w:p w:rsidR="009D3A5D" w:rsidRPr="007867B4" w:rsidRDefault="00A90A7F" w:rsidP="00A90A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</w:t>
            </w:r>
            <w:r w:rsidR="009D3A5D" w:rsidRPr="007867B4">
              <w:rPr>
                <w:sz w:val="22"/>
                <w:szCs w:val="22"/>
              </w:rPr>
              <w:t>работа среди молодежи по разъяснен</w:t>
            </w:r>
            <w:r>
              <w:rPr>
                <w:sz w:val="22"/>
                <w:szCs w:val="22"/>
              </w:rPr>
              <w:t>ию сущности терроризма и его</w:t>
            </w:r>
            <w:r w:rsidR="009D3A5D" w:rsidRPr="007867B4">
              <w:rPr>
                <w:sz w:val="22"/>
                <w:szCs w:val="22"/>
              </w:rPr>
              <w:t xml:space="preserve"> опасн</w:t>
            </w:r>
            <w:r>
              <w:rPr>
                <w:sz w:val="22"/>
                <w:szCs w:val="22"/>
              </w:rPr>
              <w:t xml:space="preserve">ости, </w:t>
            </w:r>
            <w:r w:rsidR="009D3A5D" w:rsidRPr="007867B4">
              <w:rPr>
                <w:sz w:val="22"/>
                <w:szCs w:val="22"/>
              </w:rPr>
              <w:t xml:space="preserve"> духовное воспитание граждан, противодействие религиозно-политическому экстремизму, сокращение пособнической базы бандподполь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0D5A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E79">
              <w:rPr>
                <w:sz w:val="22"/>
                <w:szCs w:val="22"/>
              </w:rPr>
              <w:t>5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Размещение на сайтах образовательных органи</w:t>
            </w:r>
            <w:r w:rsidR="0014156F">
              <w:rPr>
                <w:sz w:val="22"/>
                <w:szCs w:val="22"/>
              </w:rPr>
              <w:t>заций информации</w:t>
            </w:r>
            <w:r w:rsidRPr="007867B4">
              <w:rPr>
                <w:sz w:val="22"/>
                <w:szCs w:val="22"/>
              </w:rPr>
              <w:t xml:space="preserve"> для родителей и обучающихся по противодействию идеологии экстремизма и терроризм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ктивизация информационно-разъяснительной работы среди родителей по проблемам противодействия экстремизму и терроризму</w:t>
            </w:r>
            <w:r w:rsidR="00F4727E">
              <w:rPr>
                <w:sz w:val="22"/>
                <w:szCs w:val="22"/>
              </w:rPr>
              <w:t>, правонарушений среди несовершеннолетних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0D5A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E79">
              <w:rPr>
                <w:sz w:val="22"/>
                <w:szCs w:val="22"/>
              </w:rPr>
              <w:t>6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 в образовательных учреждениях</w:t>
            </w:r>
            <w:r w:rsidR="009D3A5D" w:rsidRPr="007867B4">
              <w:rPr>
                <w:sz w:val="22"/>
                <w:szCs w:val="22"/>
              </w:rPr>
              <w:t xml:space="preserve"> акций по противодействию идеологии терроризма под девизом "Я, Ты, Он, Она - вместе целая страна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ктябрь</w:t>
            </w:r>
          </w:p>
        </w:tc>
        <w:tc>
          <w:tcPr>
            <w:tcW w:w="3544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оддержка культурного диалога как важного средства противодействия экстремизму и терроризму, вовлечение </w:t>
            </w:r>
            <w:r w:rsidR="00F4727E">
              <w:rPr>
                <w:sz w:val="22"/>
                <w:szCs w:val="22"/>
              </w:rPr>
              <w:t xml:space="preserve">учащейся </w:t>
            </w:r>
            <w:r w:rsidRPr="007867B4">
              <w:rPr>
                <w:sz w:val="22"/>
                <w:szCs w:val="22"/>
              </w:rPr>
              <w:t>молодежи в мероприятия по профилактике экстремизма и терроризма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0D5A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E79">
              <w:rPr>
                <w:sz w:val="22"/>
                <w:szCs w:val="22"/>
              </w:rPr>
              <w:t>7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A97903" w:rsidP="00A9790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</w:t>
            </w:r>
            <w:r w:rsidR="009D3A5D" w:rsidRPr="007867B4">
              <w:rPr>
                <w:sz w:val="22"/>
                <w:szCs w:val="22"/>
              </w:rPr>
              <w:t>смотр</w:t>
            </w:r>
            <w:r w:rsidR="00BE570F">
              <w:rPr>
                <w:sz w:val="22"/>
                <w:szCs w:val="22"/>
              </w:rPr>
              <w:t xml:space="preserve">а-конкурса </w:t>
            </w:r>
            <w:r w:rsidR="009D3A5D" w:rsidRPr="007867B4">
              <w:rPr>
                <w:sz w:val="22"/>
                <w:szCs w:val="22"/>
              </w:rPr>
              <w:t xml:space="preserve">художественной самодеятельности </w:t>
            </w:r>
            <w:r w:rsidR="00BE570F">
              <w:rPr>
                <w:sz w:val="22"/>
                <w:szCs w:val="22"/>
              </w:rPr>
              <w:t xml:space="preserve">среди </w:t>
            </w:r>
            <w:r w:rsidR="009D3A5D" w:rsidRPr="007867B4">
              <w:rPr>
                <w:sz w:val="22"/>
                <w:szCs w:val="22"/>
              </w:rPr>
              <w:t>учащихся "Очаг мой - родной Дагестан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ктябрь</w:t>
            </w:r>
          </w:p>
        </w:tc>
        <w:tc>
          <w:tcPr>
            <w:tcW w:w="3544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опуляризация и пропаганда культурного, исторического и духовного наследия России, Дагестана и воспитание у подрастающего поколения патриотических чувств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0D5A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E79">
              <w:rPr>
                <w:sz w:val="22"/>
                <w:szCs w:val="22"/>
              </w:rPr>
              <w:t>8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BE570F" w:rsidP="00BE5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К «Отдел культуры»,  МКУ «Отдел по делам молодежи и туризму», аппарат АТК в МР, Совет имамов МР</w:t>
            </w:r>
            <w:r w:rsidR="00D211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согласованию), Общественная </w:t>
            </w:r>
            <w:r>
              <w:rPr>
                <w:sz w:val="22"/>
                <w:szCs w:val="22"/>
              </w:rPr>
              <w:lastRenderedPageBreak/>
              <w:t>палата МР (по согласованию)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>популяризация и пропаганда культурного, исторического и духовного наследия России, Дагестана и воспитание в подрастающем поколении патриотических чувств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D0E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A97903" w:rsidP="00A9790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онкурса</w:t>
            </w:r>
            <w:r w:rsidR="009D3A5D" w:rsidRPr="007867B4">
              <w:rPr>
                <w:sz w:val="22"/>
                <w:szCs w:val="22"/>
              </w:rPr>
              <w:t xml:space="preserve"> "И гордо реет флаг державный"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ноябрь</w:t>
            </w:r>
          </w:p>
        </w:tc>
        <w:tc>
          <w:tcPr>
            <w:tcW w:w="3544" w:type="dxa"/>
          </w:tcPr>
          <w:p w:rsidR="009D3A5D" w:rsidRPr="007867B4" w:rsidRDefault="00BE570F" w:rsidP="00BE5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гражданского, патриотического сознания, духовно-нравственной основы личности, укрепление дружбы между народами Дагестана и Росси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D0E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0D5A5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7D0E79">
              <w:rPr>
                <w:sz w:val="22"/>
                <w:szCs w:val="22"/>
              </w:rPr>
              <w:t xml:space="preserve"> учителей</w:t>
            </w:r>
            <w:r>
              <w:rPr>
                <w:sz w:val="22"/>
                <w:szCs w:val="22"/>
              </w:rPr>
              <w:t xml:space="preserve"> в курсах</w:t>
            </w:r>
            <w:r w:rsidR="009D3A5D" w:rsidRPr="007867B4">
              <w:rPr>
                <w:sz w:val="22"/>
                <w:szCs w:val="22"/>
              </w:rPr>
              <w:t xml:space="preserve">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3544" w:type="dxa"/>
          </w:tcPr>
          <w:p w:rsidR="009D3A5D" w:rsidRPr="007867B4" w:rsidRDefault="00AC53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и совершенствовани</w:t>
            </w:r>
            <w:r w:rsidR="00AC53D1">
              <w:rPr>
                <w:sz w:val="22"/>
                <w:szCs w:val="22"/>
              </w:rPr>
              <w:t xml:space="preserve">е </w:t>
            </w:r>
            <w:r w:rsidRPr="007867B4">
              <w:rPr>
                <w:sz w:val="22"/>
                <w:szCs w:val="22"/>
              </w:rPr>
              <w:t>организационных и иных механизмов, способствующих проведению мероприятий по противодействию распространению террористической идеологии</w:t>
            </w:r>
          </w:p>
        </w:tc>
        <w:tc>
          <w:tcPr>
            <w:tcW w:w="1417" w:type="dxa"/>
          </w:tcPr>
          <w:p w:rsidR="009D3A5D" w:rsidRPr="007867B4" w:rsidRDefault="00AC53D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D0E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5801A5" w:rsidP="004A33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</w:t>
            </w:r>
            <w:r w:rsidR="009D3A5D" w:rsidRPr="007867B4">
              <w:rPr>
                <w:sz w:val="22"/>
                <w:szCs w:val="22"/>
              </w:rPr>
              <w:t xml:space="preserve"> этапа </w:t>
            </w:r>
            <w:proofErr w:type="spellStart"/>
            <w:r w:rsidR="00AC53D1">
              <w:rPr>
                <w:sz w:val="22"/>
                <w:szCs w:val="22"/>
              </w:rPr>
              <w:t>спротивно-патриотических</w:t>
            </w:r>
            <w:proofErr w:type="spellEnd"/>
            <w:r w:rsidR="00AC53D1">
              <w:rPr>
                <w:sz w:val="22"/>
                <w:szCs w:val="22"/>
              </w:rPr>
              <w:t xml:space="preserve"> </w:t>
            </w:r>
            <w:r w:rsidR="009D3A5D" w:rsidRPr="007867B4">
              <w:rPr>
                <w:sz w:val="22"/>
                <w:szCs w:val="22"/>
              </w:rPr>
              <w:t xml:space="preserve"> соревнований школьников "П</w:t>
            </w:r>
            <w:r w:rsidR="004A3341">
              <w:rPr>
                <w:sz w:val="22"/>
                <w:szCs w:val="22"/>
              </w:rPr>
              <w:t>ламя победы</w:t>
            </w:r>
            <w:r w:rsidR="009D3A5D" w:rsidRPr="007867B4">
              <w:rPr>
                <w:sz w:val="22"/>
                <w:szCs w:val="22"/>
              </w:rPr>
              <w:t>", посвященных 72-й годовщине Великой Победы</w:t>
            </w:r>
          </w:p>
        </w:tc>
        <w:tc>
          <w:tcPr>
            <w:tcW w:w="1275" w:type="dxa"/>
          </w:tcPr>
          <w:p w:rsidR="009D3A5D" w:rsidRPr="007867B4" w:rsidRDefault="004A3341" w:rsidP="004A33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- апрель</w:t>
            </w:r>
          </w:p>
        </w:tc>
        <w:tc>
          <w:tcPr>
            <w:tcW w:w="3544" w:type="dxa"/>
          </w:tcPr>
          <w:p w:rsidR="009D3A5D" w:rsidRPr="007867B4" w:rsidRDefault="004A3341" w:rsidP="004A33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  <w:r w:rsidR="004539E4">
              <w:rPr>
                <w:sz w:val="22"/>
                <w:szCs w:val="22"/>
              </w:rPr>
              <w:t>, МКУ «Отдел физической культуры и спорта»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духовно-нравственной основы личности, ее гражданской позиции и потребности в здоровом образе жизни, укрепление межнационального мира и согласия в республике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539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военно-спортивных игр "Зарница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май</w:t>
            </w:r>
          </w:p>
        </w:tc>
        <w:tc>
          <w:tcPr>
            <w:tcW w:w="3544" w:type="dxa"/>
          </w:tcPr>
          <w:p w:rsidR="009D3A5D" w:rsidRPr="007867B4" w:rsidRDefault="004A3341" w:rsidP="004A33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духовно-нравственной основы личности, ее гражданской позиции и потребности в достойном, самоотверженном служении Отчизне, сопричастности к ее истории, культуре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539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0A1A14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Осуществление мониторинга </w:t>
            </w:r>
            <w:r w:rsidR="000A1A14">
              <w:rPr>
                <w:sz w:val="22"/>
                <w:szCs w:val="22"/>
              </w:rPr>
              <w:t xml:space="preserve">муниципальных </w:t>
            </w:r>
            <w:r w:rsidRPr="007867B4">
              <w:rPr>
                <w:sz w:val="22"/>
                <w:szCs w:val="22"/>
              </w:rPr>
              <w:t xml:space="preserve"> </w:t>
            </w:r>
            <w:r w:rsidR="0021435B">
              <w:rPr>
                <w:sz w:val="22"/>
                <w:szCs w:val="22"/>
              </w:rPr>
              <w:t xml:space="preserve">печатных </w:t>
            </w:r>
            <w:r w:rsidRPr="007867B4">
              <w:rPr>
                <w:sz w:val="22"/>
                <w:szCs w:val="22"/>
              </w:rPr>
              <w:t>СМИ и подготовка ежеквартально</w:t>
            </w:r>
            <w:r w:rsidR="005801A5">
              <w:rPr>
                <w:sz w:val="22"/>
                <w:szCs w:val="22"/>
              </w:rPr>
              <w:t xml:space="preserve">го анализа об освещении в СМИ </w:t>
            </w:r>
            <w:r w:rsidRPr="007867B4">
              <w:rPr>
                <w:sz w:val="22"/>
                <w:szCs w:val="22"/>
              </w:rPr>
              <w:t>вопросов, связанных с воспитанием общероссийской общегражданской идентичности, патриотизма, укреплением российской государственности, сохранением этнокультурных традиций народов Дагестан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4539E4" w:rsidP="000A1A1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0A1A14">
              <w:rPr>
                <w:sz w:val="22"/>
                <w:szCs w:val="22"/>
              </w:rPr>
              <w:t>ный центр»</w:t>
            </w:r>
            <w:r w:rsidR="00F3468B">
              <w:rPr>
                <w:sz w:val="22"/>
                <w:szCs w:val="22"/>
              </w:rPr>
              <w:t>, аппарат АТК в МР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существление информационной политики, направленной на обеспечение общественной безопасности, межнационального мира и соглас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  <w:vMerge w:val="restart"/>
          </w:tcPr>
          <w:p w:rsidR="009D3A5D" w:rsidRPr="007867B4" w:rsidRDefault="004539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Merge w:val="restart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оддержка деятельности общественно-политических, некоммерческих организаций и движений, занимающихся проблемами противодействия идеологии </w:t>
            </w:r>
            <w:r w:rsidRPr="007867B4">
              <w:rPr>
                <w:sz w:val="22"/>
                <w:szCs w:val="22"/>
              </w:rPr>
              <w:lastRenderedPageBreak/>
              <w:t>экстремиз</w:t>
            </w:r>
            <w:r w:rsidR="0021435B">
              <w:rPr>
                <w:sz w:val="22"/>
                <w:szCs w:val="22"/>
              </w:rPr>
              <w:t xml:space="preserve">ма и терроризма и </w:t>
            </w:r>
            <w:r w:rsidRPr="007867B4">
              <w:rPr>
                <w:sz w:val="22"/>
                <w:szCs w:val="22"/>
              </w:rPr>
              <w:t>выступающих за укрепление российской государственности, стимулирование разработок проектов и программ институтов гражданского общества, направленных на духовно-нравственное и патриотическое воспитание, формирование здорового образа жизни детей и молодежи</w:t>
            </w:r>
          </w:p>
        </w:tc>
        <w:tc>
          <w:tcPr>
            <w:tcW w:w="1275" w:type="dxa"/>
            <w:vMerge w:val="restart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544" w:type="dxa"/>
            <w:tcBorders>
              <w:bottom w:val="nil"/>
            </w:tcBorders>
          </w:tcPr>
          <w:p w:rsidR="009D3A5D" w:rsidRPr="007867B4" w:rsidRDefault="004539E4" w:rsidP="002143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КУ «Информацион</w:t>
            </w:r>
            <w:r w:rsidR="0021435B">
              <w:rPr>
                <w:sz w:val="22"/>
                <w:szCs w:val="22"/>
              </w:rPr>
              <w:t>ный центр», ОМС, МКУ «Отдел по делам молодежи и туризму», Совет имамов МР (по согласованию)</w:t>
            </w:r>
          </w:p>
        </w:tc>
        <w:tc>
          <w:tcPr>
            <w:tcW w:w="4253" w:type="dxa"/>
            <w:vMerge w:val="restart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ктивизация информационно-разъяснительной работы среди населения по проблемам противодействия экстремизму и терроризму, духовно-</w:t>
            </w:r>
            <w:r w:rsidRPr="007867B4">
              <w:rPr>
                <w:sz w:val="22"/>
                <w:szCs w:val="22"/>
              </w:rPr>
              <w:lastRenderedPageBreak/>
              <w:t>нравственное воспитание граждан, гражданско-патриотическое воспитание молодежи</w:t>
            </w:r>
          </w:p>
        </w:tc>
        <w:tc>
          <w:tcPr>
            <w:tcW w:w="1417" w:type="dxa"/>
            <w:tcBorders>
              <w:bottom w:val="nil"/>
            </w:tcBorders>
          </w:tcPr>
          <w:p w:rsidR="009D3A5D" w:rsidRPr="007867B4" w:rsidRDefault="002143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 </w:t>
            </w:r>
          </w:p>
        </w:tc>
      </w:tr>
      <w:tr w:rsidR="009D3A5D" w:rsidRPr="007867B4" w:rsidTr="00CD2BB6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9D3A5D" w:rsidRPr="007867B4" w:rsidRDefault="002143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D3A5D" w:rsidRPr="007867B4" w:rsidRDefault="002143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D3A5D" w:rsidRPr="007867B4" w:rsidRDefault="002143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1C65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1C65A2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Размещение информационных материалов по вопросам противодействия идеологии терроризма в сфере меж</w:t>
            </w:r>
            <w:r w:rsidR="001C65A2">
              <w:rPr>
                <w:sz w:val="22"/>
                <w:szCs w:val="22"/>
              </w:rPr>
              <w:t>национальных отношений на сайтах ОМС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1C65A2" w:rsidP="002143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21435B">
              <w:rPr>
                <w:sz w:val="22"/>
                <w:szCs w:val="22"/>
              </w:rPr>
              <w:t>ный центр»</w:t>
            </w:r>
            <w:r w:rsidR="0046119B">
              <w:rPr>
                <w:sz w:val="22"/>
                <w:szCs w:val="22"/>
              </w:rPr>
              <w:t>, ОМС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беспечение гармонизации межнациональных отношений, предотвращение этнических конфликтов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2C5A79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Осуществление мониторинга электронных СМИ и </w:t>
            </w:r>
            <w:proofErr w:type="spellStart"/>
            <w:r w:rsidRPr="007867B4">
              <w:rPr>
                <w:sz w:val="22"/>
                <w:szCs w:val="22"/>
              </w:rPr>
              <w:t>блогосферы</w:t>
            </w:r>
            <w:proofErr w:type="spellEnd"/>
            <w:r w:rsidRPr="007867B4">
              <w:rPr>
                <w:sz w:val="22"/>
                <w:szCs w:val="22"/>
              </w:rPr>
              <w:t xml:space="preserve"> и анализа ситуации в </w:t>
            </w:r>
            <w:r w:rsidR="002C5A79">
              <w:rPr>
                <w:sz w:val="22"/>
                <w:szCs w:val="22"/>
              </w:rPr>
              <w:t>МР</w:t>
            </w:r>
            <w:r w:rsidRPr="007867B4">
              <w:rPr>
                <w:sz w:val="22"/>
                <w:szCs w:val="22"/>
              </w:rPr>
              <w:t xml:space="preserve"> с целью выявления возможных причин возникновения экстремистских проявлений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A4A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F3468B">
              <w:rPr>
                <w:sz w:val="22"/>
                <w:szCs w:val="22"/>
              </w:rPr>
              <w:t>ный центр», аппарат АТК в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беспечение общественной безопасности, межнационального мира и соглас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нформационное сопровождение мероприятий, проводимых в целях противодействия идеологии экстремизма в сфере межнациональных отношений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A4AA4" w:rsidP="00F346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F3468B">
              <w:rPr>
                <w:sz w:val="22"/>
                <w:szCs w:val="22"/>
              </w:rPr>
              <w:t xml:space="preserve">ный центр», </w:t>
            </w:r>
            <w:r>
              <w:rPr>
                <w:sz w:val="22"/>
                <w:szCs w:val="22"/>
              </w:rPr>
              <w:t xml:space="preserve"> МКУК «Отдел культуры», </w:t>
            </w:r>
            <w:r w:rsidR="00F3468B">
              <w:rPr>
                <w:sz w:val="22"/>
                <w:szCs w:val="22"/>
              </w:rPr>
              <w:t>аппарат АТК в МР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укрепление межнационального мира </w:t>
            </w:r>
            <w:r w:rsidR="00DA4AA4">
              <w:rPr>
                <w:sz w:val="22"/>
                <w:szCs w:val="22"/>
              </w:rPr>
              <w:t>и согласия в муниципальном районе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127BC0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Р</w:t>
            </w:r>
            <w:r w:rsidR="00127BC0">
              <w:rPr>
                <w:sz w:val="22"/>
                <w:szCs w:val="22"/>
              </w:rPr>
              <w:t>аспространение</w:t>
            </w:r>
            <w:r w:rsidRPr="007867B4">
              <w:rPr>
                <w:sz w:val="22"/>
                <w:szCs w:val="22"/>
              </w:rPr>
              <w:t xml:space="preserve"> методических материалов и пособий, направленных на профилактику идеологии экстремизма и терроризма в молодежной среде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3468B" w:rsidP="00F346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нформационный центр», аппарат АТК в МР, МКУ «Отдел по делам молодежи и туризму», Совет имамов МР (по согласованию)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овершенствование системы противодействия экстремизму и терроризму в молодежной среде</w:t>
            </w:r>
          </w:p>
        </w:tc>
        <w:tc>
          <w:tcPr>
            <w:tcW w:w="1417" w:type="dxa"/>
          </w:tcPr>
          <w:p w:rsidR="009D3A5D" w:rsidRPr="007867B4" w:rsidRDefault="00F346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акции "Дни борьбы против экстремизма и терроризма", приуроченные ко Дню солидарности в борьбе с терроризмом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</w:tcPr>
          <w:p w:rsidR="009D3A5D" w:rsidRPr="007867B4" w:rsidRDefault="00DA4AA4" w:rsidP="00F346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F3468B">
              <w:rPr>
                <w:sz w:val="22"/>
                <w:szCs w:val="22"/>
              </w:rPr>
              <w:t>ный центр», МКУ «Отдел по делам молодежи и туризму», МКУК «Отдел культуры», управление образования администрации МР, ОМС, Совет имамов МР (по согласованию), аппарат АТК в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консолидация общества для решения проблем, связанных с воспитанием молодежи</w:t>
            </w:r>
          </w:p>
        </w:tc>
        <w:tc>
          <w:tcPr>
            <w:tcW w:w="1417" w:type="dxa"/>
          </w:tcPr>
          <w:p w:rsidR="009D3A5D" w:rsidRPr="007867B4" w:rsidRDefault="007C6E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Организация пропаганды среди населения </w:t>
            </w:r>
            <w:r w:rsidRPr="007867B4">
              <w:rPr>
                <w:sz w:val="22"/>
                <w:szCs w:val="22"/>
              </w:rPr>
              <w:lastRenderedPageBreak/>
              <w:t xml:space="preserve">ценностей и основ светского государства, свободы совести и религиозной </w:t>
            </w:r>
            <w:r w:rsidR="00E1765F" w:rsidRPr="007867B4">
              <w:rPr>
                <w:sz w:val="22"/>
                <w:szCs w:val="22"/>
              </w:rPr>
              <w:t>толерантности,</w:t>
            </w:r>
            <w:r w:rsidR="00E1765F">
              <w:rPr>
                <w:sz w:val="22"/>
                <w:szCs w:val="22"/>
              </w:rPr>
              <w:t xml:space="preserve"> в том числе с использованием печатных и электронных СМИ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 xml:space="preserve">в течение </w:t>
            </w:r>
            <w:r w:rsidRPr="007867B4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3544" w:type="dxa"/>
          </w:tcPr>
          <w:p w:rsidR="009D3A5D" w:rsidRPr="007867B4" w:rsidRDefault="00DA4AA4" w:rsidP="00E176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КУ «Информацион</w:t>
            </w:r>
            <w:r w:rsidR="00E1765F">
              <w:rPr>
                <w:sz w:val="22"/>
                <w:szCs w:val="22"/>
              </w:rPr>
              <w:t xml:space="preserve">ный центр»,  </w:t>
            </w:r>
            <w:r w:rsidR="00E1765F">
              <w:rPr>
                <w:sz w:val="22"/>
                <w:szCs w:val="22"/>
              </w:rPr>
              <w:lastRenderedPageBreak/>
              <w:t>управление образования администрации МР, МКУ «Отдел по делам молодежи и туризму», Совет имамов МР (по согласованию), аппарат АТК в МР, ОМС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 xml:space="preserve">усиление факторов формирования </w:t>
            </w:r>
            <w:proofErr w:type="spellStart"/>
            <w:r w:rsidRPr="007867B4">
              <w:rPr>
                <w:sz w:val="22"/>
                <w:szCs w:val="22"/>
              </w:rPr>
              <w:lastRenderedPageBreak/>
              <w:t>общедагестанской</w:t>
            </w:r>
            <w:proofErr w:type="spellEnd"/>
            <w:r w:rsidRPr="007867B4">
              <w:rPr>
                <w:sz w:val="22"/>
                <w:szCs w:val="22"/>
              </w:rPr>
              <w:t xml:space="preserve">, общероссийской идентичности, укрепление государственности, снижение уровня </w:t>
            </w:r>
            <w:proofErr w:type="spellStart"/>
            <w:r w:rsidRPr="007867B4">
              <w:rPr>
                <w:sz w:val="22"/>
                <w:szCs w:val="22"/>
              </w:rPr>
              <w:t>внутриконфессионального</w:t>
            </w:r>
            <w:proofErr w:type="spellEnd"/>
            <w:r w:rsidRPr="007867B4">
              <w:rPr>
                <w:sz w:val="22"/>
                <w:szCs w:val="22"/>
              </w:rPr>
              <w:t xml:space="preserve"> противостоян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6512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DD2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р</w:t>
            </w:r>
            <w:r w:rsidR="009D3A5D" w:rsidRPr="007867B4">
              <w:rPr>
                <w:sz w:val="22"/>
                <w:szCs w:val="22"/>
              </w:rPr>
              <w:t>аспространение в ре</w:t>
            </w:r>
            <w:r>
              <w:rPr>
                <w:sz w:val="22"/>
                <w:szCs w:val="22"/>
              </w:rPr>
              <w:t>лигиозных организациях</w:t>
            </w:r>
            <w:r w:rsidR="009D3A5D" w:rsidRPr="007867B4">
              <w:rPr>
                <w:sz w:val="22"/>
                <w:szCs w:val="22"/>
              </w:rPr>
              <w:t>, местах массового скопления людей издательской продукции по вопросам профилактики распространения идеологии экстремизма и терроризма, пропаганды здорового образа жизни, толерантности в обществе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E1765F" w:rsidP="00E176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имамов МР (по согласованию), МКУ «Отдел по делам молодежи и туризму», аппарат АТК в МР</w:t>
            </w:r>
            <w:r w:rsidR="00651243">
              <w:rPr>
                <w:sz w:val="22"/>
                <w:szCs w:val="22"/>
              </w:rPr>
              <w:t>, ОМС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формирование у населения неприятия идеологии экстремизма, толерантного отношения к представителям других </w:t>
            </w:r>
            <w:proofErr w:type="spellStart"/>
            <w:r w:rsidRPr="007867B4">
              <w:rPr>
                <w:sz w:val="22"/>
                <w:szCs w:val="22"/>
              </w:rPr>
              <w:t>конфессий</w:t>
            </w:r>
            <w:proofErr w:type="spellEnd"/>
          </w:p>
        </w:tc>
        <w:tc>
          <w:tcPr>
            <w:tcW w:w="1417" w:type="dxa"/>
          </w:tcPr>
          <w:p w:rsidR="009D3A5D" w:rsidRPr="007867B4" w:rsidRDefault="00E176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E1765F" w:rsidP="0082374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3742">
              <w:rPr>
                <w:sz w:val="22"/>
                <w:szCs w:val="22"/>
              </w:rPr>
              <w:t>2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E1765F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ведение </w:t>
            </w:r>
            <w:r w:rsidR="00E1765F">
              <w:rPr>
                <w:sz w:val="22"/>
                <w:szCs w:val="22"/>
              </w:rPr>
              <w:t>акции</w:t>
            </w:r>
            <w:r w:rsidR="007C6E4D">
              <w:rPr>
                <w:sz w:val="22"/>
                <w:szCs w:val="22"/>
              </w:rPr>
              <w:t xml:space="preserve"> (дня)</w:t>
            </w:r>
            <w:r w:rsidRPr="007867B4">
              <w:rPr>
                <w:sz w:val="22"/>
                <w:szCs w:val="22"/>
              </w:rPr>
              <w:t xml:space="preserve"> современного искусства "Молодежь против террора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юль</w:t>
            </w:r>
          </w:p>
        </w:tc>
        <w:tc>
          <w:tcPr>
            <w:tcW w:w="3544" w:type="dxa"/>
          </w:tcPr>
          <w:p w:rsidR="009D3A5D" w:rsidRPr="007867B4" w:rsidRDefault="007C6E4D" w:rsidP="007C6E4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К «Отдел </w:t>
            </w:r>
            <w:r w:rsidR="009D3A5D" w:rsidRPr="007867B4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>», МКУ «Отдел по делам молодежи и туризму»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опуляризация и пропаганда духовно-нравственных ценностей и воспитание в подрастающем поколении патриотических чувств</w:t>
            </w:r>
          </w:p>
        </w:tc>
        <w:tc>
          <w:tcPr>
            <w:tcW w:w="1417" w:type="dxa"/>
          </w:tcPr>
          <w:p w:rsidR="009D3A5D" w:rsidRPr="007867B4" w:rsidRDefault="007C6E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82374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5D6046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конкурса-выставки художественно</w:t>
            </w:r>
            <w:r w:rsidR="007C6E4D">
              <w:rPr>
                <w:sz w:val="22"/>
                <w:szCs w:val="22"/>
              </w:rPr>
              <w:t xml:space="preserve">го творчества "Дети </w:t>
            </w:r>
            <w:r w:rsidR="005D6046">
              <w:rPr>
                <w:sz w:val="22"/>
                <w:szCs w:val="22"/>
              </w:rPr>
              <w:t>против войны</w:t>
            </w:r>
            <w:r w:rsidRPr="007867B4">
              <w:rPr>
                <w:sz w:val="22"/>
                <w:szCs w:val="22"/>
              </w:rPr>
              <w:t>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юнь</w:t>
            </w:r>
          </w:p>
        </w:tc>
        <w:tc>
          <w:tcPr>
            <w:tcW w:w="3544" w:type="dxa"/>
          </w:tcPr>
          <w:p w:rsidR="009D3A5D" w:rsidRPr="007867B4" w:rsidRDefault="007C6E4D" w:rsidP="00FE5E7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  <w:r w:rsidR="00FE5E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в обществе стойкого неприятия идеологии терроризма через призму детского восприятия</w:t>
            </w:r>
          </w:p>
        </w:tc>
        <w:tc>
          <w:tcPr>
            <w:tcW w:w="1417" w:type="dxa"/>
          </w:tcPr>
          <w:p w:rsidR="009D3A5D" w:rsidRPr="007867B4" w:rsidRDefault="007C6E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9D3A5D" w:rsidRPr="007867B4" w:rsidRDefault="009D3A5D">
      <w:pPr>
        <w:pStyle w:val="ConsPlusNormal"/>
        <w:jc w:val="both"/>
        <w:rPr>
          <w:sz w:val="22"/>
          <w:szCs w:val="22"/>
        </w:rPr>
      </w:pPr>
    </w:p>
    <w:p w:rsidR="009D3A5D" w:rsidRPr="007867B4" w:rsidRDefault="0081731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C5CD6">
        <w:rPr>
          <w:sz w:val="22"/>
          <w:szCs w:val="22"/>
        </w:rPr>
        <w:t>Соис</w:t>
      </w:r>
      <w:r w:rsidR="002D10EB">
        <w:rPr>
          <w:sz w:val="22"/>
          <w:szCs w:val="22"/>
        </w:rPr>
        <w:t xml:space="preserve">полнителям </w:t>
      </w:r>
      <w:r w:rsidR="009C5CD6">
        <w:rPr>
          <w:sz w:val="22"/>
          <w:szCs w:val="22"/>
        </w:rPr>
        <w:t xml:space="preserve">Программы </w:t>
      </w:r>
      <w:r w:rsidR="002D10EB">
        <w:rPr>
          <w:sz w:val="22"/>
          <w:szCs w:val="22"/>
        </w:rPr>
        <w:t>необходимо осуществлять подготовку и представление информации о ходе р</w:t>
      </w:r>
      <w:r w:rsidR="009C5CD6">
        <w:rPr>
          <w:sz w:val="22"/>
          <w:szCs w:val="22"/>
        </w:rPr>
        <w:t xml:space="preserve">еализации ее мероприятий </w:t>
      </w:r>
      <w:r w:rsidR="002D10EB">
        <w:rPr>
          <w:sz w:val="22"/>
          <w:szCs w:val="22"/>
        </w:rPr>
        <w:t>в аппарат Антитеррористической комиссии в муниципальном районе ежеквартально до 25 числа последнего месяца.</w:t>
      </w:r>
    </w:p>
    <w:p w:rsidR="009D3A5D" w:rsidRPr="007867B4" w:rsidRDefault="009D3A5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2"/>
          <w:szCs w:val="22"/>
        </w:rPr>
      </w:pPr>
    </w:p>
    <w:p w:rsidR="00BA5E72" w:rsidRPr="007867B4" w:rsidRDefault="00BA5E72">
      <w:pPr>
        <w:rPr>
          <w:sz w:val="22"/>
          <w:szCs w:val="22"/>
        </w:rPr>
      </w:pPr>
    </w:p>
    <w:sectPr w:rsidR="00BA5E72" w:rsidRPr="007867B4" w:rsidSect="00AB456D">
      <w:pgSz w:w="16838" w:h="11905" w:orient="landscape"/>
      <w:pgMar w:top="426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9D3A5D"/>
    <w:rsid w:val="00004953"/>
    <w:rsid w:val="00027683"/>
    <w:rsid w:val="0005659F"/>
    <w:rsid w:val="000728C2"/>
    <w:rsid w:val="00080989"/>
    <w:rsid w:val="000844A0"/>
    <w:rsid w:val="00092431"/>
    <w:rsid w:val="00094019"/>
    <w:rsid w:val="000A1A14"/>
    <w:rsid w:val="000A6D32"/>
    <w:rsid w:val="000D5A5D"/>
    <w:rsid w:val="00102BA0"/>
    <w:rsid w:val="00127BC0"/>
    <w:rsid w:val="0014156F"/>
    <w:rsid w:val="0015708B"/>
    <w:rsid w:val="0016709D"/>
    <w:rsid w:val="001721D4"/>
    <w:rsid w:val="0018240F"/>
    <w:rsid w:val="001A7063"/>
    <w:rsid w:val="001C65A2"/>
    <w:rsid w:val="001D4D99"/>
    <w:rsid w:val="001D757F"/>
    <w:rsid w:val="001F040D"/>
    <w:rsid w:val="002056E5"/>
    <w:rsid w:val="00205949"/>
    <w:rsid w:val="00213335"/>
    <w:rsid w:val="0021435B"/>
    <w:rsid w:val="00222DC1"/>
    <w:rsid w:val="00237A89"/>
    <w:rsid w:val="00251C58"/>
    <w:rsid w:val="00254E7D"/>
    <w:rsid w:val="00261B86"/>
    <w:rsid w:val="00267474"/>
    <w:rsid w:val="00274444"/>
    <w:rsid w:val="00286BD5"/>
    <w:rsid w:val="002A235F"/>
    <w:rsid w:val="002A60CE"/>
    <w:rsid w:val="002A611E"/>
    <w:rsid w:val="002B152C"/>
    <w:rsid w:val="002B4831"/>
    <w:rsid w:val="002B79E7"/>
    <w:rsid w:val="002C07E4"/>
    <w:rsid w:val="002C4FD3"/>
    <w:rsid w:val="002C5A79"/>
    <w:rsid w:val="002C71AC"/>
    <w:rsid w:val="002D10EB"/>
    <w:rsid w:val="002F71C0"/>
    <w:rsid w:val="003302E9"/>
    <w:rsid w:val="00354E3A"/>
    <w:rsid w:val="00360DAD"/>
    <w:rsid w:val="00362748"/>
    <w:rsid w:val="003828E4"/>
    <w:rsid w:val="0039619D"/>
    <w:rsid w:val="003A061C"/>
    <w:rsid w:val="003B723B"/>
    <w:rsid w:val="003C4D93"/>
    <w:rsid w:val="003F2868"/>
    <w:rsid w:val="003F3897"/>
    <w:rsid w:val="004539E4"/>
    <w:rsid w:val="0046119B"/>
    <w:rsid w:val="00463B98"/>
    <w:rsid w:val="00497999"/>
    <w:rsid w:val="004A2765"/>
    <w:rsid w:val="004A3341"/>
    <w:rsid w:val="004B12FA"/>
    <w:rsid w:val="004B43B5"/>
    <w:rsid w:val="004D0F65"/>
    <w:rsid w:val="004D54B5"/>
    <w:rsid w:val="00536934"/>
    <w:rsid w:val="0055798A"/>
    <w:rsid w:val="005646F2"/>
    <w:rsid w:val="00576784"/>
    <w:rsid w:val="005801A5"/>
    <w:rsid w:val="00584116"/>
    <w:rsid w:val="00593BDE"/>
    <w:rsid w:val="005C3B5A"/>
    <w:rsid w:val="005D6046"/>
    <w:rsid w:val="005F6949"/>
    <w:rsid w:val="006063B5"/>
    <w:rsid w:val="00627817"/>
    <w:rsid w:val="0063329F"/>
    <w:rsid w:val="00645D70"/>
    <w:rsid w:val="00651243"/>
    <w:rsid w:val="00656273"/>
    <w:rsid w:val="00665AC7"/>
    <w:rsid w:val="00694A2A"/>
    <w:rsid w:val="006A129E"/>
    <w:rsid w:val="006A6F34"/>
    <w:rsid w:val="006C27A7"/>
    <w:rsid w:val="006E008C"/>
    <w:rsid w:val="006E5405"/>
    <w:rsid w:val="0071630B"/>
    <w:rsid w:val="00717AFD"/>
    <w:rsid w:val="00736666"/>
    <w:rsid w:val="00750C26"/>
    <w:rsid w:val="00764FA6"/>
    <w:rsid w:val="007708CC"/>
    <w:rsid w:val="00772B2C"/>
    <w:rsid w:val="007867B4"/>
    <w:rsid w:val="007908B5"/>
    <w:rsid w:val="007B7C12"/>
    <w:rsid w:val="007C6E4D"/>
    <w:rsid w:val="007D0E79"/>
    <w:rsid w:val="007F6829"/>
    <w:rsid w:val="00800568"/>
    <w:rsid w:val="008101AA"/>
    <w:rsid w:val="008116D8"/>
    <w:rsid w:val="00811F3C"/>
    <w:rsid w:val="0081731B"/>
    <w:rsid w:val="00823742"/>
    <w:rsid w:val="00842673"/>
    <w:rsid w:val="00867F00"/>
    <w:rsid w:val="00881A76"/>
    <w:rsid w:val="008906BC"/>
    <w:rsid w:val="008922B3"/>
    <w:rsid w:val="008971E7"/>
    <w:rsid w:val="008C06BD"/>
    <w:rsid w:val="008D5D1B"/>
    <w:rsid w:val="009053FD"/>
    <w:rsid w:val="00942B77"/>
    <w:rsid w:val="00951C9C"/>
    <w:rsid w:val="009B3BF4"/>
    <w:rsid w:val="009C5CD6"/>
    <w:rsid w:val="009D3A5D"/>
    <w:rsid w:val="00A17A3B"/>
    <w:rsid w:val="00A443DE"/>
    <w:rsid w:val="00A47FEC"/>
    <w:rsid w:val="00A531D5"/>
    <w:rsid w:val="00A70836"/>
    <w:rsid w:val="00A74D19"/>
    <w:rsid w:val="00A90A7F"/>
    <w:rsid w:val="00A97903"/>
    <w:rsid w:val="00AB456D"/>
    <w:rsid w:val="00AC53D1"/>
    <w:rsid w:val="00AD32EC"/>
    <w:rsid w:val="00AF0A06"/>
    <w:rsid w:val="00AF3039"/>
    <w:rsid w:val="00B13BCB"/>
    <w:rsid w:val="00B228A2"/>
    <w:rsid w:val="00B26838"/>
    <w:rsid w:val="00B409BE"/>
    <w:rsid w:val="00B47B42"/>
    <w:rsid w:val="00B60833"/>
    <w:rsid w:val="00B71B40"/>
    <w:rsid w:val="00BA48CA"/>
    <w:rsid w:val="00BA5E72"/>
    <w:rsid w:val="00BE570F"/>
    <w:rsid w:val="00C34FF8"/>
    <w:rsid w:val="00C41C23"/>
    <w:rsid w:val="00C46D36"/>
    <w:rsid w:val="00C50BCC"/>
    <w:rsid w:val="00C54EA3"/>
    <w:rsid w:val="00C7349D"/>
    <w:rsid w:val="00C8396A"/>
    <w:rsid w:val="00CB62D7"/>
    <w:rsid w:val="00CC5B7F"/>
    <w:rsid w:val="00CD2BB6"/>
    <w:rsid w:val="00CE3595"/>
    <w:rsid w:val="00CF07C1"/>
    <w:rsid w:val="00CF6968"/>
    <w:rsid w:val="00D21163"/>
    <w:rsid w:val="00D441E9"/>
    <w:rsid w:val="00D54275"/>
    <w:rsid w:val="00D64FB9"/>
    <w:rsid w:val="00D8736D"/>
    <w:rsid w:val="00DA4320"/>
    <w:rsid w:val="00DA4AA4"/>
    <w:rsid w:val="00DD0ABC"/>
    <w:rsid w:val="00DD200A"/>
    <w:rsid w:val="00DE094D"/>
    <w:rsid w:val="00DE3BE0"/>
    <w:rsid w:val="00DE6581"/>
    <w:rsid w:val="00DF25A1"/>
    <w:rsid w:val="00E1434C"/>
    <w:rsid w:val="00E1765F"/>
    <w:rsid w:val="00E26AB4"/>
    <w:rsid w:val="00E4681F"/>
    <w:rsid w:val="00E565B5"/>
    <w:rsid w:val="00E6101F"/>
    <w:rsid w:val="00E700A5"/>
    <w:rsid w:val="00EB1489"/>
    <w:rsid w:val="00EB5A4A"/>
    <w:rsid w:val="00EB6ED1"/>
    <w:rsid w:val="00EE3D89"/>
    <w:rsid w:val="00F02D7B"/>
    <w:rsid w:val="00F2389E"/>
    <w:rsid w:val="00F3468B"/>
    <w:rsid w:val="00F34F81"/>
    <w:rsid w:val="00F45037"/>
    <w:rsid w:val="00F4727E"/>
    <w:rsid w:val="00F55E26"/>
    <w:rsid w:val="00F8737A"/>
    <w:rsid w:val="00F9654F"/>
    <w:rsid w:val="00FA10D8"/>
    <w:rsid w:val="00FA5E97"/>
    <w:rsid w:val="00FC747D"/>
    <w:rsid w:val="00FD580B"/>
    <w:rsid w:val="00FD66EF"/>
    <w:rsid w:val="00FE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8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A611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3A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D3A5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D3A5D"/>
    <w:pPr>
      <w:widowControl w:val="0"/>
      <w:autoSpaceDE w:val="0"/>
      <w:autoSpaceDN w:val="0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2A611E"/>
    <w:rPr>
      <w:b/>
      <w:sz w:val="32"/>
    </w:rPr>
  </w:style>
  <w:style w:type="paragraph" w:styleId="a3">
    <w:name w:val="Body Text"/>
    <w:basedOn w:val="a"/>
    <w:link w:val="a4"/>
    <w:unhideWhenUsed/>
    <w:rsid w:val="002A611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11E"/>
  </w:style>
  <w:style w:type="character" w:customStyle="1" w:styleId="2">
    <w:name w:val="Основной текст (2)_"/>
    <w:basedOn w:val="a0"/>
    <w:link w:val="20"/>
    <w:locked/>
    <w:rsid w:val="002A611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11E"/>
    <w:pPr>
      <w:shd w:val="clear" w:color="auto" w:fill="FFFFFF"/>
      <w:spacing w:before="360" w:after="360" w:line="24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FD768E54BDAE66E8A6EEFE1F5FE1ED90A5973E494970F07A508EFAD0OCL" TargetMode="External"/><Relationship Id="rId13" Type="http://schemas.openxmlformats.org/officeDocument/2006/relationships/hyperlink" Target="consultantplus://offline/ref=CEFD768E54BDAE66E8A6F0F30933BCE49FACCE34424524A42756D9A55C7D0D97CFFA95B5544CE37161F867D0O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FD768E54BDAE66E8A6EEFE1F5FE1ED9BA7913B41402DFA720982F80BD7O4L" TargetMode="External"/><Relationship Id="rId12" Type="http://schemas.openxmlformats.org/officeDocument/2006/relationships/hyperlink" Target="consultantplus://offline/ref=CEFD768E54BDAE66E8A6EEFE1F5FE1ED98AE943846422DFA720982F80BD7O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CEFD768E54BDAE66E8A6EEFE1F5FE1ED98A4993A45422DFA720982F80B7407C088B5CCF71041E270D6O9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FD768E54BDAE66E8A6EEFE1F5FE1ED98AE913F464B2DFA720982F80B7407C088B5CCF71041E270D6O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FD768E54BDAE66E8A6EEFE1F5FE1ED9BAF963E494970F07A508EFAD0O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D353-7201-47F0-893D-163AFC7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4247</Words>
  <Characters>35864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ДАГЕСТАН</vt:lpstr>
    </vt:vector>
  </TitlesOfParts>
  <Company/>
  <LinksUpToDate>false</LinksUpToDate>
  <CharactersWithSpaces>40031</CharactersWithSpaces>
  <SharedDoc>false</SharedDoc>
  <HLinks>
    <vt:vector size="54" baseType="variant"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10485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FD768E54BDAE66E8A6F0F30933BCE49FACCE34424524A42756D9A55C7D0D97CFFA95B5544CE37161F867D0O6L</vt:lpwstr>
      </vt:variant>
      <vt:variant>
        <vt:lpwstr/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45220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FD768E54BDAE66E8A6EEFE1F5FE1ED98AE943846422DFA720982F80BD7O4L</vt:lpwstr>
      </vt:variant>
      <vt:variant>
        <vt:lpwstr/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FD768E54BDAE66E8A6EEFE1F5FE1ED98A4993A45422DFA720982F80B7407C088B5CCF71041E270D6O9L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FD768E54BDAE66E8A6EEFE1F5FE1ED98AE913F464B2DFA720982F80B7407C088B5CCF71041E270D6O4L</vt:lpwstr>
      </vt:variant>
      <vt:variant>
        <vt:lpwstr/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FD768E54BDAE66E8A6EEFE1F5FE1ED9BAF963E494970F07A508EFAD0OC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FD768E54BDAE66E8A6EEFE1F5FE1ED90A5973E494970F07A508EFAD0OCL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FD768E54BDAE66E8A6EEFE1F5FE1ED9BA7913B41402DFA720982F80BD7O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ДАГЕСТАН</dc:title>
  <dc:subject/>
  <dc:creator>Mansur</dc:creator>
  <cp:keywords/>
  <dc:description/>
  <cp:lastModifiedBy>user</cp:lastModifiedBy>
  <cp:revision>91</cp:revision>
  <cp:lastPrinted>2017-01-27T06:48:00Z</cp:lastPrinted>
  <dcterms:created xsi:type="dcterms:W3CDTF">2017-01-25T10:34:00Z</dcterms:created>
  <dcterms:modified xsi:type="dcterms:W3CDTF">2017-01-27T07:22:00Z</dcterms:modified>
</cp:coreProperties>
</file>